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97FB0" w14:textId="77777777" w:rsidR="0048445B" w:rsidRPr="00E01E30" w:rsidRDefault="0048445B" w:rsidP="00AA7529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НАЦІОНАЛЬНИЙ ТЕХНІЧНИЙ УНІВЕРСИТЕТ УКРАЇНИ</w:t>
      </w:r>
    </w:p>
    <w:p w14:paraId="5CE47DF8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«КИЇВСЬКИЙ ПОЛІТЕХНІЧНИЙ ІНСТИТУТ</w:t>
      </w:r>
    </w:p>
    <w:p w14:paraId="44C176D3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ІМЕНІ ІГОРЯ СІКОРСЬКОГО»</w:t>
      </w:r>
    </w:p>
    <w:p w14:paraId="4CF84D6D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Факультет прикладної математики</w:t>
      </w:r>
    </w:p>
    <w:p w14:paraId="6CBF2117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Кафедра прикладної математики</w:t>
      </w:r>
    </w:p>
    <w:p w14:paraId="7B656F08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7D617386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1E99D1FE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0E19CFEC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0F4A51A0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312A2624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Звіт</w:t>
      </w:r>
    </w:p>
    <w:p w14:paraId="390603B4" w14:textId="77777777" w:rsidR="0048445B" w:rsidRPr="0048445B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 xml:space="preserve">із </w:t>
      </w:r>
      <w:r>
        <w:rPr>
          <w:sz w:val="28"/>
          <w:szCs w:val="28"/>
        </w:rPr>
        <w:t>курсової роботи</w:t>
      </w:r>
    </w:p>
    <w:p w14:paraId="36C8D4F3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із дисципліни «</w:t>
      </w:r>
      <w:r>
        <w:rPr>
          <w:sz w:val="28"/>
          <w:szCs w:val="28"/>
        </w:rPr>
        <w:t xml:space="preserve">Методи </w:t>
      </w:r>
      <w:proofErr w:type="spellStart"/>
      <w:r>
        <w:rPr>
          <w:sz w:val="28"/>
          <w:szCs w:val="28"/>
        </w:rPr>
        <w:t>оптимізацій</w:t>
      </w:r>
      <w:proofErr w:type="spellEnd"/>
      <w:r w:rsidRPr="00E01E30">
        <w:rPr>
          <w:sz w:val="28"/>
          <w:szCs w:val="28"/>
        </w:rPr>
        <w:t>»</w:t>
      </w:r>
    </w:p>
    <w:p w14:paraId="519E4FD5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на тему</w:t>
      </w:r>
    </w:p>
    <w:p w14:paraId="41698B40" w14:textId="77777777" w:rsidR="0048445B" w:rsidRDefault="0048445B" w:rsidP="00AA7529">
      <w:pPr>
        <w:pStyle w:val="Default"/>
        <w:spacing w:line="360" w:lineRule="auto"/>
        <w:jc w:val="center"/>
        <w:rPr>
          <w:i/>
          <w:iCs/>
          <w:sz w:val="28"/>
          <w:szCs w:val="28"/>
        </w:rPr>
      </w:pPr>
      <w:r w:rsidRPr="00E01E30">
        <w:rPr>
          <w:i/>
          <w:iCs/>
          <w:sz w:val="28"/>
          <w:szCs w:val="28"/>
        </w:rPr>
        <w:t>«</w:t>
      </w:r>
      <w:r w:rsidR="00E43D7C">
        <w:rPr>
          <w:i/>
          <w:iCs/>
          <w:sz w:val="28"/>
          <w:szCs w:val="28"/>
        </w:rPr>
        <w:t>Безумовна та умовна оптимізації</w:t>
      </w:r>
      <w:r w:rsidRPr="00E01E30">
        <w:rPr>
          <w:i/>
          <w:iCs/>
          <w:sz w:val="28"/>
          <w:szCs w:val="28"/>
        </w:rPr>
        <w:t>»</w:t>
      </w:r>
    </w:p>
    <w:p w14:paraId="090FED2C" w14:textId="77777777" w:rsidR="0048445B" w:rsidRPr="00FC0ECE" w:rsidRDefault="0048445B" w:rsidP="00AA7529">
      <w:pPr>
        <w:jc w:val="center"/>
      </w:pPr>
    </w:p>
    <w:p w14:paraId="430A5912" w14:textId="77777777" w:rsidR="0048445B" w:rsidRPr="00E01E30" w:rsidRDefault="0048445B" w:rsidP="00B71477">
      <w:pPr>
        <w:pStyle w:val="Default"/>
        <w:spacing w:line="360" w:lineRule="auto"/>
        <w:jc w:val="center"/>
        <w:rPr>
          <w:sz w:val="28"/>
          <w:szCs w:val="28"/>
        </w:rPr>
      </w:pPr>
    </w:p>
    <w:p w14:paraId="7F07E831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6D63AC24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9"/>
        <w:gridCol w:w="5769"/>
      </w:tblGrid>
      <w:tr w:rsidR="0048445B" w:rsidRPr="00E01E30" w14:paraId="3F872E3B" w14:textId="77777777" w:rsidTr="00206AF7">
        <w:trPr>
          <w:trHeight w:val="127"/>
        </w:trPr>
        <w:tc>
          <w:tcPr>
            <w:tcW w:w="4059" w:type="dxa"/>
          </w:tcPr>
          <w:p w14:paraId="23CFC329" w14:textId="77777777" w:rsidR="0048445B" w:rsidRPr="00E01E30" w:rsidRDefault="0048445B" w:rsidP="00AA752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Виконав: </w:t>
            </w:r>
          </w:p>
        </w:tc>
        <w:tc>
          <w:tcPr>
            <w:tcW w:w="5769" w:type="dxa"/>
          </w:tcPr>
          <w:p w14:paraId="747ECCE4" w14:textId="77777777" w:rsidR="0048445B" w:rsidRPr="00E01E30" w:rsidRDefault="0048445B" w:rsidP="00AA752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Керівник: </w:t>
            </w:r>
          </w:p>
        </w:tc>
      </w:tr>
      <w:tr w:rsidR="0048445B" w:rsidRPr="00E01E30" w14:paraId="7E630D17" w14:textId="77777777" w:rsidTr="00206AF7">
        <w:trPr>
          <w:trHeight w:val="127"/>
        </w:trPr>
        <w:tc>
          <w:tcPr>
            <w:tcW w:w="4059" w:type="dxa"/>
          </w:tcPr>
          <w:p w14:paraId="40055A63" w14:textId="77777777" w:rsidR="0048445B" w:rsidRPr="00E01E30" w:rsidRDefault="0048445B" w:rsidP="00AA752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студент групи КМ-03 </w:t>
            </w:r>
          </w:p>
          <w:p w14:paraId="28695059" w14:textId="77777777" w:rsidR="0048445B" w:rsidRPr="00E01E30" w:rsidRDefault="0048445B" w:rsidP="00AA752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>Орленко Антон Сергійович</w:t>
            </w:r>
          </w:p>
        </w:tc>
        <w:tc>
          <w:tcPr>
            <w:tcW w:w="5769" w:type="dxa"/>
          </w:tcPr>
          <w:p w14:paraId="6B3C2BA3" w14:textId="77777777" w:rsidR="0048445B" w:rsidRPr="00E01E30" w:rsidRDefault="00E43D7C" w:rsidP="00AA7529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Ладогубець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Т</w:t>
            </w:r>
            <w:r w:rsidR="0048445B">
              <w:rPr>
                <w:i/>
                <w:iCs/>
                <w:sz w:val="28"/>
                <w:szCs w:val="28"/>
              </w:rPr>
              <w:t xml:space="preserve">. </w:t>
            </w:r>
            <w:r>
              <w:rPr>
                <w:i/>
                <w:iCs/>
                <w:sz w:val="28"/>
                <w:szCs w:val="28"/>
              </w:rPr>
              <w:t>С</w:t>
            </w:r>
            <w:r w:rsidR="0048445B">
              <w:rPr>
                <w:i/>
                <w:iCs/>
                <w:sz w:val="28"/>
                <w:szCs w:val="28"/>
              </w:rPr>
              <w:t>.</w:t>
            </w:r>
            <w:r w:rsidR="0048445B" w:rsidRPr="00E01E3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38FA1561" w14:textId="77777777" w:rsidR="0048445B" w:rsidRPr="00E01E30" w:rsidRDefault="0048445B" w:rsidP="00AA7529"/>
    <w:p w14:paraId="6D1304F9" w14:textId="77777777" w:rsidR="0048445B" w:rsidRPr="00E01E30" w:rsidRDefault="0048445B" w:rsidP="00AA7529"/>
    <w:p w14:paraId="0DB2C364" w14:textId="77777777" w:rsidR="0048445B" w:rsidRPr="00E01E30" w:rsidRDefault="0048445B" w:rsidP="00AA7529"/>
    <w:p w14:paraId="1DFE7B6B" w14:textId="77777777" w:rsidR="0048445B" w:rsidRPr="00E01E30" w:rsidRDefault="0048445B" w:rsidP="00AA7529"/>
    <w:p w14:paraId="46D1722A" w14:textId="77777777" w:rsidR="0048445B" w:rsidRPr="00E01E30" w:rsidRDefault="0048445B" w:rsidP="00AA7529"/>
    <w:p w14:paraId="6C159B3C" w14:textId="77777777" w:rsidR="00E43D7C" w:rsidRDefault="0048445B" w:rsidP="00AA7529">
      <w:pPr>
        <w:jc w:val="center"/>
      </w:pPr>
      <w:proofErr w:type="spellStart"/>
      <w:r w:rsidRPr="00E01E30">
        <w:t>Київ</w:t>
      </w:r>
      <w:proofErr w:type="spellEnd"/>
      <w:r w:rsidRPr="00E01E30">
        <w:t xml:space="preserve"> – 2022</w:t>
      </w:r>
      <w:r w:rsidR="00E43D7C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73652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F12ECE" w14:textId="77777777" w:rsidR="00E43D7C" w:rsidRPr="0035094D" w:rsidRDefault="00E43D7C" w:rsidP="00AA7529">
          <w:pPr>
            <w:pStyle w:val="a3"/>
            <w:spacing w:after="240" w:line="360" w:lineRule="auto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35094D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14:paraId="7CE8AD1A" w14:textId="1DE70216" w:rsidR="00B71477" w:rsidRDefault="00E43D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703786" w:history="1">
            <w:r w:rsidR="00B71477" w:rsidRPr="00661706">
              <w:rPr>
                <w:rStyle w:val="a6"/>
                <w:noProof/>
                <w:lang w:val="en-US"/>
              </w:rPr>
              <w:t xml:space="preserve">1. </w:t>
            </w:r>
            <w:r w:rsidR="00B71477" w:rsidRPr="00661706">
              <w:rPr>
                <w:rStyle w:val="a6"/>
                <w:noProof/>
                <w:lang w:val="uk-UA"/>
              </w:rPr>
              <w:t>ВСТУП</w:t>
            </w:r>
            <w:r w:rsidR="00B71477">
              <w:rPr>
                <w:noProof/>
                <w:webHidden/>
              </w:rPr>
              <w:tab/>
            </w:r>
            <w:r w:rsidR="00B71477">
              <w:rPr>
                <w:noProof/>
                <w:webHidden/>
              </w:rPr>
              <w:fldChar w:fldCharType="begin"/>
            </w:r>
            <w:r w:rsidR="00B71477">
              <w:rPr>
                <w:noProof/>
                <w:webHidden/>
              </w:rPr>
              <w:instrText xml:space="preserve"> PAGEREF _Toc136703786 \h </w:instrText>
            </w:r>
            <w:r w:rsidR="00B71477">
              <w:rPr>
                <w:noProof/>
                <w:webHidden/>
              </w:rPr>
            </w:r>
            <w:r w:rsidR="00B71477">
              <w:rPr>
                <w:noProof/>
                <w:webHidden/>
              </w:rPr>
              <w:fldChar w:fldCharType="separate"/>
            </w:r>
            <w:r w:rsidR="00B71477">
              <w:rPr>
                <w:noProof/>
                <w:webHidden/>
              </w:rPr>
              <w:t>3</w:t>
            </w:r>
            <w:r w:rsidR="00B71477">
              <w:rPr>
                <w:noProof/>
                <w:webHidden/>
              </w:rPr>
              <w:fldChar w:fldCharType="end"/>
            </w:r>
          </w:hyperlink>
        </w:p>
        <w:p w14:paraId="0545AC72" w14:textId="2650891E" w:rsidR="00B71477" w:rsidRDefault="00B714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787" w:history="1">
            <w:r w:rsidRPr="00661706">
              <w:rPr>
                <w:rStyle w:val="a6"/>
                <w:noProof/>
              </w:rPr>
              <w:t>2</w:t>
            </w:r>
            <w:r w:rsidRPr="00661706">
              <w:rPr>
                <w:rStyle w:val="a6"/>
                <w:noProof/>
                <w:lang w:val="uk-UA"/>
              </w:rPr>
              <w:t>.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3767" w14:textId="41ADB273" w:rsidR="00B71477" w:rsidRDefault="00B714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788" w:history="1">
            <w:r w:rsidRPr="00661706">
              <w:rPr>
                <w:rStyle w:val="a6"/>
                <w:noProof/>
                <w:lang w:val="en-US"/>
              </w:rPr>
              <w:t>3</w:t>
            </w:r>
            <w:r w:rsidRPr="00661706">
              <w:rPr>
                <w:rStyle w:val="a6"/>
                <w:noProof/>
                <w:lang w:val="uk-UA"/>
              </w:rPr>
              <w:t>. 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47C7" w14:textId="06F26DF9" w:rsidR="00B71477" w:rsidRDefault="00B714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789" w:history="1">
            <w:r w:rsidRPr="00661706">
              <w:rPr>
                <w:rStyle w:val="a6"/>
                <w:noProof/>
              </w:rPr>
              <w:t>4</w:t>
            </w:r>
            <w:r w:rsidRPr="00661706">
              <w:rPr>
                <w:rStyle w:val="a6"/>
                <w:noProof/>
                <w:lang w:val="uk-UA"/>
              </w:rPr>
              <w:t>. 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8392" w14:textId="29E09709" w:rsidR="00B71477" w:rsidRDefault="00B7147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790" w:history="1">
            <w:r w:rsidRPr="00661706">
              <w:rPr>
                <w:rStyle w:val="a6"/>
                <w:noProof/>
                <w:lang w:val="uk-UA"/>
              </w:rPr>
              <w:t>4.1. Безумовна оптим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4F8E" w14:textId="5F5056E2" w:rsidR="00B71477" w:rsidRDefault="00B7147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791" w:history="1">
            <w:r w:rsidRPr="00661706">
              <w:rPr>
                <w:rStyle w:val="a6"/>
                <w:noProof/>
                <w:lang w:val="uk-UA"/>
              </w:rPr>
              <w:t>4.1.1. Визначення оптимального кроку обчислення похі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DA6B" w14:textId="3DDE8271" w:rsidR="00B71477" w:rsidRDefault="00B7147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792" w:history="1">
            <w:r w:rsidRPr="00661706">
              <w:rPr>
                <w:rStyle w:val="a6"/>
                <w:noProof/>
                <w:lang w:val="uk-UA"/>
              </w:rPr>
              <w:t>4.1.2. Визначення оптимальної схеми обчислення похі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20FF" w14:textId="38253916" w:rsidR="00B71477" w:rsidRDefault="00B7147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793" w:history="1">
            <w:r w:rsidRPr="00661706">
              <w:rPr>
                <w:rStyle w:val="a6"/>
                <w:noProof/>
                <w:lang w:val="uk-UA"/>
              </w:rPr>
              <w:t>4.1.3. Визначення оптимального значення параметру в алгоритмі Свен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C6A7" w14:textId="6DA025FF" w:rsidR="00B71477" w:rsidRDefault="00B7147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794" w:history="1">
            <w:r w:rsidRPr="00661706">
              <w:rPr>
                <w:rStyle w:val="a6"/>
                <w:noProof/>
                <w:lang w:val="uk-UA"/>
              </w:rPr>
              <w:t>4.1.4. Визначення оптимальної точності методу одновимірного пош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E3B6" w14:textId="7CCBD807" w:rsidR="00B71477" w:rsidRDefault="00B7147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795" w:history="1">
            <w:r w:rsidRPr="00661706">
              <w:rPr>
                <w:rStyle w:val="a6"/>
                <w:noProof/>
                <w:lang w:val="uk-UA"/>
              </w:rPr>
              <w:t>4.1.5. Визначення оптимального методу одновимірного пош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9E73" w14:textId="240CADB0" w:rsidR="00B71477" w:rsidRDefault="00B7147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796" w:history="1">
            <w:r w:rsidRPr="00661706">
              <w:rPr>
                <w:rStyle w:val="a6"/>
                <w:noProof/>
                <w:lang w:val="uk-UA"/>
              </w:rPr>
              <w:t>4.1.6. Визначення оптимального критерію закін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79BE" w14:textId="0767CFA6" w:rsidR="00B71477" w:rsidRDefault="00B7147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797" w:history="1">
            <w:r w:rsidRPr="00661706">
              <w:rPr>
                <w:rStyle w:val="a6"/>
                <w:noProof/>
                <w:lang w:val="uk-UA"/>
              </w:rPr>
              <w:t>4.1.7. Визначення необхідності наявності рестар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514E" w14:textId="732DFED9" w:rsidR="00B71477" w:rsidRDefault="00B7147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798" w:history="1">
            <w:r w:rsidRPr="00661706">
              <w:rPr>
                <w:rStyle w:val="a6"/>
                <w:noProof/>
                <w:lang w:val="uk-UA"/>
              </w:rPr>
              <w:t>4.2. Умовна оптим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EABE" w14:textId="20F8159A" w:rsidR="00B71477" w:rsidRDefault="00B7147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799" w:history="1">
            <w:r w:rsidRPr="00661706">
              <w:rPr>
                <w:rStyle w:val="a6"/>
                <w:noProof/>
                <w:lang w:val="uk-UA"/>
              </w:rPr>
              <w:t>4.2.1. Метод штрафних функцій в залежності від розташування локального мініму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207C" w14:textId="012E2C84" w:rsidR="00B71477" w:rsidRDefault="00B7147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800" w:history="1">
            <w:r w:rsidRPr="00661706">
              <w:rPr>
                <w:rStyle w:val="a6"/>
                <w:noProof/>
                <w:lang w:val="uk-UA"/>
              </w:rPr>
              <w:t>4.2.2. Метод штрафних функцій в залежності від виду допустимої області (невипукла чи випук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2E5C" w14:textId="1EE2F468" w:rsidR="00B71477" w:rsidRDefault="00B714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801" w:history="1">
            <w:r w:rsidRPr="00661706">
              <w:rPr>
                <w:rStyle w:val="a6"/>
                <w:noProof/>
                <w:lang w:val="uk-UA"/>
              </w:rPr>
              <w:t>5.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35D2" w14:textId="01E4CA84" w:rsidR="00B71477" w:rsidRDefault="00B714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802" w:history="1">
            <w:r w:rsidRPr="00661706">
              <w:rPr>
                <w:rStyle w:val="a6"/>
                <w:noProof/>
                <w:lang w:val="uk-UA"/>
              </w:rPr>
              <w:t>6. 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8E30" w14:textId="615B7461" w:rsidR="00B71477" w:rsidRDefault="00B714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803" w:history="1">
            <w:r w:rsidRPr="00661706">
              <w:rPr>
                <w:rStyle w:val="a6"/>
                <w:noProof/>
                <w:lang w:val="uk-UA"/>
              </w:rPr>
              <w:t>7. ДОДА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8A33" w14:textId="07D8E86A" w:rsidR="00B71477" w:rsidRDefault="00B7147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703804" w:history="1">
            <w:r w:rsidRPr="00661706">
              <w:rPr>
                <w:rStyle w:val="a6"/>
                <w:noProof/>
                <w:lang w:val="uk-UA"/>
              </w:rPr>
              <w:t>7.1. Лістинг код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74DE" w14:textId="3F92C6FD" w:rsidR="00E43D7C" w:rsidRDefault="00E43D7C" w:rsidP="00AA7529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DC543EA" w14:textId="33C66CD3" w:rsidR="00065EC1" w:rsidRDefault="00E43D7C" w:rsidP="00AA7529">
      <w:r>
        <w:br w:type="page"/>
      </w:r>
    </w:p>
    <w:p w14:paraId="522AF0B6" w14:textId="77777777" w:rsidR="00B11861" w:rsidRPr="00B11861" w:rsidRDefault="00065EC1" w:rsidP="00AA7529">
      <w:pPr>
        <w:pStyle w:val="1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136703786"/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1. </w:t>
      </w:r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УП</w:t>
      </w:r>
      <w:bookmarkEnd w:id="1"/>
    </w:p>
    <w:p w14:paraId="65CFAA67" w14:textId="735C8786" w:rsidR="00492D34" w:rsidRDefault="00492D34" w:rsidP="00AA7529">
      <w:r w:rsidRPr="00492D34">
        <w:rPr>
          <w:lang w:val="uk-UA"/>
        </w:rPr>
        <w:t xml:space="preserve">Методи оптимізації відіграють важливу роль у багатьох галузях науки та технологій, де необхідно знайти найкращий розв'язок для задачі мінімізації або максимізації певної функції. </w:t>
      </w:r>
      <w:r>
        <w:t xml:space="preserve">Одним з </w:t>
      </w:r>
      <w:proofErr w:type="spellStart"/>
      <w:r>
        <w:t>найпоширеніших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оптимізації</w:t>
      </w:r>
      <w:proofErr w:type="spellEnd"/>
      <w:r>
        <w:t xml:space="preserve"> є метод </w:t>
      </w:r>
      <w:proofErr w:type="spellStart"/>
      <w:r>
        <w:t>Пірсона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базується</w:t>
      </w:r>
      <w:proofErr w:type="spellEnd"/>
      <w:r>
        <w:t xml:space="preserve"> на </w:t>
      </w:r>
      <w:proofErr w:type="spellStart"/>
      <w:r>
        <w:t>ітеративному</w:t>
      </w:r>
      <w:proofErr w:type="spellEnd"/>
      <w:r>
        <w:t xml:space="preserve"> </w:t>
      </w:r>
      <w:proofErr w:type="spellStart"/>
      <w:r>
        <w:t>покращенні</w:t>
      </w:r>
      <w:proofErr w:type="spellEnd"/>
      <w:r>
        <w:t xml:space="preserve"> поточного </w:t>
      </w:r>
      <w:proofErr w:type="spellStart"/>
      <w:r>
        <w:t>розв'язку</w:t>
      </w:r>
      <w:proofErr w:type="spellEnd"/>
      <w:r>
        <w:t xml:space="preserve"> шляхом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градієнтних</w:t>
      </w:r>
      <w:proofErr w:type="spellEnd"/>
      <w:r>
        <w:t xml:space="preserve"> </w:t>
      </w:r>
      <w:proofErr w:type="spellStart"/>
      <w:r>
        <w:t>напрямків</w:t>
      </w:r>
      <w:proofErr w:type="spellEnd"/>
      <w:r>
        <w:t>.</w:t>
      </w:r>
    </w:p>
    <w:p w14:paraId="4053F708" w14:textId="4DEC0A86" w:rsidR="00492D34" w:rsidRDefault="00492D34" w:rsidP="00AA7529">
      <w:r>
        <w:t xml:space="preserve">У </w:t>
      </w:r>
      <w:proofErr w:type="spellStart"/>
      <w:r>
        <w:t>даній</w:t>
      </w:r>
      <w:proofErr w:type="spellEnd"/>
      <w:r>
        <w:t xml:space="preserve"> </w:t>
      </w:r>
      <w:proofErr w:type="spellStart"/>
      <w:r>
        <w:t>курсов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ми </w:t>
      </w:r>
      <w:proofErr w:type="spellStart"/>
      <w:r>
        <w:t>зосередимося</w:t>
      </w:r>
      <w:proofErr w:type="spellEnd"/>
      <w:r>
        <w:t xml:space="preserve"> на </w:t>
      </w:r>
      <w:proofErr w:type="spellStart"/>
      <w:r>
        <w:t>дослідженні</w:t>
      </w:r>
      <w:proofErr w:type="spellEnd"/>
      <w:r>
        <w:t xml:space="preserve"> </w:t>
      </w:r>
      <w:proofErr w:type="spellStart"/>
      <w:r>
        <w:t>збіжності</w:t>
      </w:r>
      <w:proofErr w:type="spellEnd"/>
      <w:r>
        <w:t xml:space="preserve"> метода </w:t>
      </w:r>
      <w:proofErr w:type="spellStart"/>
      <w:r>
        <w:t>Пірсона</w:t>
      </w:r>
      <w:proofErr w:type="spellEnd"/>
      <w:r>
        <w:t xml:space="preserve"> (алгоритм 2) при </w:t>
      </w:r>
      <w:proofErr w:type="spellStart"/>
      <w:r>
        <w:t>мінімізації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Розенброка</w:t>
      </w:r>
      <w:proofErr w:type="spellEnd"/>
      <w:r>
        <w:t xml:space="preserve">.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Розенброка</w:t>
      </w:r>
      <w:proofErr w:type="spellEnd"/>
      <w:r>
        <w:t xml:space="preserve"> є широко </w:t>
      </w:r>
      <w:proofErr w:type="spellStart"/>
      <w:r>
        <w:t>використовуваною</w:t>
      </w:r>
      <w:proofErr w:type="spellEnd"/>
      <w:r>
        <w:t xml:space="preserve"> для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</w:t>
      </w:r>
      <w:proofErr w:type="spellStart"/>
      <w:r>
        <w:t>оптимізації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вона </w:t>
      </w:r>
      <w:proofErr w:type="spellStart"/>
      <w:r>
        <w:t>представляє</w:t>
      </w:r>
      <w:proofErr w:type="spellEnd"/>
      <w:r>
        <w:t xml:space="preserve"> собою </w:t>
      </w:r>
      <w:proofErr w:type="spellStart"/>
      <w:r>
        <w:t>складну</w:t>
      </w:r>
      <w:proofErr w:type="spellEnd"/>
      <w:r>
        <w:t xml:space="preserve"> </w:t>
      </w:r>
      <w:proofErr w:type="spellStart"/>
      <w:r>
        <w:t>нелінійну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з </w:t>
      </w:r>
      <w:proofErr w:type="spellStart"/>
      <w:r>
        <w:t>багатьма</w:t>
      </w:r>
      <w:proofErr w:type="spellEnd"/>
      <w:r>
        <w:t xml:space="preserve"> </w:t>
      </w:r>
      <w:proofErr w:type="spellStart"/>
      <w:r>
        <w:t>локальними</w:t>
      </w:r>
      <w:proofErr w:type="spellEnd"/>
      <w:r>
        <w:t xml:space="preserve"> </w:t>
      </w:r>
      <w:proofErr w:type="spellStart"/>
      <w:r>
        <w:t>мінімумами</w:t>
      </w:r>
      <w:proofErr w:type="spellEnd"/>
      <w:r>
        <w:t xml:space="preserve"> та одним </w:t>
      </w:r>
      <w:proofErr w:type="spellStart"/>
      <w:r>
        <w:t>глобальним</w:t>
      </w:r>
      <w:proofErr w:type="spellEnd"/>
      <w:r>
        <w:t xml:space="preserve"> </w:t>
      </w:r>
      <w:proofErr w:type="spellStart"/>
      <w:r>
        <w:t>мінімумом</w:t>
      </w:r>
      <w:proofErr w:type="spellEnd"/>
      <w:r>
        <w:t>.</w:t>
      </w:r>
    </w:p>
    <w:p w14:paraId="7038D6BA" w14:textId="77777777" w:rsidR="00492D34" w:rsidRDefault="00492D34" w:rsidP="00AA7529">
      <w:r>
        <w:t xml:space="preserve">Метою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є 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факторів</w:t>
      </w:r>
      <w:proofErr w:type="spellEnd"/>
      <w:r>
        <w:t xml:space="preserve"> на </w:t>
      </w:r>
      <w:proofErr w:type="spellStart"/>
      <w:r>
        <w:t>збіжність</w:t>
      </w:r>
      <w:proofErr w:type="spellEnd"/>
      <w:r>
        <w:t xml:space="preserve"> метода </w:t>
      </w:r>
      <w:proofErr w:type="spellStart"/>
      <w:r>
        <w:t>Пірсона</w:t>
      </w:r>
      <w:proofErr w:type="spellEnd"/>
      <w:r>
        <w:t xml:space="preserve"> при </w:t>
      </w:r>
      <w:proofErr w:type="spellStart"/>
      <w:r>
        <w:t>мінімізації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Розенброка</w:t>
      </w:r>
      <w:proofErr w:type="spellEnd"/>
      <w:r>
        <w:t xml:space="preserve">. Ми </w:t>
      </w:r>
      <w:proofErr w:type="spellStart"/>
      <w:r>
        <w:t>будемо</w:t>
      </w:r>
      <w:proofErr w:type="spellEnd"/>
      <w:r>
        <w:t xml:space="preserve"> </w:t>
      </w:r>
      <w:proofErr w:type="spellStart"/>
      <w:r>
        <w:t>розглядати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фактори</w:t>
      </w:r>
      <w:proofErr w:type="spellEnd"/>
      <w:r>
        <w:t xml:space="preserve">, як початкова точка, величина </w:t>
      </w:r>
      <w:proofErr w:type="spellStart"/>
      <w:r>
        <w:t>кроку</w:t>
      </w:r>
      <w:proofErr w:type="spellEnd"/>
      <w:r>
        <w:t xml:space="preserve">, </w:t>
      </w:r>
      <w:proofErr w:type="spellStart"/>
      <w:r>
        <w:t>критерій</w:t>
      </w:r>
      <w:proofErr w:type="spellEnd"/>
      <w:r>
        <w:t xml:space="preserve"> </w:t>
      </w:r>
      <w:proofErr w:type="spellStart"/>
      <w:r>
        <w:t>зупинки</w:t>
      </w:r>
      <w:proofErr w:type="spellEnd"/>
      <w:r>
        <w:t xml:space="preserve"> та </w:t>
      </w:r>
      <w:proofErr w:type="spellStart"/>
      <w:r>
        <w:t>похибка</w:t>
      </w:r>
      <w:proofErr w:type="spellEnd"/>
      <w:r>
        <w:t xml:space="preserve"> </w:t>
      </w:r>
      <w:proofErr w:type="spellStart"/>
      <w:r>
        <w:t>збіжності</w:t>
      </w:r>
      <w:proofErr w:type="spellEnd"/>
      <w:r>
        <w:t xml:space="preserve">. </w:t>
      </w:r>
      <w:proofErr w:type="spellStart"/>
      <w:r>
        <w:t>Варіюючи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фактори</w:t>
      </w:r>
      <w:proofErr w:type="spellEnd"/>
      <w:r>
        <w:t xml:space="preserve">, ми </w:t>
      </w:r>
      <w:proofErr w:type="spellStart"/>
      <w:r>
        <w:t>будемо</w:t>
      </w:r>
      <w:proofErr w:type="spellEnd"/>
      <w:r>
        <w:t xml:space="preserve"> </w:t>
      </w:r>
      <w:proofErr w:type="spellStart"/>
      <w:r>
        <w:t>аналізувати</w:t>
      </w:r>
      <w:proofErr w:type="spellEnd"/>
      <w:r>
        <w:t xml:space="preserve">, як вони </w:t>
      </w:r>
      <w:proofErr w:type="spellStart"/>
      <w:r>
        <w:t>впливають</w:t>
      </w:r>
      <w:proofErr w:type="spellEnd"/>
      <w:r>
        <w:t xml:space="preserve"> на </w:t>
      </w:r>
      <w:proofErr w:type="spellStart"/>
      <w:r>
        <w:t>швидкість</w:t>
      </w:r>
      <w:proofErr w:type="spellEnd"/>
      <w:r>
        <w:t xml:space="preserve"> </w:t>
      </w:r>
      <w:proofErr w:type="spellStart"/>
      <w:r>
        <w:t>збіжності</w:t>
      </w:r>
      <w:proofErr w:type="spellEnd"/>
      <w:r>
        <w:t xml:space="preserve"> метода </w:t>
      </w:r>
      <w:proofErr w:type="spellStart"/>
      <w:r>
        <w:t>Пірсона</w:t>
      </w:r>
      <w:proofErr w:type="spellEnd"/>
      <w:r>
        <w:t xml:space="preserve"> та </w:t>
      </w:r>
      <w:proofErr w:type="spellStart"/>
      <w:r>
        <w:t>точність</w:t>
      </w:r>
      <w:proofErr w:type="spellEnd"/>
      <w:r>
        <w:t xml:space="preserve"> </w:t>
      </w:r>
      <w:proofErr w:type="spellStart"/>
      <w:r>
        <w:t>отриманого</w:t>
      </w:r>
      <w:proofErr w:type="spellEnd"/>
      <w:r>
        <w:t xml:space="preserve"> </w:t>
      </w:r>
      <w:proofErr w:type="spellStart"/>
      <w:r>
        <w:t>розв'язку</w:t>
      </w:r>
      <w:proofErr w:type="spellEnd"/>
      <w:r>
        <w:t>.</w:t>
      </w:r>
    </w:p>
    <w:p w14:paraId="2930D61D" w14:textId="77777777" w:rsidR="00492D34" w:rsidRDefault="00492D34" w:rsidP="00AA7529"/>
    <w:p w14:paraId="3B2FCC89" w14:textId="710A0A0F" w:rsidR="00E43D7C" w:rsidRDefault="00065EC1" w:rsidP="00AA7529">
      <w:r>
        <w:br w:type="page"/>
      </w:r>
    </w:p>
    <w:p w14:paraId="53CB3BA0" w14:textId="1ECDC8C8" w:rsidR="00206AF7" w:rsidRDefault="00065EC1" w:rsidP="00AA7529">
      <w:pPr>
        <w:pStyle w:val="1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136703787"/>
      <w:r w:rsidRPr="00B118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E43D7C" w:rsidRPr="00E43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КА ЗАДАЧІ</w:t>
      </w:r>
      <w:bookmarkEnd w:id="2"/>
    </w:p>
    <w:p w14:paraId="36BB5E3D" w14:textId="77777777" w:rsidR="00E43D7C" w:rsidRPr="00E43D7C" w:rsidRDefault="00E43D7C" w:rsidP="00AA7529">
      <w:pPr>
        <w:ind w:firstLine="360"/>
        <w:jc w:val="both"/>
        <w:rPr>
          <w:lang w:val="uk-UA"/>
        </w:rPr>
      </w:pPr>
      <w:r w:rsidRPr="00E43D7C">
        <w:rPr>
          <w:lang w:val="uk-UA"/>
        </w:rPr>
        <w:t xml:space="preserve">Дослідити збіжність метода </w:t>
      </w:r>
      <w:proofErr w:type="spellStart"/>
      <w:r w:rsidRPr="00E43D7C">
        <w:rPr>
          <w:lang w:val="uk-UA"/>
        </w:rPr>
        <w:t>Пірсона</w:t>
      </w:r>
      <w:proofErr w:type="spellEnd"/>
      <w:r w:rsidRPr="00E43D7C">
        <w:rPr>
          <w:lang w:val="uk-UA"/>
        </w:rPr>
        <w:t xml:space="preserve"> (алгоритм 2) при мінімізації функції </w:t>
      </w:r>
      <w:proofErr w:type="spellStart"/>
      <w:r w:rsidRPr="00E43D7C">
        <w:rPr>
          <w:lang w:val="uk-UA"/>
        </w:rPr>
        <w:t>Розенброка</w:t>
      </w:r>
      <w:proofErr w:type="spellEnd"/>
      <w:r w:rsidRPr="00E43D7C">
        <w:rPr>
          <w:lang w:val="uk-UA"/>
        </w:rPr>
        <w:t xml:space="preserve"> в залежності від:</w:t>
      </w:r>
    </w:p>
    <w:p w14:paraId="4D1B2054" w14:textId="77777777" w:rsidR="00E43D7C" w:rsidRDefault="00E43D7C" w:rsidP="00AA7529">
      <w:pPr>
        <w:pStyle w:val="a4"/>
        <w:numPr>
          <w:ilvl w:val="0"/>
          <w:numId w:val="2"/>
        </w:numPr>
        <w:jc w:val="both"/>
      </w:pPr>
      <w:proofErr w:type="spellStart"/>
      <w:r w:rsidRPr="001B46D8">
        <w:t>Величини</w:t>
      </w:r>
      <w:proofErr w:type="spellEnd"/>
      <w:r w:rsidRPr="001B46D8">
        <w:t xml:space="preserve"> </w:t>
      </w:r>
      <w:proofErr w:type="spellStart"/>
      <w:r w:rsidRPr="001B46D8">
        <w:t>кроку</w:t>
      </w:r>
      <w:proofErr w:type="spellEnd"/>
      <w:r w:rsidRPr="001B46D8">
        <w:t xml:space="preserve"> h</w:t>
      </w:r>
      <w:r>
        <w:t xml:space="preserve"> при </w:t>
      </w:r>
      <w:proofErr w:type="spellStart"/>
      <w:r>
        <w:t>обчисленні</w:t>
      </w:r>
      <w:proofErr w:type="spellEnd"/>
      <w:r>
        <w:t xml:space="preserve"> </w:t>
      </w:r>
      <w:proofErr w:type="spellStart"/>
      <w:r>
        <w:t>похідних</w:t>
      </w:r>
      <w:proofErr w:type="spellEnd"/>
      <w:r>
        <w:t>.</w:t>
      </w:r>
    </w:p>
    <w:p w14:paraId="24B40C03" w14:textId="77777777" w:rsidR="00E43D7C" w:rsidRDefault="00E43D7C" w:rsidP="00AA7529">
      <w:pPr>
        <w:pStyle w:val="a4"/>
        <w:numPr>
          <w:ilvl w:val="0"/>
          <w:numId w:val="2"/>
        </w:numPr>
        <w:jc w:val="both"/>
      </w:pPr>
      <w:proofErr w:type="spellStart"/>
      <w:r>
        <w:t>Схеми</w:t>
      </w:r>
      <w:proofErr w:type="spellEnd"/>
      <w:r w:rsidRPr="001B46D8">
        <w:t xml:space="preserve"> </w:t>
      </w:r>
      <w:proofErr w:type="spellStart"/>
      <w:r w:rsidRPr="001B46D8">
        <w:t>обчислення</w:t>
      </w:r>
      <w:proofErr w:type="spellEnd"/>
      <w:r w:rsidRPr="001B46D8">
        <w:t xml:space="preserve"> </w:t>
      </w:r>
      <w:proofErr w:type="spellStart"/>
      <w:r w:rsidRPr="001B46D8">
        <w:t>похідних</w:t>
      </w:r>
      <w:proofErr w:type="spellEnd"/>
      <w:r w:rsidRPr="001B46D8">
        <w:t>.</w:t>
      </w:r>
    </w:p>
    <w:p w14:paraId="2A3D8C3C" w14:textId="77777777" w:rsidR="00E43D7C" w:rsidRPr="00304EEE" w:rsidRDefault="00E43D7C" w:rsidP="00AA7529">
      <w:pPr>
        <w:pStyle w:val="a4"/>
        <w:numPr>
          <w:ilvl w:val="0"/>
          <w:numId w:val="2"/>
        </w:numPr>
        <w:jc w:val="both"/>
      </w:pPr>
      <w:r>
        <w:rPr>
          <w:noProof/>
          <w:lang w:eastAsia="uk-UA"/>
        </w:rPr>
        <w:t>Виду методу</w:t>
      </w:r>
      <w:r w:rsidRPr="00304EEE">
        <w:rPr>
          <w:noProof/>
          <w:lang w:eastAsia="uk-UA"/>
        </w:rPr>
        <w:t xml:space="preserve"> одновимірного пошуку </w:t>
      </w:r>
      <w:r w:rsidRPr="00304EEE">
        <w:t>(ДСК-</w:t>
      </w:r>
      <w:proofErr w:type="spellStart"/>
      <w:r w:rsidRPr="00304EEE">
        <w:t>Пауелла</w:t>
      </w:r>
      <w:proofErr w:type="spellEnd"/>
      <w:r w:rsidRPr="00304EEE">
        <w:t xml:space="preserve"> </w:t>
      </w:r>
      <w:proofErr w:type="spellStart"/>
      <w:r w:rsidRPr="00304EEE">
        <w:t>або</w:t>
      </w:r>
      <w:proofErr w:type="spellEnd"/>
      <w:r w:rsidRPr="00304EEE">
        <w:t xml:space="preserve"> Золотого </w:t>
      </w:r>
      <w:proofErr w:type="spellStart"/>
      <w:r w:rsidRPr="00304EEE">
        <w:t>перетину</w:t>
      </w:r>
      <w:proofErr w:type="spellEnd"/>
      <w:r w:rsidRPr="00304EEE">
        <w:t>).</w:t>
      </w:r>
    </w:p>
    <w:p w14:paraId="163995AB" w14:textId="77777777" w:rsidR="00E43D7C" w:rsidRDefault="00E43D7C" w:rsidP="00AA7529">
      <w:pPr>
        <w:pStyle w:val="a4"/>
        <w:numPr>
          <w:ilvl w:val="0"/>
          <w:numId w:val="2"/>
        </w:numPr>
        <w:ind w:left="1077" w:hanging="357"/>
        <w:jc w:val="both"/>
      </w:pPr>
      <w:proofErr w:type="spellStart"/>
      <w:r w:rsidRPr="00304EEE">
        <w:t>Точності</w:t>
      </w:r>
      <w:proofErr w:type="spellEnd"/>
      <w:r w:rsidRPr="00304EEE">
        <w:t xml:space="preserve"> </w:t>
      </w:r>
      <w:r w:rsidRPr="00304EEE">
        <w:rPr>
          <w:noProof/>
          <w:lang w:eastAsia="uk-UA"/>
        </w:rPr>
        <w:t>методу одновимірного пошуку.</w:t>
      </w:r>
    </w:p>
    <w:p w14:paraId="3A2F799E" w14:textId="77777777" w:rsidR="00E43D7C" w:rsidRDefault="00E43D7C" w:rsidP="00AA7529">
      <w:pPr>
        <w:pStyle w:val="a4"/>
        <w:numPr>
          <w:ilvl w:val="0"/>
          <w:numId w:val="2"/>
        </w:numPr>
        <w:ind w:left="1077" w:hanging="357"/>
        <w:jc w:val="both"/>
      </w:pPr>
      <w:r>
        <w:rPr>
          <w:noProof/>
          <w:lang w:eastAsia="uk-UA"/>
        </w:rPr>
        <w:t xml:space="preserve">Значення параметру </w:t>
      </w:r>
      <w:r w:rsidRPr="00BA021B">
        <w:t xml:space="preserve">в </w:t>
      </w:r>
      <w:proofErr w:type="spellStart"/>
      <w:r w:rsidRPr="00BA021B">
        <w:t>алгоритмі</w:t>
      </w:r>
      <w:proofErr w:type="spellEnd"/>
      <w:r w:rsidRPr="00BA021B">
        <w:t xml:space="preserve"> Свена.</w:t>
      </w:r>
    </w:p>
    <w:p w14:paraId="4A597A97" w14:textId="77777777" w:rsidR="00E43D7C" w:rsidRDefault="00E43D7C" w:rsidP="00AA7529">
      <w:pPr>
        <w:pStyle w:val="a4"/>
        <w:numPr>
          <w:ilvl w:val="0"/>
          <w:numId w:val="2"/>
        </w:numPr>
        <w:contextualSpacing w:val="0"/>
        <w:jc w:val="both"/>
      </w:pPr>
      <w:proofErr w:type="spellStart"/>
      <w:r w:rsidRPr="00BA021B">
        <w:t>Вигляду</w:t>
      </w:r>
      <w:proofErr w:type="spellEnd"/>
      <w:r w:rsidRPr="00BA021B">
        <w:t xml:space="preserve"> </w:t>
      </w:r>
      <w:proofErr w:type="spellStart"/>
      <w:r w:rsidRPr="00BA021B">
        <w:t>критерію</w:t>
      </w:r>
      <w:proofErr w:type="spellEnd"/>
      <w:r w:rsidRPr="00BA021B">
        <w:t xml:space="preserve"> </w:t>
      </w:r>
      <w:proofErr w:type="spellStart"/>
      <w:r w:rsidRPr="00BA021B">
        <w:t>закінчення</w:t>
      </w:r>
      <w:proofErr w:type="spellEnd"/>
      <w:r w:rsidRPr="00BA021B">
        <w:t xml:space="preserve">. </w:t>
      </w:r>
    </w:p>
    <w:p w14:paraId="65C0C4AD" w14:textId="77777777" w:rsidR="00E43D7C" w:rsidRDefault="00E43D7C" w:rsidP="00AA7529">
      <w:pPr>
        <w:pStyle w:val="a4"/>
        <w:ind w:left="1080"/>
        <w:contextualSpacing w:val="0"/>
        <w:jc w:val="both"/>
      </w:pPr>
      <w:r w:rsidRPr="00BA021B">
        <w:t>(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≤ε</m:t>
                </m:r>
              </m:e>
            </m:eqArr>
            <m:r>
              <w:rPr>
                <w:rFonts w:ascii="Cambria Math" w:hAnsi="Cambria Math"/>
              </w:rPr>
              <m:t xml:space="preserve">або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d>
            <m:r>
              <w:rPr>
                <w:rFonts w:ascii="Cambria Math" w:hAnsi="Cambria Math"/>
              </w:rPr>
              <m:t xml:space="preserve">≤ε </m:t>
            </m:r>
          </m:e>
        </m:d>
      </m:oMath>
      <w:r w:rsidRPr="00BA021B">
        <w:t>)</w:t>
      </w:r>
      <w:r>
        <w:t>.</w:t>
      </w:r>
    </w:p>
    <w:p w14:paraId="2F46082D" w14:textId="77777777" w:rsidR="00E43D7C" w:rsidRDefault="00E43D7C" w:rsidP="00AA7529">
      <w:pPr>
        <w:pStyle w:val="a4"/>
        <w:numPr>
          <w:ilvl w:val="0"/>
          <w:numId w:val="2"/>
        </w:numPr>
        <w:contextualSpacing w:val="0"/>
        <w:jc w:val="both"/>
      </w:pPr>
      <w:proofErr w:type="spellStart"/>
      <w:r>
        <w:t>Наявності</w:t>
      </w:r>
      <w:proofErr w:type="spellEnd"/>
      <w:r>
        <w:t xml:space="preserve"> </w:t>
      </w:r>
      <w:proofErr w:type="spellStart"/>
      <w:r>
        <w:t>рестартів</w:t>
      </w:r>
      <w:proofErr w:type="spellEnd"/>
      <w:r>
        <w:t>.</w:t>
      </w:r>
    </w:p>
    <w:p w14:paraId="2CB46C55" w14:textId="77777777" w:rsidR="00E43D7C" w:rsidRDefault="00E43D7C" w:rsidP="00AA7529">
      <w:pPr>
        <w:spacing w:after="0"/>
        <w:ind w:firstLine="709"/>
        <w:jc w:val="both"/>
        <w:rPr>
          <w:noProof/>
          <w:lang w:eastAsia="uk-UA"/>
        </w:rPr>
      </w:pPr>
    </w:p>
    <w:p w14:paraId="20ACC562" w14:textId="77777777" w:rsidR="00E43D7C" w:rsidRPr="00B97291" w:rsidRDefault="00E43D7C" w:rsidP="00AA7529">
      <w:pPr>
        <w:spacing w:after="0"/>
        <w:ind w:firstLine="709"/>
        <w:jc w:val="both"/>
        <w:rPr>
          <w:noProof/>
          <w:lang w:eastAsia="uk-UA"/>
        </w:rPr>
      </w:pPr>
      <w:r w:rsidRPr="00B97291">
        <w:rPr>
          <w:noProof/>
          <w:lang w:eastAsia="uk-UA"/>
        </w:rPr>
        <w:t xml:space="preserve">Використати метод штрафних функцій (метод </w:t>
      </w:r>
      <w:r>
        <w:rPr>
          <w:noProof/>
          <w:lang w:eastAsia="uk-UA"/>
        </w:rPr>
        <w:t>зовніш</w:t>
      </w:r>
      <w:r w:rsidRPr="00B97291">
        <w:rPr>
          <w:noProof/>
          <w:lang w:eastAsia="uk-UA"/>
        </w:rPr>
        <w:t>ньої точки) для умовної оптимізації в залежності від:</w:t>
      </w:r>
    </w:p>
    <w:p w14:paraId="1F1D058A" w14:textId="77777777" w:rsidR="00E43D7C" w:rsidRPr="00B97291" w:rsidRDefault="00E43D7C" w:rsidP="00AA7529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noProof/>
          <w:lang w:eastAsia="uk-UA"/>
        </w:rPr>
      </w:pPr>
      <w:bookmarkStart w:id="3" w:name="_Ref136693387"/>
      <w:r w:rsidRPr="00B97291">
        <w:rPr>
          <w:noProof/>
          <w:lang w:eastAsia="uk-UA"/>
        </w:rPr>
        <w:t>Розташування локального мінімума (всередині/поза допустимою областю).</w:t>
      </w:r>
      <w:bookmarkEnd w:id="3"/>
    </w:p>
    <w:p w14:paraId="376A36CE" w14:textId="77777777" w:rsidR="00E43D7C" w:rsidRDefault="00E43D7C" w:rsidP="00AA7529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noProof/>
          <w:lang w:eastAsia="uk-UA"/>
        </w:rPr>
      </w:pPr>
      <w:r w:rsidRPr="00B97291">
        <w:rPr>
          <w:noProof/>
          <w:lang w:eastAsia="uk-UA"/>
        </w:rPr>
        <w:t>Виду допустимої області (випукла/невипукла).</w:t>
      </w:r>
    </w:p>
    <w:p w14:paraId="00C5551B" w14:textId="77777777" w:rsidR="00E43D7C" w:rsidRDefault="00E43D7C" w:rsidP="00AA7529">
      <w:pPr>
        <w:rPr>
          <w:noProof/>
          <w:lang w:eastAsia="uk-UA"/>
        </w:rPr>
      </w:pPr>
      <w:r>
        <w:rPr>
          <w:noProof/>
          <w:lang w:eastAsia="uk-UA"/>
        </w:rPr>
        <w:br w:type="page"/>
      </w:r>
    </w:p>
    <w:p w14:paraId="2D5E9F3D" w14:textId="07E7A491" w:rsidR="00E43D7C" w:rsidRPr="00E43D7C" w:rsidRDefault="00065EC1" w:rsidP="00AA7529">
      <w:pPr>
        <w:pStyle w:val="1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136703788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3</w:t>
      </w:r>
      <w:r w:rsidR="00E43D7C" w:rsidRPr="00E43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ОРЕТИЧНА ЧАСТИНА</w:t>
      </w:r>
      <w:bookmarkEnd w:id="4"/>
    </w:p>
    <w:p w14:paraId="220FA401" w14:textId="3A446F82" w:rsidR="00E43D7C" w:rsidRDefault="00E43D7C" w:rsidP="00AA7529">
      <w:pPr>
        <w:spacing w:after="0"/>
        <w:jc w:val="both"/>
        <w:rPr>
          <w:rFonts w:eastAsiaTheme="minorEastAsia"/>
          <w:lang w:val="uk-UA"/>
        </w:rPr>
      </w:pPr>
      <w:r>
        <w:rPr>
          <w:lang w:val="uk-UA"/>
        </w:rPr>
        <w:t xml:space="preserve">Алгоритм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 (2) – </w:t>
      </w:r>
      <w:proofErr w:type="spellStart"/>
      <w:r>
        <w:rPr>
          <w:lang w:val="uk-UA"/>
        </w:rPr>
        <w:t>квазіньютонівський</w:t>
      </w:r>
      <w:proofErr w:type="spellEnd"/>
      <w:r>
        <w:rPr>
          <w:lang w:val="uk-UA"/>
        </w:rPr>
        <w:t xml:space="preserve"> алгоритм, що базується на апроксимації матриці, оберненої до матриці Гессе в точці.</w:t>
      </w:r>
      <w:r w:rsidR="00E32271">
        <w:rPr>
          <w:lang w:val="uk-UA"/>
        </w:rPr>
        <w:t xml:space="preserve"> Вперше опублікований у журналі «</w:t>
      </w:r>
      <w:proofErr w:type="spellStart"/>
      <w:r w:rsidR="00E32271" w:rsidRPr="00E32271">
        <w:rPr>
          <w:lang w:val="uk-UA"/>
        </w:rPr>
        <w:t>The</w:t>
      </w:r>
      <w:proofErr w:type="spellEnd"/>
      <w:r w:rsidR="00E32271" w:rsidRPr="00E32271">
        <w:rPr>
          <w:lang w:val="uk-UA"/>
        </w:rPr>
        <w:t xml:space="preserve"> </w:t>
      </w:r>
      <w:proofErr w:type="spellStart"/>
      <w:r w:rsidR="00E32271" w:rsidRPr="00E32271">
        <w:rPr>
          <w:lang w:val="uk-UA"/>
        </w:rPr>
        <w:t>Computer</w:t>
      </w:r>
      <w:proofErr w:type="spellEnd"/>
      <w:r w:rsidR="00E32271" w:rsidRPr="00E32271">
        <w:rPr>
          <w:lang w:val="uk-UA"/>
        </w:rPr>
        <w:t xml:space="preserve"> </w:t>
      </w:r>
      <w:proofErr w:type="spellStart"/>
      <w:r w:rsidR="00E32271" w:rsidRPr="00E32271">
        <w:rPr>
          <w:lang w:val="uk-UA"/>
        </w:rPr>
        <w:t>Journal</w:t>
      </w:r>
      <w:proofErr w:type="spellEnd"/>
      <w:r w:rsidR="00E32271">
        <w:rPr>
          <w:lang w:val="uk-UA"/>
        </w:rPr>
        <w:t xml:space="preserve">» у 1969р. </w:t>
      </w:r>
      <w:r>
        <w:rPr>
          <w:lang w:val="uk-UA"/>
        </w:rPr>
        <w:t xml:space="preserve">Формула, що використовується для обчисл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(k+1)</m:t>
            </m:r>
          </m:sup>
        </m:sSup>
        <m:r>
          <w:rPr>
            <w:rFonts w:ascii="Cambria Math" w:hAnsi="Cambria Math"/>
            <w:lang w:val="uk-UA"/>
          </w:rPr>
          <m:t>:</m:t>
        </m:r>
      </m:oMath>
    </w:p>
    <w:p w14:paraId="4D138C39" w14:textId="77777777" w:rsidR="00E43D7C" w:rsidRPr="00823477" w:rsidRDefault="0058465E" w:rsidP="00AA7529">
      <w:pPr>
        <w:spacing w:after="0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(k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</m:den>
          </m:f>
        </m:oMath>
      </m:oMathPara>
    </w:p>
    <w:p w14:paraId="01F73E57" w14:textId="77777777" w:rsidR="00823477" w:rsidRDefault="00823477" w:rsidP="00AA7529">
      <w:pPr>
        <w:spacing w:after="0"/>
        <w:jc w:val="both"/>
        <w:rPr>
          <w:lang w:val="uk-UA"/>
        </w:rPr>
      </w:pPr>
      <w:r>
        <w:rPr>
          <w:lang w:val="uk-UA"/>
        </w:rPr>
        <w:t>Обчислення величини кроку (</w:t>
      </w:r>
      <w:r w:rsidRPr="00823477">
        <w:rPr>
          <w:lang w:val="uk-UA"/>
        </w:rPr>
        <w:t>λ</w:t>
      </w:r>
      <w:r w:rsidRPr="00823477">
        <w:t xml:space="preserve">) </w:t>
      </w:r>
      <w:r>
        <w:rPr>
          <w:lang w:val="uk-UA"/>
        </w:rPr>
        <w:t xml:space="preserve">здійснюється з використанням алгоритму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 xml:space="preserve"> для знаходження інтервалу невизначеності, та методу золотого перерізу або ДСК-</w:t>
      </w:r>
      <w:proofErr w:type="spellStart"/>
      <w:r>
        <w:rPr>
          <w:lang w:val="uk-UA"/>
        </w:rPr>
        <w:t>Пауела</w:t>
      </w:r>
      <w:proofErr w:type="spellEnd"/>
      <w:r>
        <w:rPr>
          <w:lang w:val="uk-UA"/>
        </w:rPr>
        <w:t xml:space="preserve"> для знаходження конкретного значення на цьому відрізку.</w:t>
      </w:r>
    </w:p>
    <w:p w14:paraId="051F4050" w14:textId="77777777" w:rsidR="00823477" w:rsidRDefault="00823477" w:rsidP="00AA7529">
      <w:pPr>
        <w:spacing w:after="0"/>
        <w:jc w:val="both"/>
        <w:rPr>
          <w:lang w:val="uk-UA"/>
        </w:rPr>
      </w:pPr>
      <w:r>
        <w:rPr>
          <w:lang w:val="uk-UA"/>
        </w:rPr>
        <w:t xml:space="preserve">Формула для знаходження інтервалу невизначеності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:</w:t>
      </w:r>
    </w:p>
    <w:p w14:paraId="1AF2F317" w14:textId="77777777" w:rsidR="00E43D7C" w:rsidRPr="00E32271" w:rsidRDefault="0058465E" w:rsidP="00AA7529">
      <w:pPr>
        <w:spacing w:after="0"/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k+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± </m:t>
          </m:r>
          <m:r>
            <w:rPr>
              <w:rFonts w:ascii="Cambria Math" w:eastAsiaTheme="minorEastAsia" w:hAnsi="Cambria Math"/>
              <w:lang w:val="en-US"/>
            </w:rPr>
            <m:t>Δ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;k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0, 1, …, N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Δ=q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| 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den>
          </m:f>
        </m:oMath>
      </m:oMathPara>
    </w:p>
    <w:p w14:paraId="75648266" w14:textId="77777777" w:rsidR="00E32271" w:rsidRDefault="00E32271" w:rsidP="00AA75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BEB77D5" w14:textId="44D59EEB" w:rsidR="00E32271" w:rsidRDefault="00065EC1" w:rsidP="00AA7529">
      <w:pPr>
        <w:pStyle w:val="1"/>
        <w:spacing w:after="1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136703789"/>
      <w:r w:rsidRPr="00065EC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4</w:t>
      </w:r>
      <w:r w:rsidR="00E32271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1186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ХІД РОБОТИ</w:t>
      </w:r>
      <w:bookmarkEnd w:id="5"/>
    </w:p>
    <w:p w14:paraId="38F6912D" w14:textId="6A062A43" w:rsidR="00E44EAE" w:rsidRDefault="006A1F86" w:rsidP="00AA7529">
      <w:pPr>
        <w:pStyle w:val="2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136703790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4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 Безумовна оптимізація</w:t>
      </w:r>
      <w:bookmarkEnd w:id="6"/>
    </w:p>
    <w:p w14:paraId="662C33CD" w14:textId="77777777" w:rsidR="00E44EAE" w:rsidRPr="00E44EAE" w:rsidRDefault="00E44EAE" w:rsidP="00AA7529">
      <w:pPr>
        <w:rPr>
          <w:lang w:val="uk-UA"/>
        </w:rPr>
      </w:pPr>
      <w:r>
        <w:rPr>
          <w:lang w:val="uk-UA"/>
        </w:rPr>
        <w:t>Перелік початкових налаштувань:</w:t>
      </w:r>
    </w:p>
    <w:p w14:paraId="48CC321D" w14:textId="77777777" w:rsidR="00E44EAE" w:rsidRDefault="00E44EAE" w:rsidP="00AA7529">
      <w:pPr>
        <w:pStyle w:val="a4"/>
        <w:numPr>
          <w:ilvl w:val="0"/>
          <w:numId w:val="4"/>
        </w:numPr>
      </w:pPr>
      <w:r w:rsidRPr="00E44EAE">
        <w:rPr>
          <w:lang w:val="uk-UA"/>
        </w:rPr>
        <w:t xml:space="preserve">Початковою точкою було обрано взяти </w:t>
      </w:r>
      <w:r w:rsidRPr="00E44EAE">
        <w:t>[2 , 2]</w:t>
      </w:r>
    </w:p>
    <w:p w14:paraId="5CAB58ED" w14:textId="77777777" w:rsidR="00E44EAE" w:rsidRPr="00E44EAE" w:rsidRDefault="00E44EAE" w:rsidP="00AA7529">
      <w:pPr>
        <w:pStyle w:val="a4"/>
        <w:numPr>
          <w:ilvl w:val="0"/>
          <w:numId w:val="4"/>
        </w:numPr>
      </w:pPr>
      <w:r>
        <w:rPr>
          <w:lang w:val="uk-UA"/>
        </w:rPr>
        <w:t xml:space="preserve">Початкове значення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14:paraId="347F667F" w14:textId="77777777" w:rsidR="00E44EAE" w:rsidRPr="00037CA1" w:rsidRDefault="00E44EAE" w:rsidP="00AA7529">
      <w:pPr>
        <w:pStyle w:val="a4"/>
        <w:numPr>
          <w:ilvl w:val="0"/>
          <w:numId w:val="4"/>
        </w:numPr>
      </w:pPr>
      <w:r>
        <w:rPr>
          <w:lang w:val="uk-UA"/>
        </w:rPr>
        <w:t xml:space="preserve">Початковий крок похідних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14:paraId="168BED48" w14:textId="77777777" w:rsidR="00037CA1" w:rsidRPr="00A83ACB" w:rsidRDefault="00037CA1" w:rsidP="00AA7529">
      <w:pPr>
        <w:pStyle w:val="a4"/>
        <w:numPr>
          <w:ilvl w:val="0"/>
          <w:numId w:val="4"/>
        </w:numPr>
      </w:pPr>
      <w:r>
        <w:rPr>
          <w:lang w:val="uk-UA"/>
        </w:rPr>
        <w:t>Початкова схема обрахунку похідних: центр</w:t>
      </w:r>
    </w:p>
    <w:p w14:paraId="111AA027" w14:textId="77777777" w:rsidR="00A83ACB" w:rsidRPr="00876C2B" w:rsidRDefault="00A83ACB" w:rsidP="00AA7529">
      <w:pPr>
        <w:pStyle w:val="a4"/>
        <w:numPr>
          <w:ilvl w:val="0"/>
          <w:numId w:val="4"/>
        </w:numPr>
      </w:pPr>
      <w:r>
        <w:rPr>
          <w:lang w:val="uk-UA"/>
        </w:rPr>
        <w:t>Алгоритм одновимірного пошуку: золотий перетин</w:t>
      </w:r>
    </w:p>
    <w:p w14:paraId="457EA619" w14:textId="77777777" w:rsidR="00876C2B" w:rsidRPr="00876C2B" w:rsidRDefault="00876C2B" w:rsidP="00AA7529">
      <w:pPr>
        <w:pStyle w:val="a4"/>
        <w:numPr>
          <w:ilvl w:val="0"/>
          <w:numId w:val="4"/>
        </w:numPr>
      </w:pPr>
      <w:r>
        <w:rPr>
          <w:lang w:val="uk-UA"/>
        </w:rPr>
        <w:t xml:space="preserve">Точність одновимірного пошуку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14:paraId="26B6F42F" w14:textId="77777777" w:rsidR="00876C2B" w:rsidRPr="00E44EAE" w:rsidRDefault="00876C2B" w:rsidP="00AA7529">
      <w:pPr>
        <w:pStyle w:val="a4"/>
        <w:numPr>
          <w:ilvl w:val="0"/>
          <w:numId w:val="4"/>
        </w:numPr>
      </w:pPr>
      <w:r>
        <w:rPr>
          <w:lang w:val="uk-UA"/>
        </w:rPr>
        <w:t xml:space="preserve">Очікувана точність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7</m:t>
            </m:r>
          </m:sup>
        </m:sSup>
      </m:oMath>
    </w:p>
    <w:p w14:paraId="53C28684" w14:textId="77777777" w:rsidR="00E44EAE" w:rsidRPr="00876C2B" w:rsidRDefault="00876C2B" w:rsidP="00AA7529">
      <w:pPr>
        <w:pStyle w:val="a4"/>
        <w:numPr>
          <w:ilvl w:val="0"/>
          <w:numId w:val="4"/>
        </w:numPr>
      </w:pPr>
      <w:r>
        <w:rPr>
          <w:lang w:val="uk-UA"/>
        </w:rPr>
        <w:t>Наявність рестартів: так, 100 максимум</w:t>
      </w:r>
    </w:p>
    <w:p w14:paraId="68AF4ED1" w14:textId="77777777" w:rsidR="00876C2B" w:rsidRDefault="00876C2B" w:rsidP="00AA7529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Максимальна дозволена кількість ітерацій алгоритму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: </w:t>
      </w:r>
      <w:r w:rsidRPr="00876C2B">
        <w:rPr>
          <w:lang w:val="uk-UA"/>
        </w:rPr>
        <w:t>100000</w:t>
      </w:r>
    </w:p>
    <w:p w14:paraId="286F921A" w14:textId="77777777" w:rsidR="00876C2B" w:rsidRPr="00876C2B" w:rsidRDefault="00876C2B" w:rsidP="00AA7529">
      <w:pPr>
        <w:rPr>
          <w:lang w:val="uk-UA"/>
        </w:rPr>
      </w:pPr>
      <w:r>
        <w:rPr>
          <w:lang w:val="uk-UA"/>
        </w:rPr>
        <w:br w:type="page"/>
      </w:r>
    </w:p>
    <w:p w14:paraId="5B44B1AE" w14:textId="7C432B4A" w:rsidR="00E44EAE" w:rsidRDefault="006A1F86" w:rsidP="00AA7529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136703791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4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1. Визначення оптимального кроку обчислення похідних</w:t>
      </w:r>
      <w:bookmarkEnd w:id="7"/>
    </w:p>
    <w:p w14:paraId="75614FED" w14:textId="77777777" w:rsidR="00E44EAE" w:rsidRDefault="00876C2B" w:rsidP="00AA7529">
      <w:r>
        <w:rPr>
          <w:lang w:val="uk-UA"/>
        </w:rPr>
        <w:t xml:space="preserve">Було обрано наступний набір можливих значень </w:t>
      </w:r>
      <w:r>
        <w:rPr>
          <w:lang w:val="en-US"/>
        </w:rPr>
        <w:t>h</w:t>
      </w:r>
      <w:r w:rsidRPr="00876C2B">
        <w:t>:</w:t>
      </w:r>
    </w:p>
    <w:p w14:paraId="314430A2" w14:textId="77777777" w:rsidR="00876C2B" w:rsidRDefault="00876C2B" w:rsidP="00AA7529">
      <w:r w:rsidRPr="00876C2B">
        <w:t>[1, 0.1, 0.01, 0.001, 0.0001, 1e-05, 1e-06, 1e-07, 1e-08, 1e-09, 1e-10]</w:t>
      </w:r>
    </w:p>
    <w:p w14:paraId="200A824E" w14:textId="77777777" w:rsidR="00876C2B" w:rsidRDefault="00876C2B" w:rsidP="00AA7529">
      <w:pPr>
        <w:rPr>
          <w:lang w:val="uk-UA"/>
        </w:rPr>
      </w:pPr>
      <w:r>
        <w:rPr>
          <w:lang w:val="uk-UA"/>
        </w:rPr>
        <w:t>В результаті було отримано наступні результати:</w:t>
      </w:r>
    </w:p>
    <w:p w14:paraId="4E35C0CD" w14:textId="77777777" w:rsidR="00037CA1" w:rsidRDefault="00C77D17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66DC0EA" wp14:editId="7B8EA812">
            <wp:extent cx="3732530" cy="3576072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2136" cy="35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69D6" w14:textId="1FF84C27" w:rsidR="00037CA1" w:rsidRPr="00037CA1" w:rsidRDefault="00037CA1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1</w:t>
      </w:r>
      <w:r w:rsidR="00D32262">
        <w:rPr>
          <w:noProof/>
        </w:rPr>
        <w:fldChar w:fldCharType="end"/>
      </w:r>
      <w:r>
        <w:rPr>
          <w:lang w:val="uk-UA"/>
        </w:rPr>
        <w:t xml:space="preserve"> – шлях пошуку мінімуму в залежності від кроку похідних</w:t>
      </w:r>
    </w:p>
    <w:p w14:paraId="4C133020" w14:textId="77777777" w:rsidR="00037CA1" w:rsidRPr="00B24768" w:rsidRDefault="00C77D17" w:rsidP="00AA7529">
      <w:pPr>
        <w:keepNext/>
        <w:jc w:val="center"/>
        <w:rPr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AD2BD4A" wp14:editId="71B4985F">
            <wp:extent cx="2730500" cy="2338972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2729" cy="23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A1" w:rsidRPr="00B24768">
        <w:rPr>
          <w:noProof/>
          <w:lang w:val="uk-UA"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8466235" wp14:editId="7F326218">
            <wp:extent cx="2717800" cy="2328092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3375" cy="23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1F5B" w14:textId="581FE42A" w:rsidR="00037CA1" w:rsidRDefault="00037CA1" w:rsidP="00AA7529">
      <w:pPr>
        <w:pStyle w:val="a7"/>
        <w:spacing w:line="360" w:lineRule="auto"/>
        <w:jc w:val="center"/>
        <w:rPr>
          <w:lang w:val="uk-UA"/>
        </w:rPr>
      </w:pPr>
      <w:r w:rsidRPr="00B24768">
        <w:rPr>
          <w:lang w:val="uk-UA"/>
        </w:rPr>
        <w:t xml:space="preserve">Рисунок </w:t>
      </w:r>
      <w:r>
        <w:fldChar w:fldCharType="begin"/>
      </w:r>
      <w:r w:rsidRPr="00B24768">
        <w:rPr>
          <w:lang w:val="uk-UA"/>
        </w:rPr>
        <w:instrText xml:space="preserve"> </w:instrText>
      </w:r>
      <w:r>
        <w:instrText>SEQ</w:instrText>
      </w:r>
      <w:r w:rsidRPr="00B24768">
        <w:rPr>
          <w:lang w:val="uk-UA"/>
        </w:rPr>
        <w:instrText xml:space="preserve"> Рисунок \* </w:instrText>
      </w:r>
      <w:r>
        <w:instrText>ARABIC</w:instrText>
      </w:r>
      <w:r w:rsidRPr="00B24768">
        <w:rPr>
          <w:lang w:val="uk-UA"/>
        </w:rPr>
        <w:instrText xml:space="preserve"> </w:instrText>
      </w:r>
      <w:r>
        <w:fldChar w:fldCharType="separate"/>
      </w:r>
      <w:r w:rsidR="00B71477" w:rsidRPr="00B71477">
        <w:rPr>
          <w:noProof/>
          <w:lang w:val="uk-UA"/>
        </w:rPr>
        <w:t>2</w:t>
      </w:r>
      <w:r>
        <w:fldChar w:fldCharType="end"/>
      </w:r>
      <w:r>
        <w:rPr>
          <w:lang w:val="uk-UA"/>
        </w:rPr>
        <w:t xml:space="preserve"> – кількість викликів функції в залежності від кроку похідних, та відхилення від ідеального розв’язку</w:t>
      </w:r>
    </w:p>
    <w:p w14:paraId="4601B6D5" w14:textId="77777777" w:rsidR="003E5BE6" w:rsidRDefault="00037CA1" w:rsidP="00AA7529">
      <w:pPr>
        <w:rPr>
          <w:lang w:val="uk-UA"/>
        </w:rPr>
      </w:pPr>
      <w:r>
        <w:rPr>
          <w:lang w:val="uk-UA"/>
        </w:rPr>
        <w:t>Таблиця результатів:</w:t>
      </w:r>
      <w:r w:rsidR="008352DE">
        <w:rPr>
          <w:lang w:val="uk-UA"/>
        </w:rPr>
        <w:br w:type="page"/>
      </w:r>
    </w:p>
    <w:p w14:paraId="4ACFDBE0" w14:textId="0674CC06" w:rsidR="003E5BE6" w:rsidRPr="003E5BE6" w:rsidRDefault="003E5BE6" w:rsidP="00AA7529">
      <w:pPr>
        <w:pStyle w:val="a7"/>
        <w:keepNext/>
        <w:spacing w:line="360" w:lineRule="auto"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1</w:t>
      </w:r>
      <w:r w:rsidR="00D32262">
        <w:rPr>
          <w:noProof/>
        </w:rPr>
        <w:fldChar w:fldCharType="end"/>
      </w:r>
      <w:r>
        <w:rPr>
          <w:lang w:val="uk-UA"/>
        </w:rPr>
        <w:t xml:space="preserve"> – Результат тестування кроку обчислення похідни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0"/>
        <w:gridCol w:w="2246"/>
        <w:gridCol w:w="1477"/>
        <w:gridCol w:w="2646"/>
        <w:gridCol w:w="2369"/>
      </w:tblGrid>
      <w:tr w:rsidR="00A52E32" w:rsidRPr="003E5BE6" w14:paraId="3B9E92C2" w14:textId="59817F25" w:rsidTr="002D1C18">
        <w:tc>
          <w:tcPr>
            <w:tcW w:w="935" w:type="dxa"/>
            <w:shd w:val="clear" w:color="auto" w:fill="D5DCE4" w:themeFill="text2" w:themeFillTint="33"/>
          </w:tcPr>
          <w:p w14:paraId="2332F9B1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2617" w:type="dxa"/>
            <w:shd w:val="clear" w:color="auto" w:fill="D5DCE4" w:themeFill="text2" w:themeFillTint="33"/>
          </w:tcPr>
          <w:p w14:paraId="75A1C28E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79" w:type="dxa"/>
            <w:shd w:val="clear" w:color="auto" w:fill="D5DCE4" w:themeFill="text2" w:themeFillTint="33"/>
          </w:tcPr>
          <w:p w14:paraId="59B1B7D2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11E5E568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608" w:type="dxa"/>
            <w:shd w:val="clear" w:color="auto" w:fill="D5DCE4" w:themeFill="text2" w:themeFillTint="33"/>
          </w:tcPr>
          <w:p w14:paraId="57F78907" w14:textId="7B27A3FD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A52E32" w:rsidRPr="003E5BE6" w14:paraId="46572984" w14:textId="4E50C289" w:rsidTr="00A52E32">
        <w:tc>
          <w:tcPr>
            <w:tcW w:w="935" w:type="dxa"/>
          </w:tcPr>
          <w:p w14:paraId="4D70FD5C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617" w:type="dxa"/>
          </w:tcPr>
          <w:p w14:paraId="02B486F2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815752, 0.99106306]</w:t>
            </w:r>
          </w:p>
        </w:tc>
        <w:tc>
          <w:tcPr>
            <w:tcW w:w="1679" w:type="dxa"/>
          </w:tcPr>
          <w:p w14:paraId="62A9A131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38</w:t>
            </w:r>
          </w:p>
        </w:tc>
        <w:tc>
          <w:tcPr>
            <w:tcW w:w="2789" w:type="dxa"/>
          </w:tcPr>
          <w:p w14:paraId="2099C63F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9124888558908533</w:t>
            </w:r>
          </w:p>
        </w:tc>
        <w:tc>
          <w:tcPr>
            <w:tcW w:w="1608" w:type="dxa"/>
          </w:tcPr>
          <w:p w14:paraId="0B43D851" w14:textId="1E6E9F86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27652915362381923</w:t>
            </w:r>
          </w:p>
        </w:tc>
      </w:tr>
      <w:tr w:rsidR="00A52E32" w:rsidRPr="003E5BE6" w14:paraId="691BE310" w14:textId="44CE4709" w:rsidTr="00A52E32">
        <w:tc>
          <w:tcPr>
            <w:tcW w:w="935" w:type="dxa"/>
          </w:tcPr>
          <w:p w14:paraId="18E0837F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617" w:type="dxa"/>
          </w:tcPr>
          <w:p w14:paraId="7821711B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787037 , 0.95805489]</w:t>
            </w:r>
          </w:p>
        </w:tc>
        <w:tc>
          <w:tcPr>
            <w:tcW w:w="1679" w:type="dxa"/>
          </w:tcPr>
          <w:p w14:paraId="35FD0E13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</w:p>
        </w:tc>
        <w:tc>
          <w:tcPr>
            <w:tcW w:w="2789" w:type="dxa"/>
          </w:tcPr>
          <w:p w14:paraId="4811ACB8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4704173422541513</w:t>
            </w:r>
          </w:p>
        </w:tc>
        <w:tc>
          <w:tcPr>
            <w:tcW w:w="1608" w:type="dxa"/>
          </w:tcPr>
          <w:p w14:paraId="3887F32B" w14:textId="559BCCB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4572946548854491</w:t>
            </w:r>
          </w:p>
        </w:tc>
      </w:tr>
      <w:tr w:rsidR="00A52E32" w:rsidRPr="003E5BE6" w14:paraId="679C1CD0" w14:textId="52889CB9" w:rsidTr="00A52E32">
        <w:tc>
          <w:tcPr>
            <w:tcW w:w="935" w:type="dxa"/>
          </w:tcPr>
          <w:p w14:paraId="6DE2BCF1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17" w:type="dxa"/>
          </w:tcPr>
          <w:p w14:paraId="2E776B7A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7834603, 0.9573132 ]</w:t>
            </w:r>
          </w:p>
        </w:tc>
        <w:tc>
          <w:tcPr>
            <w:tcW w:w="1679" w:type="dxa"/>
          </w:tcPr>
          <w:p w14:paraId="3662FFF6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7</w:t>
            </w:r>
          </w:p>
        </w:tc>
        <w:tc>
          <w:tcPr>
            <w:tcW w:w="2789" w:type="dxa"/>
          </w:tcPr>
          <w:p w14:paraId="0F0255A4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4786498671996907</w:t>
            </w:r>
          </w:p>
        </w:tc>
        <w:tc>
          <w:tcPr>
            <w:tcW w:w="1608" w:type="dxa"/>
          </w:tcPr>
          <w:p w14:paraId="5DF158D2" w14:textId="22131F54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47121212974840374</w:t>
            </w:r>
          </w:p>
        </w:tc>
      </w:tr>
      <w:tr w:rsidR="00A52E32" w:rsidRPr="003E5BE6" w14:paraId="403687E4" w14:textId="0EE9548C" w:rsidTr="002D1C18">
        <w:tc>
          <w:tcPr>
            <w:tcW w:w="935" w:type="dxa"/>
            <w:shd w:val="clear" w:color="auto" w:fill="ACB9CA" w:themeFill="text2" w:themeFillTint="66"/>
          </w:tcPr>
          <w:p w14:paraId="6B0A4628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617" w:type="dxa"/>
            <w:shd w:val="clear" w:color="auto" w:fill="ACB9CA" w:themeFill="text2" w:themeFillTint="66"/>
          </w:tcPr>
          <w:p w14:paraId="04324A45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679" w:type="dxa"/>
            <w:shd w:val="clear" w:color="auto" w:fill="ACB9CA" w:themeFill="text2" w:themeFillTint="66"/>
          </w:tcPr>
          <w:p w14:paraId="1857F589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75</w:t>
            </w:r>
          </w:p>
        </w:tc>
        <w:tc>
          <w:tcPr>
            <w:tcW w:w="2789" w:type="dxa"/>
            <w:shd w:val="clear" w:color="auto" w:fill="ACB9CA" w:themeFill="text2" w:themeFillTint="66"/>
          </w:tcPr>
          <w:p w14:paraId="017352A7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608" w:type="dxa"/>
            <w:shd w:val="clear" w:color="auto" w:fill="ACB9CA" w:themeFill="text2" w:themeFillTint="66"/>
          </w:tcPr>
          <w:p w14:paraId="285D33B0" w14:textId="027F0F94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A52E32" w:rsidRPr="003E5BE6" w14:paraId="2B9A77C1" w14:textId="1A949C97" w:rsidTr="00A52E32">
        <w:tc>
          <w:tcPr>
            <w:tcW w:w="935" w:type="dxa"/>
          </w:tcPr>
          <w:p w14:paraId="07080AA7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617" w:type="dxa"/>
          </w:tcPr>
          <w:p w14:paraId="5A8D58EC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71406, 0.99640939]</w:t>
            </w:r>
          </w:p>
        </w:tc>
        <w:tc>
          <w:tcPr>
            <w:tcW w:w="1679" w:type="dxa"/>
          </w:tcPr>
          <w:p w14:paraId="7B992EAC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75</w:t>
            </w:r>
          </w:p>
        </w:tc>
        <w:tc>
          <w:tcPr>
            <w:tcW w:w="2789" w:type="dxa"/>
          </w:tcPr>
          <w:p w14:paraId="3EA06DA0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25652278246184</w:t>
            </w:r>
          </w:p>
        </w:tc>
        <w:tc>
          <w:tcPr>
            <w:tcW w:w="1608" w:type="dxa"/>
          </w:tcPr>
          <w:p w14:paraId="5248026E" w14:textId="0BEC17D8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049419151229233</w:t>
            </w:r>
          </w:p>
        </w:tc>
      </w:tr>
      <w:tr w:rsidR="00A52E32" w:rsidRPr="003E5BE6" w14:paraId="23BFDC34" w14:textId="2F920AEE" w:rsidTr="00A52E32">
        <w:tc>
          <w:tcPr>
            <w:tcW w:w="935" w:type="dxa"/>
          </w:tcPr>
          <w:p w14:paraId="5FF0FEC7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617" w:type="dxa"/>
          </w:tcPr>
          <w:p w14:paraId="3B6B0610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7833, 0.9963414 ]</w:t>
            </w:r>
          </w:p>
        </w:tc>
        <w:tc>
          <w:tcPr>
            <w:tcW w:w="1679" w:type="dxa"/>
          </w:tcPr>
          <w:p w14:paraId="13D471A0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817CA7C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33077104449727</w:t>
            </w:r>
          </w:p>
        </w:tc>
        <w:tc>
          <w:tcPr>
            <w:tcW w:w="1608" w:type="dxa"/>
          </w:tcPr>
          <w:p w14:paraId="10BA258E" w14:textId="6176457B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30387801978295</w:t>
            </w:r>
          </w:p>
        </w:tc>
      </w:tr>
      <w:tr w:rsidR="00A52E32" w:rsidRPr="003E5BE6" w14:paraId="24F28208" w14:textId="503F6AF0" w:rsidTr="00A52E32">
        <w:tc>
          <w:tcPr>
            <w:tcW w:w="935" w:type="dxa"/>
          </w:tcPr>
          <w:p w14:paraId="126F729D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617" w:type="dxa"/>
          </w:tcPr>
          <w:p w14:paraId="588C9B98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7817, 0.99634111]</w:t>
            </w:r>
          </w:p>
        </w:tc>
        <w:tc>
          <w:tcPr>
            <w:tcW w:w="1679" w:type="dxa"/>
          </w:tcPr>
          <w:p w14:paraId="2539F6A7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3BB835BE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33398600978763</w:t>
            </w:r>
          </w:p>
        </w:tc>
        <w:tc>
          <w:tcPr>
            <w:tcW w:w="1608" w:type="dxa"/>
          </w:tcPr>
          <w:p w14:paraId="2BF6556D" w14:textId="273FE0EA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30758064496741</w:t>
            </w:r>
          </w:p>
        </w:tc>
      </w:tr>
      <w:tr w:rsidR="00A52E32" w:rsidRPr="003E5BE6" w14:paraId="04A8F0E0" w14:textId="24380114" w:rsidTr="00A52E32">
        <w:tc>
          <w:tcPr>
            <w:tcW w:w="935" w:type="dxa"/>
          </w:tcPr>
          <w:p w14:paraId="067335BE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617" w:type="dxa"/>
          </w:tcPr>
          <w:p w14:paraId="0CE15C6B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7932, 0.9963433 ]</w:t>
            </w:r>
          </w:p>
        </w:tc>
        <w:tc>
          <w:tcPr>
            <w:tcW w:w="1679" w:type="dxa"/>
          </w:tcPr>
          <w:p w14:paraId="3CA336A9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C74B74D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30935111146891</w:t>
            </w:r>
          </w:p>
        </w:tc>
        <w:tc>
          <w:tcPr>
            <w:tcW w:w="1608" w:type="dxa"/>
          </w:tcPr>
          <w:p w14:paraId="138E24E0" w14:textId="68ED3E26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28141394159069</w:t>
            </w:r>
          </w:p>
        </w:tc>
      </w:tr>
      <w:tr w:rsidR="00A52E32" w:rsidRPr="003E5BE6" w14:paraId="1AF7F806" w14:textId="4F29593A" w:rsidTr="00A52E32">
        <w:tc>
          <w:tcPr>
            <w:tcW w:w="935" w:type="dxa"/>
          </w:tcPr>
          <w:p w14:paraId="602D6411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617" w:type="dxa"/>
          </w:tcPr>
          <w:p w14:paraId="4864BDD6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8256, 0.99634946]</w:t>
            </w:r>
          </w:p>
        </w:tc>
        <w:tc>
          <w:tcPr>
            <w:tcW w:w="1679" w:type="dxa"/>
          </w:tcPr>
          <w:p w14:paraId="5BD39687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F42A670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240018744388</w:t>
            </w:r>
          </w:p>
        </w:tc>
        <w:tc>
          <w:tcPr>
            <w:tcW w:w="1608" w:type="dxa"/>
          </w:tcPr>
          <w:p w14:paraId="0050D43A" w14:textId="14370B01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20834667222108</w:t>
            </w:r>
          </w:p>
        </w:tc>
      </w:tr>
      <w:tr w:rsidR="00A52E32" w:rsidRPr="003E5BE6" w14:paraId="743CE8B4" w14:textId="37EA537E" w:rsidTr="00A52E32">
        <w:tc>
          <w:tcPr>
            <w:tcW w:w="935" w:type="dxa"/>
          </w:tcPr>
          <w:p w14:paraId="35F2AFC8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617" w:type="dxa"/>
          </w:tcPr>
          <w:p w14:paraId="3A4E6EF0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70451, 0.99639125]</w:t>
            </w:r>
          </w:p>
        </w:tc>
        <w:tc>
          <w:tcPr>
            <w:tcW w:w="1679" w:type="dxa"/>
          </w:tcPr>
          <w:p w14:paraId="6E02BA83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79BA1ECF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276957151178096</w:t>
            </w:r>
          </w:p>
        </w:tc>
        <w:tc>
          <w:tcPr>
            <w:tcW w:w="1608" w:type="dxa"/>
          </w:tcPr>
          <w:p w14:paraId="3391D8E0" w14:textId="4DA95831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071179548206697</w:t>
            </w:r>
          </w:p>
        </w:tc>
      </w:tr>
      <w:tr w:rsidR="00A52E32" w:rsidRPr="003E5BE6" w14:paraId="392F464D" w14:textId="7D39D1E7" w:rsidTr="00A52E32">
        <w:tc>
          <w:tcPr>
            <w:tcW w:w="935" w:type="dxa"/>
          </w:tcPr>
          <w:p w14:paraId="5FB824D2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617" w:type="dxa"/>
          </w:tcPr>
          <w:p w14:paraId="366967A1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886943, 0.99858428]</w:t>
            </w:r>
          </w:p>
        </w:tc>
        <w:tc>
          <w:tcPr>
            <w:tcW w:w="1679" w:type="dxa"/>
          </w:tcPr>
          <w:p w14:paraId="04B94F14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41B5F99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18117473458245884</w:t>
            </w:r>
          </w:p>
        </w:tc>
        <w:tc>
          <w:tcPr>
            <w:tcW w:w="1608" w:type="dxa"/>
          </w:tcPr>
          <w:p w14:paraId="2E368487" w14:textId="256DE67C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7.253519294337025e-05</w:t>
            </w:r>
          </w:p>
        </w:tc>
      </w:tr>
    </w:tbl>
    <w:p w14:paraId="65A8CA04" w14:textId="77777777" w:rsidR="008352DE" w:rsidRDefault="008352DE" w:rsidP="00AA7529">
      <w:pPr>
        <w:rPr>
          <w:lang w:val="uk-UA"/>
        </w:rPr>
      </w:pPr>
      <w:r>
        <w:rPr>
          <w:lang w:val="uk-UA"/>
        </w:rPr>
        <w:t>Як можна побачити, кількість викликів функцій лишається приблизно на однаковому рівні</w:t>
      </w:r>
      <w:r w:rsidR="00C77D17">
        <w:rPr>
          <w:lang w:val="uk-UA"/>
        </w:rPr>
        <w:t xml:space="preserve"> (крім кроку в 1)</w:t>
      </w:r>
      <w:r>
        <w:rPr>
          <w:lang w:val="uk-UA"/>
        </w:rPr>
        <w:t xml:space="preserve">, у той час як найкраще наближення </w:t>
      </w:r>
      <w:r w:rsidR="00C77D17">
        <w:rPr>
          <w:lang w:val="uk-UA"/>
        </w:rPr>
        <w:t xml:space="preserve">дає значення у </w:t>
      </w:r>
      <w:r w:rsidRPr="00037CA1">
        <w:t>0.001</w:t>
      </w:r>
      <w:r>
        <w:rPr>
          <w:lang w:val="uk-UA"/>
        </w:rPr>
        <w:t xml:space="preserve">. </w:t>
      </w:r>
    </w:p>
    <w:p w14:paraId="175AF7B0" w14:textId="77777777" w:rsidR="00037CA1" w:rsidRPr="00037CA1" w:rsidRDefault="008352DE" w:rsidP="00AA7529">
      <w:pPr>
        <w:rPr>
          <w:lang w:val="uk-UA"/>
        </w:rPr>
      </w:pPr>
      <w:r>
        <w:rPr>
          <w:lang w:val="uk-UA"/>
        </w:rPr>
        <w:t xml:space="preserve">В результаті обираємо значення </w:t>
      </w:r>
      <w:r w:rsidRPr="00037CA1">
        <w:t>0.00</w:t>
      </w:r>
      <w:r w:rsidR="00C77D17">
        <w:rPr>
          <w:lang w:val="uk-UA"/>
        </w:rPr>
        <w:t>1</w:t>
      </w:r>
      <w:r>
        <w:rPr>
          <w:lang w:val="uk-UA"/>
        </w:rPr>
        <w:t>.</w:t>
      </w:r>
    </w:p>
    <w:p w14:paraId="17DCD48F" w14:textId="77777777" w:rsidR="00876C2B" w:rsidRPr="00876C2B" w:rsidRDefault="00037CA1" w:rsidP="00AA7529">
      <w:r>
        <w:br w:type="page"/>
      </w:r>
    </w:p>
    <w:p w14:paraId="0DD33F94" w14:textId="4390B1E9" w:rsidR="00E44EAE" w:rsidRDefault="006A1F86" w:rsidP="00AA7529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136703792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4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2. Визначення оптимальної схеми обчислення похідних</w:t>
      </w:r>
      <w:bookmarkEnd w:id="8"/>
    </w:p>
    <w:p w14:paraId="7C3ACB22" w14:textId="77777777" w:rsidR="003E5BE6" w:rsidRDefault="00C77D17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AEA2090" wp14:editId="12F0193E">
            <wp:extent cx="3256280" cy="2816050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147" cy="28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C44B" w14:textId="4C5B7061" w:rsidR="003E5BE6" w:rsidRDefault="003E5BE6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3</w:t>
      </w:r>
      <w:r w:rsidR="00D32262">
        <w:rPr>
          <w:noProof/>
        </w:rPr>
        <w:fldChar w:fldCharType="end"/>
      </w:r>
      <w:r w:rsidRPr="003E5BE6">
        <w:t xml:space="preserve"> - </w:t>
      </w:r>
      <w:r>
        <w:rPr>
          <w:lang w:val="uk-UA"/>
        </w:rPr>
        <w:t>шлях пошуку мінімуму в залежності від схеми обчислення похідних</w:t>
      </w:r>
    </w:p>
    <w:p w14:paraId="046A75A6" w14:textId="77777777" w:rsidR="003E5BE6" w:rsidRPr="00D32262" w:rsidRDefault="003E5BE6" w:rsidP="00AA7529">
      <w:pPr>
        <w:keepNext/>
        <w:rPr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0052CB4" wp14:editId="0190AC51">
            <wp:extent cx="2957664" cy="253356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572" cy="25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62">
        <w:rPr>
          <w:noProof/>
          <w:lang w:val="uk-UA"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62F5860" wp14:editId="015E1028">
            <wp:extent cx="2955541" cy="25317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962" cy="25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1349" w14:textId="2ECBCDE8" w:rsidR="003E5BE6" w:rsidRDefault="003E5BE6" w:rsidP="00AA7529">
      <w:pPr>
        <w:pStyle w:val="a7"/>
        <w:spacing w:line="360" w:lineRule="auto"/>
        <w:jc w:val="center"/>
        <w:rPr>
          <w:lang w:val="uk-UA"/>
        </w:rPr>
      </w:pPr>
      <w:r w:rsidRPr="00D32262">
        <w:rPr>
          <w:lang w:val="uk-UA"/>
        </w:rPr>
        <w:t xml:space="preserve">Рисунок </w:t>
      </w:r>
      <w:r w:rsidR="00D32262">
        <w:rPr>
          <w:noProof/>
        </w:rPr>
        <w:fldChar w:fldCharType="begin"/>
      </w:r>
      <w:r w:rsidR="00D32262" w:rsidRPr="00D32262">
        <w:rPr>
          <w:noProof/>
          <w:lang w:val="uk-UA"/>
        </w:rPr>
        <w:instrText xml:space="preserve"> </w:instrText>
      </w:r>
      <w:r w:rsidR="00D32262">
        <w:rPr>
          <w:noProof/>
        </w:rPr>
        <w:instrText>SEQ</w:instrText>
      </w:r>
      <w:r w:rsidR="00D32262" w:rsidRPr="00D32262">
        <w:rPr>
          <w:noProof/>
          <w:lang w:val="uk-UA"/>
        </w:rPr>
        <w:instrText xml:space="preserve"> Рисунок \* </w:instrText>
      </w:r>
      <w:r w:rsidR="00D32262">
        <w:rPr>
          <w:noProof/>
        </w:rPr>
        <w:instrText>ARABIC</w:instrText>
      </w:r>
      <w:r w:rsidR="00D32262" w:rsidRPr="00D32262">
        <w:rPr>
          <w:noProof/>
          <w:lang w:val="uk-UA"/>
        </w:rPr>
        <w:instrText xml:space="preserve"> </w:instrText>
      </w:r>
      <w:r w:rsidR="00D32262">
        <w:rPr>
          <w:noProof/>
        </w:rPr>
        <w:fldChar w:fldCharType="separate"/>
      </w:r>
      <w:r w:rsidR="00B71477" w:rsidRPr="00B71477">
        <w:rPr>
          <w:noProof/>
          <w:lang w:val="uk-UA"/>
        </w:rPr>
        <w:t>4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сх</w:t>
      </w:r>
      <w:r w:rsidR="00675FFF">
        <w:rPr>
          <w:lang w:val="uk-UA"/>
        </w:rPr>
        <w:t>еми обчислення похідних</w:t>
      </w:r>
      <w:r>
        <w:rPr>
          <w:lang w:val="uk-UA"/>
        </w:rPr>
        <w:t>, та відхилення від ідеального розв’язку</w:t>
      </w:r>
    </w:p>
    <w:p w14:paraId="666090EA" w14:textId="77777777" w:rsidR="00675FFF" w:rsidRDefault="00675FFF" w:rsidP="00AA7529">
      <w:pPr>
        <w:rPr>
          <w:lang w:val="uk-UA"/>
        </w:rPr>
      </w:pPr>
      <w:r>
        <w:rPr>
          <w:lang w:val="uk-UA"/>
        </w:rPr>
        <w:t>Таблиця результатів:</w:t>
      </w:r>
    </w:p>
    <w:p w14:paraId="21A44019" w14:textId="77777777" w:rsidR="00675FFF" w:rsidRDefault="00675FFF" w:rsidP="00AA7529">
      <w:pPr>
        <w:rPr>
          <w:lang w:val="uk-UA"/>
        </w:rPr>
      </w:pPr>
      <w:r>
        <w:rPr>
          <w:lang w:val="uk-UA"/>
        </w:rPr>
        <w:br w:type="page"/>
      </w:r>
    </w:p>
    <w:p w14:paraId="353BB674" w14:textId="77777777" w:rsidR="00675FFF" w:rsidRDefault="00675FFF" w:rsidP="00AA7529">
      <w:pPr>
        <w:rPr>
          <w:lang w:val="uk-UA"/>
        </w:rPr>
      </w:pPr>
    </w:p>
    <w:p w14:paraId="4ED362E5" w14:textId="0F154ECE" w:rsidR="00E858AA" w:rsidRPr="00E858AA" w:rsidRDefault="00E858AA" w:rsidP="00AA7529">
      <w:pPr>
        <w:pStyle w:val="a7"/>
        <w:keepNext/>
        <w:spacing w:line="360" w:lineRule="auto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2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схем обчислення похідних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683"/>
        <w:gridCol w:w="1106"/>
        <w:gridCol w:w="2723"/>
        <w:gridCol w:w="2845"/>
      </w:tblGrid>
      <w:tr w:rsidR="008309DD" w14:paraId="183DB065" w14:textId="0A4D482A" w:rsidTr="008309DD">
        <w:tc>
          <w:tcPr>
            <w:tcW w:w="1271" w:type="dxa"/>
            <w:shd w:val="clear" w:color="auto" w:fill="D5DCE4" w:themeFill="text2" w:themeFillTint="33"/>
          </w:tcPr>
          <w:p w14:paraId="1E85D478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Схема</w:t>
            </w:r>
          </w:p>
        </w:tc>
        <w:tc>
          <w:tcPr>
            <w:tcW w:w="1683" w:type="dxa"/>
            <w:shd w:val="clear" w:color="auto" w:fill="D5DCE4" w:themeFill="text2" w:themeFillTint="33"/>
          </w:tcPr>
          <w:p w14:paraId="0F34BAF1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106" w:type="dxa"/>
            <w:shd w:val="clear" w:color="auto" w:fill="D5DCE4" w:themeFill="text2" w:themeFillTint="33"/>
          </w:tcPr>
          <w:p w14:paraId="74F45DA1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23" w:type="dxa"/>
            <w:shd w:val="clear" w:color="auto" w:fill="D5DCE4" w:themeFill="text2" w:themeFillTint="33"/>
          </w:tcPr>
          <w:p w14:paraId="5DB8DE86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845" w:type="dxa"/>
            <w:shd w:val="clear" w:color="auto" w:fill="D5DCE4" w:themeFill="text2" w:themeFillTint="33"/>
          </w:tcPr>
          <w:p w14:paraId="51D6198C" w14:textId="3827E8B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8309DD" w14:paraId="736F5954" w14:textId="1D9EE2BC" w:rsidTr="008309DD">
        <w:tc>
          <w:tcPr>
            <w:tcW w:w="1271" w:type="dxa"/>
          </w:tcPr>
          <w:p w14:paraId="11A4D3E2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Центральна</w:t>
            </w:r>
          </w:p>
        </w:tc>
        <w:tc>
          <w:tcPr>
            <w:tcW w:w="1683" w:type="dxa"/>
          </w:tcPr>
          <w:p w14:paraId="7B61399F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106" w:type="dxa"/>
          </w:tcPr>
          <w:p w14:paraId="5BEC95A0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23" w:type="dxa"/>
          </w:tcPr>
          <w:p w14:paraId="1E35078C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2845" w:type="dxa"/>
          </w:tcPr>
          <w:p w14:paraId="736CF5B9" w14:textId="28825D73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8309DD" w14:paraId="7DC11ADF" w14:textId="361BB996" w:rsidTr="008309DD">
        <w:tc>
          <w:tcPr>
            <w:tcW w:w="1271" w:type="dxa"/>
          </w:tcPr>
          <w:p w14:paraId="11C2D2B2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Ліва</w:t>
            </w:r>
          </w:p>
        </w:tc>
        <w:tc>
          <w:tcPr>
            <w:tcW w:w="1683" w:type="dxa"/>
          </w:tcPr>
          <w:p w14:paraId="7A19AEC8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8585819, 0.97200442]</w:t>
            </w:r>
          </w:p>
        </w:tc>
        <w:tc>
          <w:tcPr>
            <w:tcW w:w="1106" w:type="dxa"/>
          </w:tcPr>
          <w:p w14:paraId="465330BB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8</w:t>
            </w:r>
          </w:p>
        </w:tc>
        <w:tc>
          <w:tcPr>
            <w:tcW w:w="2723" w:type="dxa"/>
          </w:tcPr>
          <w:p w14:paraId="00815C5D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31364676232352076</w:t>
            </w:r>
          </w:p>
        </w:tc>
        <w:tc>
          <w:tcPr>
            <w:tcW w:w="2845" w:type="dxa"/>
          </w:tcPr>
          <w:p w14:paraId="60AB813D" w14:textId="1172703E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20076590711436186</w:t>
            </w:r>
          </w:p>
        </w:tc>
      </w:tr>
      <w:tr w:rsidR="008309DD" w14:paraId="363BC5DA" w14:textId="2E89E185" w:rsidTr="008309DD">
        <w:tc>
          <w:tcPr>
            <w:tcW w:w="1271" w:type="dxa"/>
          </w:tcPr>
          <w:p w14:paraId="7430DAF7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Права</w:t>
            </w:r>
          </w:p>
        </w:tc>
        <w:tc>
          <w:tcPr>
            <w:tcW w:w="1683" w:type="dxa"/>
          </w:tcPr>
          <w:p w14:paraId="114D2826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8518953, 0.9707299 ]</w:t>
            </w:r>
          </w:p>
        </w:tc>
        <w:tc>
          <w:tcPr>
            <w:tcW w:w="1106" w:type="dxa"/>
          </w:tcPr>
          <w:p w14:paraId="5809FB5E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</w:p>
        </w:tc>
        <w:tc>
          <w:tcPr>
            <w:tcW w:w="2723" w:type="dxa"/>
          </w:tcPr>
          <w:p w14:paraId="11FD1C85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3280379415667225</w:t>
            </w:r>
          </w:p>
        </w:tc>
        <w:tc>
          <w:tcPr>
            <w:tcW w:w="2845" w:type="dxa"/>
          </w:tcPr>
          <w:p w14:paraId="7A9D756B" w14:textId="049D367A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2210790088010937</w:t>
            </w:r>
          </w:p>
        </w:tc>
      </w:tr>
    </w:tbl>
    <w:p w14:paraId="2E220421" w14:textId="77777777" w:rsidR="008352DE" w:rsidRDefault="008352DE" w:rsidP="00AA7529">
      <w:pPr>
        <w:rPr>
          <w:lang w:val="uk-UA"/>
        </w:rPr>
      </w:pPr>
      <w:r>
        <w:rPr>
          <w:lang w:val="uk-UA"/>
        </w:rPr>
        <w:t xml:space="preserve">Не зважаючи на те, що ліва та праві схеми обчислення похідних дають меншу кількість обчислення функцій, вони й близько не наближаються до </w:t>
      </w:r>
      <w:r w:rsidR="00C77D17">
        <w:rPr>
          <w:lang w:val="uk-UA"/>
        </w:rPr>
        <w:t>точності, що дає центральна схема</w:t>
      </w:r>
      <w:r>
        <w:rPr>
          <w:lang w:val="uk-UA"/>
        </w:rPr>
        <w:t>. Отже, обираємо центральну схему обчислення.</w:t>
      </w:r>
    </w:p>
    <w:p w14:paraId="6A0527D9" w14:textId="77777777" w:rsidR="00675FFF" w:rsidRPr="00675FFF" w:rsidRDefault="00E858AA" w:rsidP="00AA7529">
      <w:pPr>
        <w:rPr>
          <w:lang w:val="uk-UA"/>
        </w:rPr>
      </w:pPr>
      <w:r>
        <w:rPr>
          <w:lang w:val="uk-UA"/>
        </w:rPr>
        <w:br w:type="page"/>
      </w:r>
    </w:p>
    <w:p w14:paraId="62D6A312" w14:textId="00E23356" w:rsidR="00E44EAE" w:rsidRDefault="006A1F86" w:rsidP="00AA7529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136703793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4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.1.3. </w:t>
      </w:r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Визначення оптимального значення параметру в алгоритмі </w:t>
      </w:r>
      <w:proofErr w:type="spellStart"/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Свен</w:t>
      </w:r>
      <w:r w:rsidR="00206A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н</w:t>
      </w:r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а</w:t>
      </w:r>
      <w:bookmarkEnd w:id="9"/>
      <w:proofErr w:type="spellEnd"/>
    </w:p>
    <w:p w14:paraId="5F3AD150" w14:textId="77777777" w:rsidR="00206AF7" w:rsidRDefault="00206AF7" w:rsidP="00AA7529">
      <w:pPr>
        <w:rPr>
          <w:lang w:val="uk-UA"/>
        </w:rPr>
      </w:pPr>
      <w:r>
        <w:rPr>
          <w:lang w:val="uk-UA"/>
        </w:rPr>
        <w:t xml:space="preserve">Наступним тестом я вирішив обрати тест коефіцієнту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, адже, на мою думку, він має чи не найбільший вплив н</w:t>
      </w:r>
      <w:r w:rsidR="009959C9">
        <w:rPr>
          <w:lang w:val="uk-UA"/>
        </w:rPr>
        <w:t>а</w:t>
      </w:r>
      <w:r>
        <w:rPr>
          <w:lang w:val="uk-UA"/>
        </w:rPr>
        <w:t xml:space="preserve"> точність обчислень. Для тестування було обрано наступні значення:</w:t>
      </w:r>
    </w:p>
    <w:p w14:paraId="6E7CD9DA" w14:textId="77777777" w:rsidR="00206AF7" w:rsidRPr="00D32262" w:rsidRDefault="00206AF7" w:rsidP="00AA7529">
      <w:r w:rsidRPr="00D32262">
        <w:t>[1, 1</w:t>
      </w:r>
      <w:r w:rsidRPr="00206AF7">
        <w:rPr>
          <w:lang w:val="en-US"/>
        </w:rPr>
        <w:t>e</w:t>
      </w:r>
      <w:r w:rsidRPr="00D32262">
        <w:t>-1, 1</w:t>
      </w:r>
      <w:r w:rsidRPr="00206AF7">
        <w:rPr>
          <w:lang w:val="en-US"/>
        </w:rPr>
        <w:t>e</w:t>
      </w:r>
      <w:r w:rsidRPr="00D32262">
        <w:t>-2, 1</w:t>
      </w:r>
      <w:r w:rsidRPr="00206AF7">
        <w:rPr>
          <w:lang w:val="en-US"/>
        </w:rPr>
        <w:t>e</w:t>
      </w:r>
      <w:r w:rsidRPr="00D32262">
        <w:t>-3, 1</w:t>
      </w:r>
      <w:r w:rsidRPr="00206AF7">
        <w:rPr>
          <w:lang w:val="en-US"/>
        </w:rPr>
        <w:t>e</w:t>
      </w:r>
      <w:r w:rsidRPr="00D32262">
        <w:t>-4, 1</w:t>
      </w:r>
      <w:r w:rsidRPr="00206AF7">
        <w:rPr>
          <w:lang w:val="en-US"/>
        </w:rPr>
        <w:t>e</w:t>
      </w:r>
      <w:r w:rsidRPr="00D32262">
        <w:t>-5, 1</w:t>
      </w:r>
      <w:r w:rsidRPr="00206AF7">
        <w:rPr>
          <w:lang w:val="en-US"/>
        </w:rPr>
        <w:t>e</w:t>
      </w:r>
      <w:r w:rsidRPr="00D32262">
        <w:t>-6, 1</w:t>
      </w:r>
      <w:r w:rsidRPr="00206AF7">
        <w:rPr>
          <w:lang w:val="en-US"/>
        </w:rPr>
        <w:t>e</w:t>
      </w:r>
      <w:r w:rsidRPr="00D32262">
        <w:t>-7, 1</w:t>
      </w:r>
      <w:r w:rsidRPr="00206AF7">
        <w:rPr>
          <w:lang w:val="en-US"/>
        </w:rPr>
        <w:t>e</w:t>
      </w:r>
      <w:r w:rsidRPr="00D32262">
        <w:t>-8, 1</w:t>
      </w:r>
      <w:r w:rsidRPr="00206AF7">
        <w:rPr>
          <w:lang w:val="en-US"/>
        </w:rPr>
        <w:t>e</w:t>
      </w:r>
      <w:r w:rsidRPr="00D32262">
        <w:t>-9, 1</w:t>
      </w:r>
      <w:r w:rsidRPr="00206AF7">
        <w:rPr>
          <w:lang w:val="en-US"/>
        </w:rPr>
        <w:t>e</w:t>
      </w:r>
      <w:r w:rsidRPr="00D32262">
        <w:t>-10]</w:t>
      </w:r>
    </w:p>
    <w:p w14:paraId="46BE80B2" w14:textId="77777777" w:rsidR="00206AF7" w:rsidRDefault="00206AF7" w:rsidP="00AA7529">
      <w:pPr>
        <w:rPr>
          <w:lang w:val="uk-UA"/>
        </w:rPr>
      </w:pPr>
      <w:r>
        <w:rPr>
          <w:lang w:val="uk-UA"/>
        </w:rPr>
        <w:t>Після тестування отримано наступні результати:</w:t>
      </w:r>
    </w:p>
    <w:p w14:paraId="155C1A49" w14:textId="77777777" w:rsidR="00206AF7" w:rsidRDefault="00C77D17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09E6CC5" wp14:editId="28BF6D11">
            <wp:extent cx="3289300" cy="2928221"/>
            <wp:effectExtent l="0" t="0" r="635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816" cy="29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3266" w14:textId="1E95217A" w:rsidR="00206AF7" w:rsidRPr="00206AF7" w:rsidRDefault="00206AF7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5</w:t>
      </w:r>
      <w:r w:rsidR="00D32262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значення в алгоритмі </w:t>
      </w:r>
      <w:proofErr w:type="spellStart"/>
      <w:r>
        <w:rPr>
          <w:lang w:val="uk-UA"/>
        </w:rPr>
        <w:t>Свенна</w:t>
      </w:r>
      <w:proofErr w:type="spellEnd"/>
    </w:p>
    <w:p w14:paraId="23BF184C" w14:textId="77777777" w:rsidR="00206AF7" w:rsidRDefault="00206AF7" w:rsidP="00AA7529">
      <w:pPr>
        <w:keepNext/>
      </w:pPr>
      <w:r w:rsidRPr="00206AF7">
        <w:rPr>
          <w:noProof/>
          <w14:ligatures w14:val="standardContextual"/>
        </w:rPr>
        <w:t xml:space="preserve"> </w:t>
      </w:r>
      <w:r w:rsidR="00F11AA0">
        <w:rPr>
          <w:noProof/>
          <w14:ligatures w14:val="standardContextual"/>
        </w:rPr>
        <w:drawing>
          <wp:inline distT="0" distB="0" distL="0" distR="0" wp14:anchorId="52C7E1F1" wp14:editId="5933C04D">
            <wp:extent cx="2950210" cy="2527177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393" cy="254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A0">
        <w:rPr>
          <w:noProof/>
          <w14:ligatures w14:val="standardContextual"/>
        </w:rPr>
        <w:t xml:space="preserve"> </w:t>
      </w:r>
      <w:r w:rsidR="00F11AA0">
        <w:rPr>
          <w:noProof/>
          <w14:ligatures w14:val="standardContextual"/>
        </w:rPr>
        <w:drawing>
          <wp:inline distT="0" distB="0" distL="0" distR="0" wp14:anchorId="31653D70" wp14:editId="13F2C802">
            <wp:extent cx="2952750" cy="2529353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2102" cy="25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D9A6" w14:textId="78190980" w:rsidR="00206AF7" w:rsidRDefault="00206AF7" w:rsidP="00AA7529">
      <w:pPr>
        <w:pStyle w:val="a7"/>
        <w:spacing w:line="360" w:lineRule="auto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6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значення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, та відхилення від ідеального розв’язку</w:t>
      </w:r>
    </w:p>
    <w:p w14:paraId="15919E6F" w14:textId="77777777" w:rsidR="009959C9" w:rsidRDefault="00206AF7" w:rsidP="00AA7529">
      <w:pPr>
        <w:rPr>
          <w:lang w:val="uk-UA"/>
        </w:rPr>
      </w:pPr>
      <w:r>
        <w:rPr>
          <w:lang w:val="uk-UA"/>
        </w:rPr>
        <w:t>Таблиця результатів:</w:t>
      </w:r>
    </w:p>
    <w:p w14:paraId="0E77B5CF" w14:textId="20D6B8D6" w:rsidR="009959C9" w:rsidRPr="009959C9" w:rsidRDefault="009959C9" w:rsidP="00AA7529">
      <w:pPr>
        <w:pStyle w:val="a7"/>
        <w:keepNext/>
        <w:spacing w:line="360" w:lineRule="auto"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3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коефіцієнтів в алгоритмі </w:t>
      </w:r>
      <w:proofErr w:type="spellStart"/>
      <w:r>
        <w:rPr>
          <w:lang w:val="uk-UA"/>
        </w:rPr>
        <w:t>Свенн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2295"/>
        <w:gridCol w:w="1504"/>
        <w:gridCol w:w="2665"/>
        <w:gridCol w:w="2269"/>
      </w:tblGrid>
      <w:tr w:rsidR="008309DD" w:rsidRPr="003E5BE6" w14:paraId="42807546" w14:textId="19A609A8" w:rsidTr="008309DD">
        <w:tc>
          <w:tcPr>
            <w:tcW w:w="935" w:type="dxa"/>
            <w:shd w:val="clear" w:color="auto" w:fill="D5DCE4" w:themeFill="text2" w:themeFillTint="33"/>
          </w:tcPr>
          <w:p w14:paraId="2186837E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</w:p>
        </w:tc>
        <w:tc>
          <w:tcPr>
            <w:tcW w:w="2617" w:type="dxa"/>
            <w:shd w:val="clear" w:color="auto" w:fill="D5DCE4" w:themeFill="text2" w:themeFillTint="33"/>
          </w:tcPr>
          <w:p w14:paraId="406F4294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79" w:type="dxa"/>
            <w:shd w:val="clear" w:color="auto" w:fill="D5DCE4" w:themeFill="text2" w:themeFillTint="33"/>
          </w:tcPr>
          <w:p w14:paraId="0759FE63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2280CE8B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608" w:type="dxa"/>
            <w:shd w:val="clear" w:color="auto" w:fill="D5DCE4" w:themeFill="text2" w:themeFillTint="33"/>
          </w:tcPr>
          <w:p w14:paraId="11CD3BD7" w14:textId="58C15845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8309DD" w:rsidRPr="003E5BE6" w14:paraId="3FAF186D" w14:textId="097D575D" w:rsidTr="008309DD">
        <w:tc>
          <w:tcPr>
            <w:tcW w:w="935" w:type="dxa"/>
          </w:tcPr>
          <w:p w14:paraId="551FE2E8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617" w:type="dxa"/>
          </w:tcPr>
          <w:p w14:paraId="4350CE60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2., 2.]</w:t>
            </w:r>
          </w:p>
        </w:tc>
        <w:tc>
          <w:tcPr>
            <w:tcW w:w="1679" w:type="dxa"/>
          </w:tcPr>
          <w:p w14:paraId="0E0A0887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</w:t>
            </w:r>
          </w:p>
        </w:tc>
        <w:tc>
          <w:tcPr>
            <w:tcW w:w="2789" w:type="dxa"/>
          </w:tcPr>
          <w:p w14:paraId="31F5D9BE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.4142135623730951</w:t>
            </w:r>
          </w:p>
        </w:tc>
        <w:tc>
          <w:tcPr>
            <w:tcW w:w="1608" w:type="dxa"/>
          </w:tcPr>
          <w:p w14:paraId="288D3D5D" w14:textId="3E432050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401.0</w:t>
            </w:r>
          </w:p>
        </w:tc>
      </w:tr>
      <w:tr w:rsidR="008309DD" w:rsidRPr="003E5BE6" w14:paraId="66BC11B1" w14:textId="4D77E390" w:rsidTr="008309DD">
        <w:tc>
          <w:tcPr>
            <w:tcW w:w="935" w:type="dxa"/>
          </w:tcPr>
          <w:p w14:paraId="3B48F599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617" w:type="dxa"/>
          </w:tcPr>
          <w:p w14:paraId="7902CCEA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69519118, 0.48740334]</w:t>
            </w:r>
          </w:p>
        </w:tc>
        <w:tc>
          <w:tcPr>
            <w:tcW w:w="1679" w:type="dxa"/>
          </w:tcPr>
          <w:p w14:paraId="7B7C2125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789" w:type="dxa"/>
          </w:tcPr>
          <w:p w14:paraId="64107742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5963755152661203</w:t>
            </w:r>
          </w:p>
        </w:tc>
        <w:tc>
          <w:tcPr>
            <w:tcW w:w="1608" w:type="dxa"/>
          </w:tcPr>
          <w:p w14:paraId="0B61EFCB" w14:textId="21BDEC4E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9459973376924201</w:t>
            </w:r>
          </w:p>
        </w:tc>
      </w:tr>
      <w:tr w:rsidR="008309DD" w:rsidRPr="003E5BE6" w14:paraId="17C7A670" w14:textId="4739087A" w:rsidTr="008309DD">
        <w:tc>
          <w:tcPr>
            <w:tcW w:w="935" w:type="dxa"/>
          </w:tcPr>
          <w:p w14:paraId="57FF90A9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17" w:type="dxa"/>
          </w:tcPr>
          <w:p w14:paraId="025D89AD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16101169, 1.34610419]</w:t>
            </w:r>
          </w:p>
        </w:tc>
        <w:tc>
          <w:tcPr>
            <w:tcW w:w="1679" w:type="dxa"/>
          </w:tcPr>
          <w:p w14:paraId="59776300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789" w:type="dxa"/>
          </w:tcPr>
          <w:p w14:paraId="541DD6D6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3817235567920611</w:t>
            </w:r>
          </w:p>
        </w:tc>
        <w:tc>
          <w:tcPr>
            <w:tcW w:w="1608" w:type="dxa"/>
          </w:tcPr>
          <w:p w14:paraId="7206FFF7" w14:textId="6415AEDE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26264777297228616</w:t>
            </w:r>
          </w:p>
        </w:tc>
      </w:tr>
      <w:tr w:rsidR="008309DD" w:rsidRPr="003E5BE6" w14:paraId="393C65E1" w14:textId="1196AA28" w:rsidTr="008309DD">
        <w:tc>
          <w:tcPr>
            <w:tcW w:w="935" w:type="dxa"/>
          </w:tcPr>
          <w:p w14:paraId="6148D03B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0" w:name="_Hlk136100376"/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  <w:bookmarkEnd w:id="10"/>
          </w:p>
        </w:tc>
        <w:tc>
          <w:tcPr>
            <w:tcW w:w="2617" w:type="dxa"/>
          </w:tcPr>
          <w:p w14:paraId="41695474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679" w:type="dxa"/>
          </w:tcPr>
          <w:p w14:paraId="00D9CB00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2789" w:type="dxa"/>
          </w:tcPr>
          <w:p w14:paraId="3E4D5ED8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608" w:type="dxa"/>
          </w:tcPr>
          <w:p w14:paraId="5C0A8B15" w14:textId="4436C5D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8309DD" w:rsidRPr="003E5BE6" w14:paraId="5EAC6526" w14:textId="1B869A92" w:rsidTr="008309DD">
        <w:tc>
          <w:tcPr>
            <w:tcW w:w="935" w:type="dxa"/>
          </w:tcPr>
          <w:p w14:paraId="5D1D2CC6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617" w:type="dxa"/>
          </w:tcPr>
          <w:p w14:paraId="434B7F12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34006805, 1.78443671]</w:t>
            </w:r>
          </w:p>
        </w:tc>
        <w:tc>
          <w:tcPr>
            <w:tcW w:w="1679" w:type="dxa"/>
          </w:tcPr>
          <w:p w14:paraId="4256B8E5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2789" w:type="dxa"/>
          </w:tcPr>
          <w:p w14:paraId="13FFFD7D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8549779114509599</w:t>
            </w:r>
          </w:p>
        </w:tc>
        <w:tc>
          <w:tcPr>
            <w:tcW w:w="1608" w:type="dxa"/>
          </w:tcPr>
          <w:p w14:paraId="15E482C5" w14:textId="10627F60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2851873103689151</w:t>
            </w:r>
          </w:p>
        </w:tc>
      </w:tr>
      <w:tr w:rsidR="008309DD" w:rsidRPr="003E5BE6" w14:paraId="0172489A" w14:textId="7A798E17" w:rsidTr="008309DD">
        <w:tc>
          <w:tcPr>
            <w:tcW w:w="935" w:type="dxa"/>
          </w:tcPr>
          <w:p w14:paraId="16B13A40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617" w:type="dxa"/>
          </w:tcPr>
          <w:p w14:paraId="28145BC1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83948724, 3.38884541]</w:t>
            </w:r>
          </w:p>
        </w:tc>
        <w:tc>
          <w:tcPr>
            <w:tcW w:w="1679" w:type="dxa"/>
          </w:tcPr>
          <w:p w14:paraId="3010BEED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61</w:t>
            </w:r>
          </w:p>
        </w:tc>
        <w:tc>
          <w:tcPr>
            <w:tcW w:w="2789" w:type="dxa"/>
          </w:tcPr>
          <w:p w14:paraId="0D794C56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.532058695752744</w:t>
            </w:r>
          </w:p>
        </w:tc>
        <w:tc>
          <w:tcPr>
            <w:tcW w:w="1608" w:type="dxa"/>
          </w:tcPr>
          <w:p w14:paraId="244CEFFC" w14:textId="6CADFC00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7073726812082758</w:t>
            </w:r>
          </w:p>
        </w:tc>
      </w:tr>
      <w:tr w:rsidR="008309DD" w:rsidRPr="003E5BE6" w14:paraId="7642482E" w14:textId="369F521E" w:rsidTr="008309DD">
        <w:tc>
          <w:tcPr>
            <w:tcW w:w="935" w:type="dxa"/>
          </w:tcPr>
          <w:p w14:paraId="1857E8C1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617" w:type="dxa"/>
          </w:tcPr>
          <w:p w14:paraId="7F88FF6A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5337366, 0.90614631]</w:t>
            </w:r>
          </w:p>
        </w:tc>
        <w:tc>
          <w:tcPr>
            <w:tcW w:w="1679" w:type="dxa"/>
          </w:tcPr>
          <w:p w14:paraId="45BB7FE7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53</w:t>
            </w:r>
          </w:p>
        </w:tc>
        <w:tc>
          <w:tcPr>
            <w:tcW w:w="2789" w:type="dxa"/>
          </w:tcPr>
          <w:p w14:paraId="4526A2D9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047975685522757</w:t>
            </w:r>
          </w:p>
        </w:tc>
        <w:tc>
          <w:tcPr>
            <w:tcW w:w="1608" w:type="dxa"/>
          </w:tcPr>
          <w:p w14:paraId="191E0BE3" w14:textId="51193BC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29440864821395907</w:t>
            </w:r>
          </w:p>
        </w:tc>
      </w:tr>
      <w:tr w:rsidR="008309DD" w:rsidRPr="003E5BE6" w14:paraId="392D2613" w14:textId="30BAC5C7" w:rsidTr="008309DD">
        <w:tc>
          <w:tcPr>
            <w:tcW w:w="935" w:type="dxa"/>
          </w:tcPr>
          <w:p w14:paraId="67D7F562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617" w:type="dxa"/>
          </w:tcPr>
          <w:p w14:paraId="62EDA75C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31773984, 1.7296616 ]</w:t>
            </w:r>
          </w:p>
        </w:tc>
        <w:tc>
          <w:tcPr>
            <w:tcW w:w="1679" w:type="dxa"/>
          </w:tcPr>
          <w:p w14:paraId="523A70CD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49</w:t>
            </w:r>
          </w:p>
        </w:tc>
        <w:tc>
          <w:tcPr>
            <w:tcW w:w="2789" w:type="dxa"/>
          </w:tcPr>
          <w:p w14:paraId="27065665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7958421090193304</w:t>
            </w:r>
          </w:p>
        </w:tc>
        <w:tc>
          <w:tcPr>
            <w:tcW w:w="1608" w:type="dxa"/>
          </w:tcPr>
          <w:p w14:paraId="0842339F" w14:textId="0E10E6A2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0555093913283825</w:t>
            </w:r>
          </w:p>
        </w:tc>
      </w:tr>
      <w:tr w:rsidR="008309DD" w:rsidRPr="003E5BE6" w14:paraId="1E99AB74" w14:textId="6EC30372" w:rsidTr="008309DD">
        <w:tc>
          <w:tcPr>
            <w:tcW w:w="935" w:type="dxa"/>
          </w:tcPr>
          <w:p w14:paraId="141A8863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617" w:type="dxa"/>
          </w:tcPr>
          <w:p w14:paraId="58EEFD81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77649002, 3.16005623]</w:t>
            </w:r>
          </w:p>
        </w:tc>
        <w:tc>
          <w:tcPr>
            <w:tcW w:w="1679" w:type="dxa"/>
          </w:tcPr>
          <w:p w14:paraId="638018E6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00</w:t>
            </w:r>
          </w:p>
        </w:tc>
        <w:tc>
          <w:tcPr>
            <w:tcW w:w="2789" w:type="dxa"/>
          </w:tcPr>
          <w:p w14:paraId="444823FE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.2953822513893827</w:t>
            </w:r>
          </w:p>
        </w:tc>
        <w:tc>
          <w:tcPr>
            <w:tcW w:w="1608" w:type="dxa"/>
          </w:tcPr>
          <w:p w14:paraId="4A681E74" w14:textId="09090018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6046502519070082</w:t>
            </w:r>
          </w:p>
        </w:tc>
      </w:tr>
      <w:tr w:rsidR="008309DD" w:rsidRPr="003E5BE6" w14:paraId="69C339AE" w14:textId="176533AA" w:rsidTr="008309DD">
        <w:tc>
          <w:tcPr>
            <w:tcW w:w="935" w:type="dxa"/>
          </w:tcPr>
          <w:p w14:paraId="0853555D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617" w:type="dxa"/>
          </w:tcPr>
          <w:p w14:paraId="7FFE8A8D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34126369, 1.78492843]</w:t>
            </w:r>
          </w:p>
        </w:tc>
        <w:tc>
          <w:tcPr>
            <w:tcW w:w="1679" w:type="dxa"/>
          </w:tcPr>
          <w:p w14:paraId="63164526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95</w:t>
            </w:r>
          </w:p>
        </w:tc>
        <w:tc>
          <w:tcPr>
            <w:tcW w:w="2789" w:type="dxa"/>
          </w:tcPr>
          <w:p w14:paraId="68679B71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8559050991645947</w:t>
            </w:r>
          </w:p>
        </w:tc>
        <w:tc>
          <w:tcPr>
            <w:tcW w:w="1608" w:type="dxa"/>
          </w:tcPr>
          <w:p w14:paraId="207BCD56" w14:textId="16E6EF69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3622887676496082</w:t>
            </w:r>
          </w:p>
        </w:tc>
      </w:tr>
      <w:tr w:rsidR="008309DD" w:rsidRPr="003E5BE6" w14:paraId="3B61EDD8" w14:textId="48812825" w:rsidTr="008309DD">
        <w:tc>
          <w:tcPr>
            <w:tcW w:w="935" w:type="dxa"/>
          </w:tcPr>
          <w:p w14:paraId="0188BD2E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617" w:type="dxa"/>
          </w:tcPr>
          <w:p w14:paraId="75CE2F93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26794807, 1.60016154]</w:t>
            </w:r>
          </w:p>
        </w:tc>
        <w:tc>
          <w:tcPr>
            <w:tcW w:w="1679" w:type="dxa"/>
          </w:tcPr>
          <w:p w14:paraId="02041E82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18</w:t>
            </w:r>
          </w:p>
        </w:tc>
        <w:tc>
          <w:tcPr>
            <w:tcW w:w="2789" w:type="dxa"/>
          </w:tcPr>
          <w:p w14:paraId="731302DE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6572594946786471</w:t>
            </w:r>
          </w:p>
        </w:tc>
        <w:tc>
          <w:tcPr>
            <w:tcW w:w="1608" w:type="dxa"/>
          </w:tcPr>
          <w:p w14:paraId="1DEDED5C" w14:textId="6226EC13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7746740404411803</w:t>
            </w:r>
          </w:p>
        </w:tc>
      </w:tr>
    </w:tbl>
    <w:p w14:paraId="36EE574E" w14:textId="77777777" w:rsidR="009959C9" w:rsidRDefault="009959C9" w:rsidP="00AA7529">
      <w:pPr>
        <w:rPr>
          <w:lang w:val="uk-UA"/>
        </w:rPr>
      </w:pPr>
    </w:p>
    <w:p w14:paraId="70980B06" w14:textId="77777777" w:rsidR="009959C9" w:rsidRDefault="009959C9" w:rsidP="00AA7529">
      <w:pPr>
        <w:rPr>
          <w:lang w:val="uk-UA"/>
        </w:rPr>
      </w:pPr>
      <w:r>
        <w:rPr>
          <w:lang w:val="uk-UA"/>
        </w:rPr>
        <w:t xml:space="preserve">Найбільш підходящим </w:t>
      </w:r>
      <w:r w:rsidRPr="009959C9">
        <w:rPr>
          <w:lang w:val="uk-UA"/>
        </w:rPr>
        <w:t xml:space="preserve">значенням було обрано </w:t>
      </w:r>
      <w:r w:rsidR="00F11AA0" w:rsidRPr="00F11AA0">
        <w:rPr>
          <w:lang w:val="uk-UA"/>
        </w:rPr>
        <w:t>0.001</w:t>
      </w:r>
      <w:r w:rsidRPr="009959C9">
        <w:rPr>
          <w:lang w:val="uk-UA"/>
        </w:rPr>
        <w:t>, адж</w:t>
      </w:r>
      <w:r>
        <w:rPr>
          <w:lang w:val="uk-UA"/>
        </w:rPr>
        <w:t xml:space="preserve">е за цього значення досягається найкращий результат, до того ж за адекватну кількість викликів функції. </w:t>
      </w:r>
    </w:p>
    <w:p w14:paraId="13EBCE28" w14:textId="77777777" w:rsidR="009959C9" w:rsidRPr="00206AF7" w:rsidRDefault="009959C9" w:rsidP="00AA7529">
      <w:pPr>
        <w:rPr>
          <w:lang w:val="uk-UA"/>
        </w:rPr>
      </w:pPr>
      <w:r>
        <w:rPr>
          <w:lang w:val="uk-UA"/>
        </w:rPr>
        <w:br w:type="page"/>
      </w:r>
    </w:p>
    <w:p w14:paraId="58509A70" w14:textId="7C0D63A1" w:rsidR="00E44EAE" w:rsidRDefault="006A1F86" w:rsidP="00AA7529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136703794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4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4. Визначення оптимальної точності методу одновимірного пошуку</w:t>
      </w:r>
      <w:bookmarkEnd w:id="11"/>
    </w:p>
    <w:p w14:paraId="2741A696" w14:textId="77777777" w:rsidR="009959C9" w:rsidRDefault="009959C9" w:rsidP="00AA7529">
      <w:r>
        <w:rPr>
          <w:lang w:val="uk-UA"/>
        </w:rPr>
        <w:t xml:space="preserve">Було обрано наступний набір можливих значень </w:t>
      </w:r>
      <w:r>
        <w:rPr>
          <w:lang w:val="en-US"/>
        </w:rPr>
        <w:t>eps</w:t>
      </w:r>
      <w:r w:rsidRPr="00876C2B">
        <w:t>:</w:t>
      </w:r>
    </w:p>
    <w:p w14:paraId="1CA0918D" w14:textId="77777777" w:rsidR="009959C9" w:rsidRPr="009959C9" w:rsidRDefault="009959C9" w:rsidP="00AA7529">
      <w:r w:rsidRPr="00876C2B">
        <w:t>[1, 0.1, 0.01, 0.001, 0.0001, 1e-05, 1e-06, 1e-07, 1e-08, 1e-09, 1e-10]</w:t>
      </w:r>
    </w:p>
    <w:p w14:paraId="56FC8585" w14:textId="77777777" w:rsidR="009959C9" w:rsidRDefault="009959C9" w:rsidP="00AA7529">
      <w:pPr>
        <w:rPr>
          <w:lang w:val="uk-UA"/>
        </w:rPr>
      </w:pPr>
    </w:p>
    <w:p w14:paraId="309B1B1B" w14:textId="77777777" w:rsidR="009959C9" w:rsidRDefault="00F11AA0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3EFB1CB" wp14:editId="7D849401">
            <wp:extent cx="3808730" cy="313337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332" cy="31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A1D7" w14:textId="359A8413" w:rsidR="009959C9" w:rsidRPr="00A83ACB" w:rsidRDefault="009959C9" w:rsidP="00AA7529">
      <w:pPr>
        <w:pStyle w:val="a7"/>
        <w:spacing w:line="360" w:lineRule="auto"/>
        <w:jc w:val="center"/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7</w:t>
      </w:r>
      <w:r w:rsidR="00D32262">
        <w:rPr>
          <w:noProof/>
        </w:rPr>
        <w:fldChar w:fldCharType="end"/>
      </w:r>
      <w:r w:rsidR="00A83ACB" w:rsidRPr="00A83ACB">
        <w:t xml:space="preserve"> - </w:t>
      </w:r>
      <w:r w:rsidR="00A83ACB">
        <w:rPr>
          <w:lang w:val="uk-UA"/>
        </w:rPr>
        <w:t>шлях пошуку мінімуму в залежності від точності одновимірного пошуку</w:t>
      </w:r>
    </w:p>
    <w:p w14:paraId="412C9670" w14:textId="77777777" w:rsidR="009959C9" w:rsidRDefault="00F11AA0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22EF3B5" wp14:editId="3E483EA5">
            <wp:extent cx="3016250" cy="258374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6823" cy="26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9C9" w:rsidRPr="009959C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4981C40" wp14:editId="0A80BB10">
            <wp:extent cx="3022600" cy="2589187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193" cy="2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EA7" w14:textId="2BD81C3E" w:rsidR="00A83ACB" w:rsidRDefault="009959C9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8</w:t>
      </w:r>
      <w:r w:rsidR="00D32262">
        <w:rPr>
          <w:noProof/>
        </w:rPr>
        <w:fldChar w:fldCharType="end"/>
      </w:r>
      <w:r w:rsidR="00A83ACB">
        <w:rPr>
          <w:lang w:val="uk-UA"/>
        </w:rPr>
        <w:t xml:space="preserve"> - кількість викликів функції в залежності від точності одновимірного пошуку, та відхилення від ідеального розв’язку</w:t>
      </w:r>
    </w:p>
    <w:p w14:paraId="5B68CFF2" w14:textId="77777777" w:rsidR="00A83ACB" w:rsidRPr="00D32262" w:rsidRDefault="00A83ACB" w:rsidP="00AA7529">
      <w:r>
        <w:rPr>
          <w:lang w:val="uk-UA"/>
        </w:rPr>
        <w:t>Таблиця результатів</w:t>
      </w:r>
      <w:r w:rsidRPr="00D32262">
        <w:t>:</w:t>
      </w:r>
      <w:r w:rsidRPr="00D32262">
        <w:br w:type="page"/>
      </w:r>
    </w:p>
    <w:p w14:paraId="5EFE6A9A" w14:textId="3C1E059A" w:rsidR="00A83ACB" w:rsidRPr="00A83ACB" w:rsidRDefault="00A83ACB" w:rsidP="00AA7529">
      <w:pPr>
        <w:pStyle w:val="a7"/>
        <w:keepNext/>
        <w:spacing w:line="360" w:lineRule="auto"/>
      </w:pPr>
      <w:proofErr w:type="spellStart"/>
      <w:r>
        <w:lastRenderedPageBreak/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4</w:t>
      </w:r>
      <w:r w:rsidR="00D32262">
        <w:rPr>
          <w:noProof/>
        </w:rPr>
        <w:fldChar w:fldCharType="end"/>
      </w:r>
      <w:r w:rsidRPr="00A83ACB">
        <w:t xml:space="preserve"> - </w:t>
      </w:r>
      <w:r>
        <w:rPr>
          <w:lang w:val="uk-UA"/>
        </w:rPr>
        <w:t xml:space="preserve">Результат тестування різних </w:t>
      </w:r>
      <w:proofErr w:type="spellStart"/>
      <w:r w:rsidR="008352DE">
        <w:rPr>
          <w:lang w:val="uk-UA"/>
        </w:rPr>
        <w:t>точностей</w:t>
      </w:r>
      <w:proofErr w:type="spellEnd"/>
      <w:r w:rsidR="008352DE">
        <w:rPr>
          <w:lang w:val="uk-UA"/>
        </w:rPr>
        <w:t xml:space="preserve"> одновимірного пошу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"/>
        <w:gridCol w:w="2345"/>
        <w:gridCol w:w="1517"/>
        <w:gridCol w:w="2534"/>
        <w:gridCol w:w="2369"/>
      </w:tblGrid>
      <w:tr w:rsidR="00147031" w:rsidRPr="003E5BE6" w14:paraId="08189E68" w14:textId="3D563C8A" w:rsidTr="00147031">
        <w:tc>
          <w:tcPr>
            <w:tcW w:w="890" w:type="dxa"/>
            <w:shd w:val="clear" w:color="auto" w:fill="D5DCE4" w:themeFill="text2" w:themeFillTint="33"/>
          </w:tcPr>
          <w:p w14:paraId="614C812A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eps</w:t>
            </w:r>
          </w:p>
        </w:tc>
        <w:tc>
          <w:tcPr>
            <w:tcW w:w="2661" w:type="dxa"/>
            <w:shd w:val="clear" w:color="auto" w:fill="D5DCE4" w:themeFill="text2" w:themeFillTint="33"/>
          </w:tcPr>
          <w:p w14:paraId="4F0425B0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85" w:type="dxa"/>
            <w:shd w:val="clear" w:color="auto" w:fill="D5DCE4" w:themeFill="text2" w:themeFillTint="33"/>
          </w:tcPr>
          <w:p w14:paraId="6D26AD52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612" w:type="dxa"/>
            <w:shd w:val="clear" w:color="auto" w:fill="D5DCE4" w:themeFill="text2" w:themeFillTint="33"/>
          </w:tcPr>
          <w:p w14:paraId="7FD42190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780" w:type="dxa"/>
            <w:shd w:val="clear" w:color="auto" w:fill="D5DCE4" w:themeFill="text2" w:themeFillTint="33"/>
          </w:tcPr>
          <w:p w14:paraId="305D3EB2" w14:textId="21691101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147031" w:rsidRPr="003E5BE6" w14:paraId="7E05677B" w14:textId="043AEDDD" w:rsidTr="00147031">
        <w:tc>
          <w:tcPr>
            <w:tcW w:w="890" w:type="dxa"/>
          </w:tcPr>
          <w:p w14:paraId="3381B075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661" w:type="dxa"/>
          </w:tcPr>
          <w:p w14:paraId="115B4695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[0.98172253, 0.96416459]</w:t>
            </w:r>
          </w:p>
        </w:tc>
        <w:tc>
          <w:tcPr>
            <w:tcW w:w="1685" w:type="dxa"/>
          </w:tcPr>
          <w:p w14:paraId="75AF7FF1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03</w:t>
            </w:r>
          </w:p>
        </w:tc>
        <w:tc>
          <w:tcPr>
            <w:tcW w:w="2612" w:type="dxa"/>
          </w:tcPr>
          <w:p w14:paraId="68CC3B22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40227389056102625</w:t>
            </w:r>
          </w:p>
        </w:tc>
        <w:tc>
          <w:tcPr>
            <w:tcW w:w="1780" w:type="dxa"/>
          </w:tcPr>
          <w:p w14:paraId="63C3D76D" w14:textId="0D4B6ED0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34892494111017197</w:t>
            </w:r>
          </w:p>
        </w:tc>
      </w:tr>
      <w:tr w:rsidR="00147031" w:rsidRPr="003E5BE6" w14:paraId="442B7FFD" w14:textId="6B2C6DE0" w:rsidTr="00147031">
        <w:tc>
          <w:tcPr>
            <w:tcW w:w="890" w:type="dxa"/>
          </w:tcPr>
          <w:p w14:paraId="305FDB9C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661" w:type="dxa"/>
          </w:tcPr>
          <w:p w14:paraId="6878C84F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0.98315254, 0.96720288]</w:t>
            </w:r>
          </w:p>
        </w:tc>
        <w:tc>
          <w:tcPr>
            <w:tcW w:w="1685" w:type="dxa"/>
          </w:tcPr>
          <w:p w14:paraId="7CA97A54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31</w:t>
            </w:r>
          </w:p>
        </w:tc>
        <w:tc>
          <w:tcPr>
            <w:tcW w:w="2612" w:type="dxa"/>
          </w:tcPr>
          <w:p w14:paraId="0CC6DD7B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3687123220578365</w:t>
            </w:r>
          </w:p>
        </w:tc>
        <w:tc>
          <w:tcPr>
            <w:tcW w:w="1780" w:type="dxa"/>
          </w:tcPr>
          <w:p w14:paraId="22801F31" w14:textId="5232FF50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32153238648829744</w:t>
            </w:r>
          </w:p>
        </w:tc>
      </w:tr>
      <w:tr w:rsidR="00147031" w:rsidRPr="003E5BE6" w14:paraId="3A30ADB2" w14:textId="2839552C" w:rsidTr="00147031">
        <w:tc>
          <w:tcPr>
            <w:tcW w:w="890" w:type="dxa"/>
          </w:tcPr>
          <w:p w14:paraId="53D9F19D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61" w:type="dxa"/>
          </w:tcPr>
          <w:p w14:paraId="6B16F2AB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0.98595322, 0.97335062]</w:t>
            </w:r>
          </w:p>
        </w:tc>
        <w:tc>
          <w:tcPr>
            <w:tcW w:w="1685" w:type="dxa"/>
          </w:tcPr>
          <w:p w14:paraId="6A6873C5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42</w:t>
            </w:r>
          </w:p>
        </w:tc>
        <w:tc>
          <w:tcPr>
            <w:tcW w:w="2612" w:type="dxa"/>
          </w:tcPr>
          <w:p w14:paraId="442E2AE7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30124766253736997</w:t>
            </w:r>
          </w:p>
        </w:tc>
        <w:tc>
          <w:tcPr>
            <w:tcW w:w="1780" w:type="dxa"/>
          </w:tcPr>
          <w:p w14:paraId="3A853F91" w14:textId="15321B16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35277647087267506</w:t>
            </w:r>
          </w:p>
        </w:tc>
      </w:tr>
      <w:tr w:rsidR="00147031" w:rsidRPr="003E5BE6" w14:paraId="006E51AC" w14:textId="24E47B90" w:rsidTr="00147031">
        <w:tc>
          <w:tcPr>
            <w:tcW w:w="890" w:type="dxa"/>
          </w:tcPr>
          <w:p w14:paraId="78844DF7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661" w:type="dxa"/>
          </w:tcPr>
          <w:p w14:paraId="06B007CD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685" w:type="dxa"/>
          </w:tcPr>
          <w:p w14:paraId="2A27FBBF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75</w:t>
            </w:r>
          </w:p>
        </w:tc>
        <w:tc>
          <w:tcPr>
            <w:tcW w:w="2612" w:type="dxa"/>
          </w:tcPr>
          <w:p w14:paraId="5AF191AC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780" w:type="dxa"/>
          </w:tcPr>
          <w:p w14:paraId="6C650DA4" w14:textId="4CD53445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147031" w:rsidRPr="003E5BE6" w14:paraId="6C0EB5B2" w14:textId="7BC92D9B" w:rsidTr="00147031">
        <w:tc>
          <w:tcPr>
            <w:tcW w:w="890" w:type="dxa"/>
          </w:tcPr>
          <w:p w14:paraId="233FF353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661" w:type="dxa"/>
          </w:tcPr>
          <w:p w14:paraId="676687B3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048281, 1.70491682]</w:t>
            </w:r>
          </w:p>
        </w:tc>
        <w:tc>
          <w:tcPr>
            <w:tcW w:w="1685" w:type="dxa"/>
          </w:tcPr>
          <w:p w14:paraId="6370CD7B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90</w:t>
            </w:r>
          </w:p>
        </w:tc>
        <w:tc>
          <w:tcPr>
            <w:tcW w:w="2612" w:type="dxa"/>
          </w:tcPr>
          <w:p w14:paraId="7987DBF8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702644314293814</w:t>
            </w:r>
          </w:p>
        </w:tc>
        <w:tc>
          <w:tcPr>
            <w:tcW w:w="1780" w:type="dxa"/>
          </w:tcPr>
          <w:p w14:paraId="6FE79C33" w14:textId="14B819D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1189579887132856</w:t>
            </w:r>
          </w:p>
        </w:tc>
      </w:tr>
      <w:tr w:rsidR="00147031" w:rsidRPr="003E5BE6" w14:paraId="6B79EC6D" w14:textId="23604B56" w:rsidTr="00147031">
        <w:tc>
          <w:tcPr>
            <w:tcW w:w="890" w:type="dxa"/>
          </w:tcPr>
          <w:p w14:paraId="0B5D7091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661" w:type="dxa"/>
          </w:tcPr>
          <w:p w14:paraId="1AB42ABE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8978528, 1.91574491]</w:t>
            </w:r>
          </w:p>
        </w:tc>
        <w:tc>
          <w:tcPr>
            <w:tcW w:w="1685" w:type="dxa"/>
          </w:tcPr>
          <w:p w14:paraId="0CD87A1E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219</w:t>
            </w:r>
          </w:p>
        </w:tc>
        <w:tc>
          <w:tcPr>
            <w:tcW w:w="2612" w:type="dxa"/>
          </w:tcPr>
          <w:p w14:paraId="67D18220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9952493661033969</w:t>
            </w:r>
          </w:p>
        </w:tc>
        <w:tc>
          <w:tcPr>
            <w:tcW w:w="1780" w:type="dxa"/>
          </w:tcPr>
          <w:p w14:paraId="4036F0FE" w14:textId="39CBBBF4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7676469288296112</w:t>
            </w:r>
          </w:p>
        </w:tc>
      </w:tr>
      <w:tr w:rsidR="00147031" w:rsidRPr="003E5BE6" w14:paraId="6794C130" w14:textId="16C81672" w:rsidTr="00147031">
        <w:tc>
          <w:tcPr>
            <w:tcW w:w="890" w:type="dxa"/>
          </w:tcPr>
          <w:p w14:paraId="3F6FF388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661" w:type="dxa"/>
          </w:tcPr>
          <w:p w14:paraId="44DE6B78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054723, 1.70364085]</w:t>
            </w:r>
          </w:p>
        </w:tc>
        <w:tc>
          <w:tcPr>
            <w:tcW w:w="1685" w:type="dxa"/>
          </w:tcPr>
          <w:p w14:paraId="23CDA3E0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261</w:t>
            </w:r>
          </w:p>
        </w:tc>
        <w:tc>
          <w:tcPr>
            <w:tcW w:w="2612" w:type="dxa"/>
          </w:tcPr>
          <w:p w14:paraId="23149494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691228958327875</w:t>
            </w:r>
          </w:p>
        </w:tc>
        <w:tc>
          <w:tcPr>
            <w:tcW w:w="1780" w:type="dxa"/>
          </w:tcPr>
          <w:p w14:paraId="1511C28C" w14:textId="0BAEFF33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1574162030159302</w:t>
            </w:r>
          </w:p>
        </w:tc>
      </w:tr>
      <w:tr w:rsidR="00147031" w:rsidRPr="003E5BE6" w14:paraId="7675F381" w14:textId="65613200" w:rsidTr="00147031">
        <w:tc>
          <w:tcPr>
            <w:tcW w:w="890" w:type="dxa"/>
          </w:tcPr>
          <w:p w14:paraId="50C43CF5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661" w:type="dxa"/>
          </w:tcPr>
          <w:p w14:paraId="136359C6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583275, 1.71723455]</w:t>
            </w:r>
          </w:p>
        </w:tc>
        <w:tc>
          <w:tcPr>
            <w:tcW w:w="1685" w:type="dxa"/>
          </w:tcPr>
          <w:p w14:paraId="6577C171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299</w:t>
            </w:r>
          </w:p>
        </w:tc>
        <w:tc>
          <w:tcPr>
            <w:tcW w:w="2612" w:type="dxa"/>
          </w:tcPr>
          <w:p w14:paraId="3E44F4F3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3693647915111</w:t>
            </w:r>
          </w:p>
        </w:tc>
        <w:tc>
          <w:tcPr>
            <w:tcW w:w="1780" w:type="dxa"/>
          </w:tcPr>
          <w:p w14:paraId="5CC80C3B" w14:textId="3C58F160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1986119375598935</w:t>
            </w:r>
          </w:p>
        </w:tc>
      </w:tr>
      <w:tr w:rsidR="00147031" w:rsidRPr="003E5BE6" w14:paraId="04AE3B0B" w14:textId="018A124C" w:rsidTr="00147031">
        <w:tc>
          <w:tcPr>
            <w:tcW w:w="890" w:type="dxa"/>
          </w:tcPr>
          <w:p w14:paraId="260B84EA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661" w:type="dxa"/>
          </w:tcPr>
          <w:p w14:paraId="22F6D1F6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614728, 1.71804571]</w:t>
            </w:r>
          </w:p>
        </w:tc>
        <w:tc>
          <w:tcPr>
            <w:tcW w:w="1685" w:type="dxa"/>
          </w:tcPr>
          <w:p w14:paraId="71E192BF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339</w:t>
            </w:r>
          </w:p>
        </w:tc>
        <w:tc>
          <w:tcPr>
            <w:tcW w:w="2612" w:type="dxa"/>
          </w:tcPr>
          <w:p w14:paraId="75C7950E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45627733598215</w:t>
            </w:r>
          </w:p>
        </w:tc>
        <w:tc>
          <w:tcPr>
            <w:tcW w:w="1780" w:type="dxa"/>
          </w:tcPr>
          <w:p w14:paraId="28EC9F70" w14:textId="166D7604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2010729404255104</w:t>
            </w:r>
          </w:p>
        </w:tc>
      </w:tr>
      <w:tr w:rsidR="00147031" w:rsidRPr="003E5BE6" w14:paraId="6861B7F2" w14:textId="18AD5D83" w:rsidTr="00147031">
        <w:tc>
          <w:tcPr>
            <w:tcW w:w="890" w:type="dxa"/>
          </w:tcPr>
          <w:p w14:paraId="2B1BB957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661" w:type="dxa"/>
          </w:tcPr>
          <w:p w14:paraId="61A1F5C0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610589, 1.71793894]</w:t>
            </w:r>
          </w:p>
        </w:tc>
        <w:tc>
          <w:tcPr>
            <w:tcW w:w="1685" w:type="dxa"/>
          </w:tcPr>
          <w:p w14:paraId="1D5DBAF7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375</w:t>
            </w:r>
          </w:p>
        </w:tc>
        <w:tc>
          <w:tcPr>
            <w:tcW w:w="2612" w:type="dxa"/>
          </w:tcPr>
          <w:p w14:paraId="2FDA6502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4448379777395</w:t>
            </w:r>
          </w:p>
        </w:tc>
        <w:tc>
          <w:tcPr>
            <w:tcW w:w="1780" w:type="dxa"/>
          </w:tcPr>
          <w:p w14:paraId="4DE9370E" w14:textId="04CF1E0F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2007490326431854</w:t>
            </w:r>
          </w:p>
        </w:tc>
      </w:tr>
      <w:tr w:rsidR="00147031" w:rsidRPr="003E5BE6" w14:paraId="573AB7B9" w14:textId="06F1E8B9" w:rsidTr="00147031">
        <w:tc>
          <w:tcPr>
            <w:tcW w:w="890" w:type="dxa"/>
          </w:tcPr>
          <w:p w14:paraId="07DA9DED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661" w:type="dxa"/>
          </w:tcPr>
          <w:p w14:paraId="68E94CDC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609759, 1.71791754]</w:t>
            </w:r>
          </w:p>
        </w:tc>
        <w:tc>
          <w:tcPr>
            <w:tcW w:w="1685" w:type="dxa"/>
          </w:tcPr>
          <w:p w14:paraId="593683DD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405</w:t>
            </w:r>
          </w:p>
        </w:tc>
        <w:tc>
          <w:tcPr>
            <w:tcW w:w="2612" w:type="dxa"/>
          </w:tcPr>
          <w:p w14:paraId="1B6D9D5D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44254438232025</w:t>
            </w:r>
          </w:p>
        </w:tc>
        <w:tc>
          <w:tcPr>
            <w:tcW w:w="1780" w:type="dxa"/>
          </w:tcPr>
          <w:p w14:paraId="0979A7B9" w14:textId="314FC563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2006839683316929</w:t>
            </w:r>
          </w:p>
        </w:tc>
      </w:tr>
    </w:tbl>
    <w:p w14:paraId="02A7243B" w14:textId="77777777" w:rsidR="00A83ACB" w:rsidRPr="00A83ACB" w:rsidRDefault="00A83ACB" w:rsidP="00AA7529">
      <w:pPr>
        <w:rPr>
          <w:lang w:val="uk-UA"/>
        </w:rPr>
      </w:pPr>
      <w:r>
        <w:rPr>
          <w:lang w:val="uk-UA"/>
        </w:rPr>
        <w:t xml:space="preserve">Найкращою точністю є 0.001, адже за </w:t>
      </w:r>
      <w:r w:rsidR="00B24768" w:rsidRPr="00B24768">
        <w:rPr>
          <w:lang w:val="uk-UA"/>
        </w:rPr>
        <w:t xml:space="preserve">175 </w:t>
      </w:r>
      <w:r>
        <w:rPr>
          <w:lang w:val="uk-UA"/>
        </w:rPr>
        <w:t xml:space="preserve">викликів функції вдалося обчислити значення мінімуму з </w:t>
      </w:r>
      <w:r w:rsidR="00B24768">
        <w:rPr>
          <w:lang w:val="uk-UA"/>
        </w:rPr>
        <w:t>найкращою точністю</w:t>
      </w:r>
      <w:r>
        <w:rPr>
          <w:lang w:val="uk-UA"/>
        </w:rPr>
        <w:t>.</w:t>
      </w:r>
      <w:r>
        <w:rPr>
          <w:lang w:val="uk-UA"/>
        </w:rPr>
        <w:br w:type="page"/>
      </w:r>
    </w:p>
    <w:p w14:paraId="61258DC0" w14:textId="1E0522C8" w:rsidR="00E44EAE" w:rsidRDefault="006A1F86" w:rsidP="00AA7529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2" w:name="_Toc136703795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4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.1.5. Визначення оптимального </w:t>
      </w:r>
      <w:r w:rsidR="00C750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методу одновимірного пошуку</w:t>
      </w:r>
      <w:bookmarkEnd w:id="12"/>
    </w:p>
    <w:p w14:paraId="78BBDFEE" w14:textId="77777777" w:rsidR="008352DE" w:rsidRDefault="00B24768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7951960" wp14:editId="7DFB3311">
            <wp:extent cx="4043680" cy="36635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6243" cy="36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B4DB" w14:textId="433CC808" w:rsidR="00A83ACB" w:rsidRPr="008352DE" w:rsidRDefault="008352DE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9</w:t>
      </w:r>
      <w:r w:rsidR="00D32262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обраного методу одновимірного пошуку</w:t>
      </w:r>
    </w:p>
    <w:p w14:paraId="16491818" w14:textId="77777777" w:rsidR="008352DE" w:rsidRDefault="00B24768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28E3000C" wp14:editId="2785A35A">
            <wp:extent cx="2901950" cy="24858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816" cy="25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DE" w:rsidRPr="008352DE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CD8891D" wp14:editId="2A10FA13">
            <wp:extent cx="2902170" cy="2486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9910" cy="25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FEBA" w14:textId="0B5F410C" w:rsidR="008352DE" w:rsidRDefault="008352DE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10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обраного методу одновимірного пошуку, та відхилення від ідеального розв’язку</w:t>
      </w:r>
    </w:p>
    <w:p w14:paraId="3891ED47" w14:textId="77777777" w:rsidR="001E6D15" w:rsidRPr="00D32262" w:rsidRDefault="008352DE" w:rsidP="00AA7529">
      <w:r>
        <w:rPr>
          <w:lang w:val="uk-UA"/>
        </w:rPr>
        <w:t>Таблиця результатів</w:t>
      </w:r>
      <w:r w:rsidRPr="00D32262">
        <w:t>:</w:t>
      </w:r>
      <w:r w:rsidRPr="00D32262">
        <w:br w:type="page"/>
      </w:r>
    </w:p>
    <w:p w14:paraId="5148901D" w14:textId="087C362E" w:rsidR="001E6D15" w:rsidRPr="001E6D15" w:rsidRDefault="001E6D15" w:rsidP="00AA7529">
      <w:pPr>
        <w:pStyle w:val="a7"/>
        <w:keepNext/>
        <w:spacing w:line="360" w:lineRule="auto"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5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варіантів одновимірного пошу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097"/>
        <w:gridCol w:w="1530"/>
        <w:gridCol w:w="2691"/>
        <w:gridCol w:w="2068"/>
      </w:tblGrid>
      <w:tr w:rsidR="00C03397" w:rsidRPr="003E5BE6" w14:paraId="5589A41F" w14:textId="57161077" w:rsidTr="00C03397">
        <w:tc>
          <w:tcPr>
            <w:tcW w:w="1318" w:type="dxa"/>
            <w:shd w:val="clear" w:color="auto" w:fill="D5DCE4" w:themeFill="text2" w:themeFillTint="33"/>
          </w:tcPr>
          <w:p w14:paraId="67CD81C6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Метод пошуку</w:t>
            </w:r>
          </w:p>
        </w:tc>
        <w:tc>
          <w:tcPr>
            <w:tcW w:w="2288" w:type="dxa"/>
            <w:shd w:val="clear" w:color="auto" w:fill="D5DCE4" w:themeFill="text2" w:themeFillTint="33"/>
          </w:tcPr>
          <w:p w14:paraId="51F86F95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64" w:type="dxa"/>
            <w:shd w:val="clear" w:color="auto" w:fill="D5DCE4" w:themeFill="text2" w:themeFillTint="33"/>
          </w:tcPr>
          <w:p w14:paraId="42DD7B20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8" w:type="dxa"/>
            <w:shd w:val="clear" w:color="auto" w:fill="D5DCE4" w:themeFill="text2" w:themeFillTint="33"/>
          </w:tcPr>
          <w:p w14:paraId="45C945DA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570" w:type="dxa"/>
            <w:shd w:val="clear" w:color="auto" w:fill="D5DCE4" w:themeFill="text2" w:themeFillTint="33"/>
          </w:tcPr>
          <w:p w14:paraId="04827D80" w14:textId="2E41321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C03397" w:rsidRPr="003E5BE6" w14:paraId="062199C1" w14:textId="1D1549EE" w:rsidTr="00C03397">
        <w:tc>
          <w:tcPr>
            <w:tcW w:w="1318" w:type="dxa"/>
          </w:tcPr>
          <w:p w14:paraId="1C6A10A1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Золотий перетин</w:t>
            </w:r>
          </w:p>
        </w:tc>
        <w:tc>
          <w:tcPr>
            <w:tcW w:w="2288" w:type="dxa"/>
          </w:tcPr>
          <w:p w14:paraId="2C0CC263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en-US"/>
              </w:rPr>
              <w:t>[1.00019211, 1.00093298]</w:t>
            </w:r>
          </w:p>
        </w:tc>
        <w:tc>
          <w:tcPr>
            <w:tcW w:w="1664" w:type="dxa"/>
          </w:tcPr>
          <w:p w14:paraId="008A17E6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8" w:type="dxa"/>
          </w:tcPr>
          <w:p w14:paraId="4CC3946B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570" w:type="dxa"/>
          </w:tcPr>
          <w:p w14:paraId="54C1EC4D" w14:textId="483964B2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C03397" w:rsidRPr="003E5BE6" w14:paraId="4FAA7423" w14:textId="2E9332B2" w:rsidTr="00C03397">
        <w:tc>
          <w:tcPr>
            <w:tcW w:w="1318" w:type="dxa"/>
          </w:tcPr>
          <w:p w14:paraId="521427A0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ДСК-П</w:t>
            </w:r>
          </w:p>
        </w:tc>
        <w:tc>
          <w:tcPr>
            <w:tcW w:w="2288" w:type="dxa"/>
          </w:tcPr>
          <w:p w14:paraId="6A410CE6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[1.31871172, 1.72480984]</w:t>
            </w:r>
          </w:p>
        </w:tc>
        <w:tc>
          <w:tcPr>
            <w:tcW w:w="1664" w:type="dxa"/>
          </w:tcPr>
          <w:p w14:paraId="5C98C359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en-US"/>
              </w:rPr>
              <w:t>233</w:t>
            </w:r>
          </w:p>
        </w:tc>
        <w:tc>
          <w:tcPr>
            <w:tcW w:w="2788" w:type="dxa"/>
          </w:tcPr>
          <w:p w14:paraId="6B8B0778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0.7917868768208998</w:t>
            </w:r>
          </w:p>
        </w:tc>
        <w:tc>
          <w:tcPr>
            <w:tcW w:w="1570" w:type="dxa"/>
          </w:tcPr>
          <w:p w14:paraId="600C9FA5" w14:textId="118ADEEF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0.12171493809505807</w:t>
            </w:r>
          </w:p>
        </w:tc>
      </w:tr>
    </w:tbl>
    <w:p w14:paraId="59365222" w14:textId="77777777" w:rsidR="00B24768" w:rsidRDefault="001E6D15" w:rsidP="00AA7529">
      <w:pPr>
        <w:rPr>
          <w:lang w:val="uk-UA"/>
        </w:rPr>
      </w:pPr>
      <w:r>
        <w:rPr>
          <w:lang w:val="uk-UA"/>
        </w:rPr>
        <w:t>Видно, що за використання методу Золотого перетину, отримуємо в 10 разів гіршу точність ніж за використання методу ДСК-Пауелла, виконавши у півтора рази менше обчислень цільової функції. Однак, оскільки ми говоримо про різницю у точності між 6 та 7 знаками після коми, має сенс і надалі використовувати метод золотого перетину.</w:t>
      </w:r>
    </w:p>
    <w:p w14:paraId="13F9C004" w14:textId="77777777" w:rsidR="00B24768" w:rsidRDefault="00B24768" w:rsidP="00AA7529">
      <w:pPr>
        <w:rPr>
          <w:lang w:val="uk-UA"/>
        </w:rPr>
      </w:pPr>
      <w:r>
        <w:rPr>
          <w:lang w:val="uk-UA"/>
        </w:rPr>
        <w:br w:type="page"/>
      </w:r>
    </w:p>
    <w:p w14:paraId="6F480EE0" w14:textId="0B3EA0E1" w:rsidR="001A3CB0" w:rsidRPr="00F33DAB" w:rsidRDefault="006A1F86" w:rsidP="00AA7529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136703796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4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6. Визначення оптимального критерію закінчення</w:t>
      </w:r>
      <w:bookmarkEnd w:id="13"/>
    </w:p>
    <w:p w14:paraId="3A6F94C5" w14:textId="77777777" w:rsidR="00CC17DE" w:rsidRDefault="00B24768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8566AE4" wp14:editId="564F8B50">
            <wp:extent cx="3103880" cy="3022402"/>
            <wp:effectExtent l="0" t="0" r="127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9730" cy="303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2AE5" w14:textId="4CF61ED1" w:rsidR="00B24768" w:rsidRDefault="00CC17DE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11</w:t>
      </w:r>
      <w:r w:rsidR="00D32262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обраного критерію закінчення</w:t>
      </w:r>
    </w:p>
    <w:p w14:paraId="72999185" w14:textId="77777777" w:rsidR="00CC17DE" w:rsidRDefault="00CC17DE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4A057C6" wp14:editId="56542D5B">
            <wp:extent cx="3002244" cy="25717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6555" cy="25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65CE182" wp14:editId="6444362E">
            <wp:extent cx="2997167" cy="2567400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019" cy="26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7E9A" w14:textId="16D429E8" w:rsidR="00CC17DE" w:rsidRPr="00CC17DE" w:rsidRDefault="00CC17DE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12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обраного критерію закінчення, та відхилення від ідеального розв’язку</w:t>
      </w:r>
    </w:p>
    <w:p w14:paraId="5EB580FB" w14:textId="77777777" w:rsidR="00CC17DE" w:rsidRPr="00CC17DE" w:rsidRDefault="00CC17DE" w:rsidP="00AA7529">
      <w:r>
        <w:rPr>
          <w:lang w:val="uk-UA"/>
        </w:rPr>
        <w:t>Таблиця результатів</w:t>
      </w:r>
      <w:r w:rsidRPr="00CC17DE">
        <w:t>:</w:t>
      </w:r>
      <w:r w:rsidRPr="00CC17DE">
        <w:br w:type="page"/>
      </w:r>
    </w:p>
    <w:p w14:paraId="74220F5F" w14:textId="64D15B68" w:rsidR="00CC17DE" w:rsidRPr="001E6D15" w:rsidRDefault="00CC17DE" w:rsidP="00AA7529">
      <w:pPr>
        <w:pStyle w:val="a7"/>
        <w:keepNext/>
        <w:spacing w:line="360" w:lineRule="auto"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6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варіантів одновимірного пошу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2093"/>
        <w:gridCol w:w="1525"/>
        <w:gridCol w:w="2700"/>
        <w:gridCol w:w="1928"/>
      </w:tblGrid>
      <w:tr w:rsidR="008E6349" w:rsidRPr="003E5BE6" w14:paraId="2B69655C" w14:textId="327A8772" w:rsidTr="008E6349">
        <w:tc>
          <w:tcPr>
            <w:tcW w:w="1434" w:type="dxa"/>
            <w:shd w:val="clear" w:color="auto" w:fill="D5DCE4" w:themeFill="text2" w:themeFillTint="33"/>
          </w:tcPr>
          <w:p w14:paraId="59B4A8D2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Критерій</w:t>
            </w:r>
          </w:p>
        </w:tc>
        <w:tc>
          <w:tcPr>
            <w:tcW w:w="2256" w:type="dxa"/>
            <w:shd w:val="clear" w:color="auto" w:fill="D5DCE4" w:themeFill="text2" w:themeFillTint="33"/>
          </w:tcPr>
          <w:p w14:paraId="02BD5D21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40" w:type="dxa"/>
            <w:shd w:val="clear" w:color="auto" w:fill="D5DCE4" w:themeFill="text2" w:themeFillTint="33"/>
          </w:tcPr>
          <w:p w14:paraId="35AA707D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5" w:type="dxa"/>
            <w:shd w:val="clear" w:color="auto" w:fill="D5DCE4" w:themeFill="text2" w:themeFillTint="33"/>
          </w:tcPr>
          <w:p w14:paraId="66AA3969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513" w:type="dxa"/>
            <w:shd w:val="clear" w:color="auto" w:fill="D5DCE4" w:themeFill="text2" w:themeFillTint="33"/>
          </w:tcPr>
          <w:p w14:paraId="21AAF11D" w14:textId="142E897D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8E6349" w:rsidRPr="003E5BE6" w14:paraId="60CB6F5E" w14:textId="35F0B110" w:rsidTr="008E6349">
        <w:tc>
          <w:tcPr>
            <w:tcW w:w="1434" w:type="dxa"/>
          </w:tcPr>
          <w:p w14:paraId="056249B3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Звичайний</w:t>
            </w:r>
          </w:p>
        </w:tc>
        <w:tc>
          <w:tcPr>
            <w:tcW w:w="2256" w:type="dxa"/>
          </w:tcPr>
          <w:p w14:paraId="26B21240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en-US"/>
              </w:rPr>
              <w:t>[1.00019211, 1.00093298]</w:t>
            </w:r>
          </w:p>
        </w:tc>
        <w:tc>
          <w:tcPr>
            <w:tcW w:w="1640" w:type="dxa"/>
          </w:tcPr>
          <w:p w14:paraId="1872D9E6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5" w:type="dxa"/>
          </w:tcPr>
          <w:p w14:paraId="091E0C53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513" w:type="dxa"/>
          </w:tcPr>
          <w:p w14:paraId="6DC5903F" w14:textId="2AD0FB8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8E6349" w:rsidRPr="003E5BE6" w14:paraId="2D3D823B" w14:textId="4F3BAE22" w:rsidTr="008E6349">
        <w:tc>
          <w:tcPr>
            <w:tcW w:w="1434" w:type="dxa"/>
          </w:tcPr>
          <w:p w14:paraId="777C5139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Градієнт</w:t>
            </w:r>
          </w:p>
        </w:tc>
        <w:tc>
          <w:tcPr>
            <w:tcW w:w="2256" w:type="dxa"/>
          </w:tcPr>
          <w:p w14:paraId="7744DD02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en-US"/>
              </w:rPr>
              <w:t>[1.00019211, 1.00093298]</w:t>
            </w:r>
          </w:p>
        </w:tc>
        <w:tc>
          <w:tcPr>
            <w:tcW w:w="1640" w:type="dxa"/>
          </w:tcPr>
          <w:p w14:paraId="27DF85BF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5" w:type="dxa"/>
          </w:tcPr>
          <w:p w14:paraId="451AB924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513" w:type="dxa"/>
          </w:tcPr>
          <w:p w14:paraId="3F9421E6" w14:textId="4C98B80E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</w:tbl>
    <w:p w14:paraId="2BB9D758" w14:textId="77777777" w:rsidR="00B24768" w:rsidRPr="00CC17DE" w:rsidRDefault="00CC17DE" w:rsidP="00AA7529">
      <w:pPr>
        <w:rPr>
          <w:lang w:val="uk-UA"/>
        </w:rPr>
      </w:pPr>
      <w:r>
        <w:rPr>
          <w:lang w:val="uk-UA"/>
        </w:rPr>
        <w:t>Результати є абсолютно однаковими</w:t>
      </w:r>
    </w:p>
    <w:p w14:paraId="13871081" w14:textId="77777777" w:rsidR="00B24768" w:rsidRDefault="00B24768" w:rsidP="00AA7529">
      <w:pPr>
        <w:rPr>
          <w:lang w:val="uk-UA"/>
        </w:rPr>
      </w:pPr>
      <w:r>
        <w:rPr>
          <w:lang w:val="uk-UA"/>
        </w:rPr>
        <w:br w:type="page"/>
      </w:r>
    </w:p>
    <w:p w14:paraId="3F90EDEB" w14:textId="4DBDFE8F" w:rsidR="00E44EAE" w:rsidRDefault="006A1F86" w:rsidP="00AA7529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4" w:name="_Toc136703797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4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7. Визначення необхідності наявності рестартів</w:t>
      </w:r>
      <w:bookmarkEnd w:id="14"/>
    </w:p>
    <w:p w14:paraId="36042E08" w14:textId="77777777" w:rsidR="00CC17DE" w:rsidRDefault="00CC17DE" w:rsidP="00AA7529">
      <w:pPr>
        <w:rPr>
          <w:lang w:val="uk-UA"/>
        </w:rPr>
      </w:pPr>
      <w:r>
        <w:rPr>
          <w:lang w:val="uk-UA"/>
        </w:rPr>
        <w:t xml:space="preserve">Під час попередніх досліджень, рестарт не відбувся жодного разу (умова для початку рестарту – не виконується обраний критерій закінчення та напрямок пошуку = 0 або знаменник з алгоритму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 = 0 або кількість ітерацій більша за максимальну. Рестартом називаємо скидання матриці А до початкового значення та, відповідно, перерахунок напрямку руху. Однак новим початковим значенням х буде останнє обчислене значення перед початком рестарту. </w:t>
      </w:r>
    </w:p>
    <w:p w14:paraId="5966C4B1" w14:textId="77777777" w:rsidR="00CC17DE" w:rsidRPr="004103E9" w:rsidRDefault="00CC17DE" w:rsidP="00AA7529">
      <w:pPr>
        <w:rPr>
          <w:lang w:val="uk-UA"/>
        </w:rPr>
      </w:pPr>
      <w:r>
        <w:rPr>
          <w:lang w:val="uk-UA"/>
        </w:rPr>
        <w:t xml:space="preserve">Єдиним варіантом дослідження є </w:t>
      </w:r>
      <w:r w:rsidR="004103E9">
        <w:rPr>
          <w:lang w:val="uk-UA"/>
        </w:rPr>
        <w:t>прибрати критерії виходу та замінити їх на перевірку кількості здійснених рестартів</w:t>
      </w:r>
      <w:r w:rsidR="004103E9" w:rsidRPr="004103E9">
        <w:t xml:space="preserve">. </w:t>
      </w:r>
      <w:r w:rsidR="004103E9">
        <w:rPr>
          <w:lang w:val="uk-UA"/>
        </w:rPr>
        <w:t>Протестуємо це на кількості рестартів у 1, 10, 100, 1000 та 10000.</w:t>
      </w:r>
    </w:p>
    <w:p w14:paraId="5694A7B2" w14:textId="77777777" w:rsidR="004103E9" w:rsidRDefault="004103E9" w:rsidP="00AA7529">
      <w:pPr>
        <w:keepNext/>
      </w:pPr>
      <w:r>
        <w:rPr>
          <w:noProof/>
          <w14:ligatures w14:val="standardContextual"/>
        </w:rPr>
        <w:drawing>
          <wp:inline distT="0" distB="0" distL="0" distR="0" wp14:anchorId="27DF6997" wp14:editId="40E28864">
            <wp:extent cx="3015584" cy="25831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9964" cy="26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97498E" wp14:editId="3FEDB5A3">
            <wp:extent cx="3015587" cy="2583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4420" cy="26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3900" w14:textId="76A6043E" w:rsidR="004103E9" w:rsidRDefault="004103E9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13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кількості рестартів, та відхилення від ідеального розв’язку</w:t>
      </w:r>
    </w:p>
    <w:p w14:paraId="2A81669B" w14:textId="6DE34FBB" w:rsidR="004103E9" w:rsidRPr="00E6540E" w:rsidRDefault="004103E9" w:rsidP="00AA7529">
      <w:pPr>
        <w:rPr>
          <w:lang w:val="uk-UA"/>
        </w:rPr>
      </w:pPr>
      <w:r>
        <w:rPr>
          <w:lang w:val="uk-UA"/>
        </w:rPr>
        <w:t xml:space="preserve">Результати </w:t>
      </w:r>
      <w:r w:rsidR="00E6540E">
        <w:rPr>
          <w:lang w:val="uk-UA"/>
        </w:rPr>
        <w:t>з точки зору точності є абсолютно ідентичними, кількість же викликів функції поступово зростає в залежності від кількості рестартів.</w:t>
      </w:r>
      <w:r w:rsidR="00E6540E" w:rsidRPr="00D32262">
        <w:t xml:space="preserve"> </w:t>
      </w:r>
    </w:p>
    <w:p w14:paraId="414A053A" w14:textId="77777777" w:rsidR="004103E9" w:rsidRPr="004103E9" w:rsidRDefault="004103E9" w:rsidP="00AA7529">
      <w:pPr>
        <w:rPr>
          <w:lang w:val="uk-UA"/>
        </w:rPr>
      </w:pPr>
      <w:r>
        <w:rPr>
          <w:lang w:val="uk-UA"/>
        </w:rPr>
        <w:br w:type="page"/>
      </w:r>
    </w:p>
    <w:p w14:paraId="4FB74F65" w14:textId="5F06429A" w:rsidR="00E44EAE" w:rsidRDefault="006A1F86" w:rsidP="00AA7529">
      <w:pPr>
        <w:pStyle w:val="2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5" w:name="_Toc136703798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4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2. Умовна оптимізація</w:t>
      </w:r>
      <w:bookmarkEnd w:id="15"/>
    </w:p>
    <w:p w14:paraId="168A296B" w14:textId="49BB65A2" w:rsidR="00E6540E" w:rsidRDefault="006A1F86" w:rsidP="00AA752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6" w:name="_Ref136693412"/>
      <w:bookmarkStart w:id="17" w:name="_Toc136703799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6540E"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.1. Метод штрафних функцій в залежності від розташування локального мінімуму</w:t>
      </w:r>
      <w:bookmarkEnd w:id="16"/>
      <w:bookmarkEnd w:id="17"/>
    </w:p>
    <w:p w14:paraId="37736F42" w14:textId="77777777" w:rsidR="00D32262" w:rsidRDefault="00D32262" w:rsidP="00AA7529">
      <w:pPr>
        <w:rPr>
          <w:lang w:val="uk-UA"/>
        </w:rPr>
      </w:pPr>
      <w:r>
        <w:rPr>
          <w:lang w:val="uk-UA"/>
        </w:rPr>
        <w:t>Нехай допустима область задається наступним рівнянням:</w:t>
      </w:r>
    </w:p>
    <w:p w14:paraId="73EBC863" w14:textId="78504533" w:rsidR="00D32262" w:rsidRPr="00D32262" w:rsidRDefault="00D32262" w:rsidP="00AA7529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4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 xml:space="preserve"> ≥0</m:t>
          </m:r>
        </m:oMath>
      </m:oMathPara>
    </w:p>
    <w:p w14:paraId="3A7BB3C8" w14:textId="3183BE5E" w:rsidR="00D32262" w:rsidRDefault="00D32262" w:rsidP="00AA7529">
      <w:pPr>
        <w:rPr>
          <w:lang w:val="uk-UA"/>
        </w:rPr>
      </w:pPr>
      <w:r>
        <w:rPr>
          <w:lang w:val="uk-UA"/>
        </w:rPr>
        <w:t>Тоді цільова функція з урахуванням штрафу типу квадрату зрізки виглядатиме наступним чином:</w:t>
      </w:r>
    </w:p>
    <w:p w14:paraId="262AE31C" w14:textId="03114281" w:rsidR="00D32262" w:rsidRPr="00D32262" w:rsidRDefault="00D32262" w:rsidP="00AA7529">
      <w:pPr>
        <w:rPr>
          <w:i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, R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100*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r>
            <w:rPr>
              <w:rFonts w:ascii="Cambria Math" w:eastAsiaTheme="minorEastAsia" w:hAnsi="Cambria Math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4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14:paraId="2DBF0782" w14:textId="2545A85C" w:rsidR="000903B6" w:rsidRPr="000903B6" w:rsidRDefault="00455A63" w:rsidP="00AA7529">
      <w:pPr>
        <w:rPr>
          <w:lang w:val="uk-UA"/>
        </w:rPr>
      </w:pPr>
      <w:r>
        <w:rPr>
          <w:lang w:val="uk-UA"/>
        </w:rPr>
        <w:t>В такому випадку</w:t>
      </w:r>
      <w:r w:rsidR="00D32262">
        <w:rPr>
          <w:lang w:val="uk-UA"/>
        </w:rPr>
        <w:t xml:space="preserve"> локальний мінімум розташований всередині допустимої області</w:t>
      </w:r>
      <w:r w:rsidR="00014D67">
        <w:rPr>
          <w:lang w:val="uk-UA"/>
        </w:rPr>
        <w:t>.</w:t>
      </w:r>
    </w:p>
    <w:p w14:paraId="09AACF25" w14:textId="6CC2C068" w:rsidR="000903B6" w:rsidRDefault="00014D67" w:rsidP="00AA7529">
      <w:pPr>
        <w:rPr>
          <w:lang w:val="uk-UA"/>
        </w:rPr>
      </w:pPr>
      <w:r>
        <w:rPr>
          <w:lang w:val="uk-UA"/>
        </w:rPr>
        <w:t xml:space="preserve">Оскільки досліджується метод зовнішньої точки, початкова точка має також бути </w:t>
      </w:r>
      <w:r w:rsidR="000903B6">
        <w:rPr>
          <w:lang w:val="uk-UA"/>
        </w:rPr>
        <w:t>розташована поза допустимою областю</w:t>
      </w:r>
      <w:r>
        <w:rPr>
          <w:lang w:val="uk-UA"/>
        </w:rPr>
        <w:t>.</w:t>
      </w:r>
    </w:p>
    <w:p w14:paraId="11685FB4" w14:textId="3188CF19" w:rsidR="000903B6" w:rsidRDefault="000903B6" w:rsidP="00AA7529">
      <w:pPr>
        <w:rPr>
          <w:rFonts w:eastAsiaTheme="minorEastAsia"/>
          <w:lang w:val="uk-UA"/>
        </w:rPr>
      </w:pPr>
      <w:r>
        <w:rPr>
          <w:lang w:val="uk-UA"/>
        </w:rPr>
        <w:t xml:space="preserve">Для початкового знач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(0)</m:t>
            </m:r>
          </m:sup>
        </m:sSup>
        <m:r>
          <w:rPr>
            <w:rFonts w:ascii="Cambria Math" w:hAnsi="Cambria Math"/>
            <w:lang w:val="uk-UA"/>
          </w:rPr>
          <m:t>=(1.7, 1.7)</m:t>
        </m:r>
      </m:oMath>
      <w:r w:rsidRPr="0058465E">
        <w:rPr>
          <w:rFonts w:eastAsiaTheme="minorEastAsia"/>
          <w:lang w:val="uk-UA"/>
        </w:rPr>
        <w:t>.</w:t>
      </w:r>
      <w:r>
        <w:rPr>
          <w:rFonts w:eastAsiaTheme="minorEastAsia"/>
          <w:lang w:val="uk-UA"/>
        </w:rPr>
        <w:t xml:space="preserve"> зі </w:t>
      </w:r>
      <w:r w:rsidR="00FA1C6F">
        <w:rPr>
          <w:rFonts w:eastAsiaTheme="minorEastAsia"/>
          <w:lang w:val="uk-UA"/>
        </w:rPr>
        <w:t>зменшенням</w:t>
      </w:r>
      <w:r>
        <w:rPr>
          <w:rFonts w:eastAsiaTheme="minorEastAsia"/>
          <w:lang w:val="uk-UA"/>
        </w:rPr>
        <w:t xml:space="preserve"> значення </w:t>
      </w:r>
      <w:r>
        <w:rPr>
          <w:rFonts w:eastAsiaTheme="minorEastAsia"/>
          <w:lang w:val="en-US"/>
        </w:rPr>
        <w:t>R</w:t>
      </w:r>
      <w:r w:rsidRPr="0058465E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знайдений мінімум</w:t>
      </w:r>
      <w:r w:rsidR="0058465E">
        <w:rPr>
          <w:rFonts w:eastAsiaTheme="minorEastAsia"/>
          <w:lang w:val="uk-UA"/>
        </w:rPr>
        <w:t xml:space="preserve">, в теорії, мав би наближатись до точки глобального мінімуму через зменшення впливу штрафу. Однак, з першого погляду, практично отриманий результат дає протилежну картину: </w:t>
      </w:r>
    </w:p>
    <w:p w14:paraId="7F69A7DA" w14:textId="77777777" w:rsidR="009228C9" w:rsidRDefault="000903B6" w:rsidP="00AA7529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469BDC17" wp14:editId="433E3F4E">
            <wp:extent cx="6120130" cy="3613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B0DE" w14:textId="59272D62" w:rsidR="000903B6" w:rsidRDefault="009228C9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58465E">
        <w:rPr>
          <w:noProof/>
        </w:rPr>
        <w:fldChar w:fldCharType="begin"/>
      </w:r>
      <w:r w:rsidR="0058465E">
        <w:rPr>
          <w:noProof/>
        </w:rPr>
        <w:instrText xml:space="preserve"> SEQ Рисунок \* ARABIC </w:instrText>
      </w:r>
      <w:r w:rsidR="0058465E">
        <w:rPr>
          <w:noProof/>
        </w:rPr>
        <w:fldChar w:fldCharType="separate"/>
      </w:r>
      <w:r w:rsidR="00B71477">
        <w:rPr>
          <w:noProof/>
        </w:rPr>
        <w:t>14</w:t>
      </w:r>
      <w:r w:rsidR="0058465E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</w:t>
      </w:r>
      <w:r w:rsidR="00FA1C6F">
        <w:rPr>
          <w:lang w:val="uk-UA"/>
        </w:rPr>
        <w:t>0.</w:t>
      </w:r>
      <w:r>
        <w:rPr>
          <w:lang w:val="uk-UA"/>
        </w:rPr>
        <w:t xml:space="preserve">1 до </w:t>
      </w:r>
      <w:r w:rsidRPr="000903B6">
        <w:rPr>
          <w:lang w:val="uk-UA"/>
        </w:rPr>
        <w:t>1e</w:t>
      </w:r>
      <w:r w:rsidR="00FA1C6F">
        <w:rPr>
          <w:lang w:val="uk-UA"/>
        </w:rPr>
        <w:t>-</w:t>
      </w:r>
      <w:r w:rsidRPr="000903B6">
        <w:rPr>
          <w:lang w:val="uk-UA"/>
        </w:rPr>
        <w:t>08</w:t>
      </w:r>
    </w:p>
    <w:p w14:paraId="61D98EE6" w14:textId="52B69FA1" w:rsidR="00014D67" w:rsidRDefault="0058465E" w:rsidP="00AA7529">
      <w:pPr>
        <w:rPr>
          <w:lang w:val="uk-UA"/>
        </w:rPr>
      </w:pPr>
      <w:r>
        <w:rPr>
          <w:lang w:val="uk-UA"/>
        </w:rPr>
        <w:t xml:space="preserve">Тим не менш, таку аномалію доволі легко пояснити залежністю точності другого алгоритму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 від обраної початкової точки.</w:t>
      </w:r>
    </w:p>
    <w:p w14:paraId="775807E8" w14:textId="31EC27A6" w:rsidR="00014D67" w:rsidRDefault="00014D67" w:rsidP="00AA7529">
      <w:pPr>
        <w:rPr>
          <w:rFonts w:eastAsiaTheme="minorEastAsia"/>
          <w:lang w:val="uk-UA"/>
        </w:rPr>
      </w:pPr>
      <w:r>
        <w:rPr>
          <w:lang w:val="uk-UA"/>
        </w:rPr>
        <w:t xml:space="preserve">Якщо взяти початковою точкою, наприклад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(0)</m:t>
            </m:r>
          </m:sup>
        </m:sSup>
        <m:r>
          <w:rPr>
            <w:rFonts w:ascii="Cambria Math" w:hAnsi="Cambria Math"/>
            <w:lang w:val="uk-UA"/>
          </w:rPr>
          <m:t>=(2.0, 2.0)</m:t>
        </m:r>
      </m:oMath>
      <w:r w:rsidRPr="00014D67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можна побачити, що дійсно значення наближатимуться до справжнього мінімуму у т. (1, 1):</w:t>
      </w:r>
    </w:p>
    <w:p w14:paraId="4B800BD2" w14:textId="77777777" w:rsidR="00014D67" w:rsidRDefault="00014D67" w:rsidP="00AA7529">
      <w:pPr>
        <w:rPr>
          <w:noProof/>
          <w14:ligatures w14:val="standardContextual"/>
        </w:rPr>
      </w:pPr>
    </w:p>
    <w:p w14:paraId="362C586F" w14:textId="77777777" w:rsidR="00014D67" w:rsidRDefault="00014D67" w:rsidP="00AA7529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4F534E3D" wp14:editId="1C628920">
            <wp:extent cx="6119304" cy="37609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071" b="7707"/>
                    <a:stretch/>
                  </pic:blipFill>
                  <pic:spPr bwMode="auto">
                    <a:xfrm>
                      <a:off x="0" y="0"/>
                      <a:ext cx="6120130" cy="37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9CB5E" w14:textId="08A3DD40" w:rsidR="00014D67" w:rsidRDefault="00014D67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1477">
        <w:rPr>
          <w:noProof/>
        </w:rPr>
        <w:t>15</w:t>
      </w:r>
      <w:r>
        <w:fldChar w:fldCharType="end"/>
      </w:r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0.1 до </w:t>
      </w:r>
      <w:r w:rsidRPr="000903B6">
        <w:rPr>
          <w:lang w:val="uk-UA"/>
        </w:rPr>
        <w:t>1e</w:t>
      </w:r>
      <w:r>
        <w:rPr>
          <w:lang w:val="uk-UA"/>
        </w:rPr>
        <w:t>-</w:t>
      </w:r>
      <w:r w:rsidRPr="000903B6">
        <w:rPr>
          <w:lang w:val="uk-UA"/>
        </w:rPr>
        <w:t>08</w:t>
      </w:r>
    </w:p>
    <w:p w14:paraId="4D4444B9" w14:textId="00454B61" w:rsidR="00014D67" w:rsidRPr="00C26CDF" w:rsidRDefault="00014D67" w:rsidP="00AA7529">
      <w:pPr>
        <w:pStyle w:val="a7"/>
        <w:keepNext/>
        <w:spacing w:line="360" w:lineRule="auto"/>
        <w:jc w:val="center"/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B71477">
        <w:rPr>
          <w:noProof/>
        </w:rPr>
        <w:t>7</w:t>
      </w:r>
      <w:r>
        <w:fldChar w:fldCharType="end"/>
      </w:r>
      <w:r w:rsidRPr="00014D67">
        <w:t xml:space="preserve"> - </w:t>
      </w:r>
      <w:r>
        <w:rPr>
          <w:lang w:val="uk-UA"/>
        </w:rPr>
        <w:t xml:space="preserve">Результат тестування в залежності від значення </w:t>
      </w:r>
      <w:r>
        <w:rPr>
          <w:lang w:val="en-US"/>
        </w:rPr>
        <w:t>R</w:t>
      </w:r>
      <w:r>
        <w:rPr>
          <w:lang w:val="uk-UA"/>
        </w:rPr>
        <w:t>.</w:t>
      </w:r>
      <w:r w:rsidRPr="000903B6">
        <w:rPr>
          <w:lang w:val="uk-UA"/>
        </w:rPr>
        <w:t xml:space="preserve"> </w:t>
      </w:r>
      <w:r>
        <w:rPr>
          <w:lang w:val="uk-UA"/>
        </w:rPr>
        <w:t xml:space="preserve">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</w:t>
      </w:r>
      <w:r w:rsidRPr="00C26CDF">
        <w:t>0.</w:t>
      </w:r>
      <w:r>
        <w:rPr>
          <w:lang w:val="uk-UA"/>
        </w:rPr>
        <w:t xml:space="preserve">1 до </w:t>
      </w:r>
      <w:r w:rsidRPr="000903B6">
        <w:rPr>
          <w:lang w:val="uk-UA"/>
        </w:rPr>
        <w:t>1e</w:t>
      </w:r>
      <w:r w:rsidRPr="00C26CDF">
        <w:t>-</w:t>
      </w:r>
      <w:r w:rsidRPr="000903B6">
        <w:rPr>
          <w:lang w:val="uk-UA"/>
        </w:rPr>
        <w:t>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"/>
        <w:gridCol w:w="2345"/>
        <w:gridCol w:w="1517"/>
        <w:gridCol w:w="2534"/>
        <w:gridCol w:w="2369"/>
      </w:tblGrid>
      <w:tr w:rsidR="00014D67" w:rsidRPr="00147031" w14:paraId="0B028BEC" w14:textId="77777777" w:rsidTr="00C26CDF">
        <w:tc>
          <w:tcPr>
            <w:tcW w:w="863" w:type="dxa"/>
            <w:shd w:val="clear" w:color="auto" w:fill="D5DCE4" w:themeFill="text2" w:themeFillTint="33"/>
          </w:tcPr>
          <w:p w14:paraId="0A704E70" w14:textId="77777777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2345" w:type="dxa"/>
            <w:shd w:val="clear" w:color="auto" w:fill="D5DCE4" w:themeFill="text2" w:themeFillTint="33"/>
          </w:tcPr>
          <w:p w14:paraId="117DCFEB" w14:textId="77777777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517" w:type="dxa"/>
            <w:shd w:val="clear" w:color="auto" w:fill="D5DCE4" w:themeFill="text2" w:themeFillTint="33"/>
          </w:tcPr>
          <w:p w14:paraId="229E2AD0" w14:textId="77777777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534" w:type="dxa"/>
            <w:shd w:val="clear" w:color="auto" w:fill="D5DCE4" w:themeFill="text2" w:themeFillTint="33"/>
          </w:tcPr>
          <w:p w14:paraId="28DD2922" w14:textId="77777777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369" w:type="dxa"/>
            <w:shd w:val="clear" w:color="auto" w:fill="D5DCE4" w:themeFill="text2" w:themeFillTint="33"/>
          </w:tcPr>
          <w:p w14:paraId="477FC056" w14:textId="77777777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014D67" w:rsidRPr="00147031" w14:paraId="31F43E15" w14:textId="77777777" w:rsidTr="00C26CDF">
        <w:tc>
          <w:tcPr>
            <w:tcW w:w="863" w:type="dxa"/>
          </w:tcPr>
          <w:p w14:paraId="7BBE86B1" w14:textId="5CDEF08B" w:rsidR="00014D67" w:rsidRPr="00014D67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345" w:type="dxa"/>
          </w:tcPr>
          <w:p w14:paraId="574229B6" w14:textId="0F8C76A8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en-US"/>
              </w:rPr>
              <w:t>[1.12560854 1.24879487]</w:t>
            </w:r>
          </w:p>
        </w:tc>
        <w:tc>
          <w:tcPr>
            <w:tcW w:w="1517" w:type="dxa"/>
          </w:tcPr>
          <w:p w14:paraId="20471D3C" w14:textId="718CB653" w:rsidR="00014D67" w:rsidRPr="00FA1C6F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154</w:t>
            </w:r>
          </w:p>
        </w:tc>
        <w:tc>
          <w:tcPr>
            <w:tcW w:w="2534" w:type="dxa"/>
          </w:tcPr>
          <w:p w14:paraId="633952C6" w14:textId="36E8AAA5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278704850407265</w:t>
            </w:r>
          </w:p>
        </w:tc>
        <w:tc>
          <w:tcPr>
            <w:tcW w:w="2369" w:type="dxa"/>
          </w:tcPr>
          <w:p w14:paraId="292956D0" w14:textId="2EB2F506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18661463991791244</w:t>
            </w:r>
          </w:p>
        </w:tc>
      </w:tr>
      <w:tr w:rsidR="00014D67" w:rsidRPr="00147031" w14:paraId="37A3FEC6" w14:textId="77777777" w:rsidTr="00C26CDF">
        <w:tc>
          <w:tcPr>
            <w:tcW w:w="863" w:type="dxa"/>
          </w:tcPr>
          <w:p w14:paraId="01FE8147" w14:textId="3619573B" w:rsidR="00014D67" w:rsidRPr="00014D67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345" w:type="dxa"/>
          </w:tcPr>
          <w:p w14:paraId="1BB22583" w14:textId="44A6E7B3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[0.98079959 0.96147746]</w:t>
            </w:r>
          </w:p>
        </w:tc>
        <w:tc>
          <w:tcPr>
            <w:tcW w:w="1517" w:type="dxa"/>
          </w:tcPr>
          <w:p w14:paraId="1C55C638" w14:textId="6ED93114" w:rsidR="00014D67" w:rsidRPr="00FA1C6F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117</w:t>
            </w:r>
          </w:p>
        </w:tc>
        <w:tc>
          <w:tcPr>
            <w:tcW w:w="2534" w:type="dxa"/>
          </w:tcPr>
          <w:p w14:paraId="21A22298" w14:textId="2E053311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43042322431450994</w:t>
            </w:r>
          </w:p>
        </w:tc>
        <w:tc>
          <w:tcPr>
            <w:tcW w:w="2369" w:type="dxa"/>
          </w:tcPr>
          <w:p w14:paraId="6415E94C" w14:textId="477B26CE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4506546622446953</w:t>
            </w:r>
          </w:p>
        </w:tc>
      </w:tr>
      <w:tr w:rsidR="00014D67" w:rsidRPr="00147031" w14:paraId="49344FDC" w14:textId="77777777" w:rsidTr="00C26CDF">
        <w:tc>
          <w:tcPr>
            <w:tcW w:w="863" w:type="dxa"/>
          </w:tcPr>
          <w:p w14:paraId="2971B691" w14:textId="17AE7A73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345" w:type="dxa"/>
          </w:tcPr>
          <w:p w14:paraId="0A759AD7" w14:textId="238DCAE4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[1.00572022 1.01338692]</w:t>
            </w:r>
          </w:p>
        </w:tc>
        <w:tc>
          <w:tcPr>
            <w:tcW w:w="1517" w:type="dxa"/>
          </w:tcPr>
          <w:p w14:paraId="5CC1EC7E" w14:textId="4C6870BD" w:rsidR="00014D67" w:rsidRPr="00FA1C6F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174</w:t>
            </w:r>
          </w:p>
        </w:tc>
        <w:tc>
          <w:tcPr>
            <w:tcW w:w="2534" w:type="dxa"/>
          </w:tcPr>
          <w:p w14:paraId="169A7511" w14:textId="570C08D0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14557829497065047</w:t>
            </w:r>
          </w:p>
        </w:tc>
        <w:tc>
          <w:tcPr>
            <w:tcW w:w="2369" w:type="dxa"/>
          </w:tcPr>
          <w:p w14:paraId="3E89D81B" w14:textId="15CF0ABC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04246738902546976</w:t>
            </w:r>
          </w:p>
        </w:tc>
      </w:tr>
      <w:tr w:rsidR="00014D67" w:rsidRPr="00147031" w14:paraId="59A7413D" w14:textId="77777777" w:rsidTr="00C26CDF">
        <w:tc>
          <w:tcPr>
            <w:tcW w:w="863" w:type="dxa"/>
          </w:tcPr>
          <w:p w14:paraId="76E892C5" w14:textId="7F17D134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345" w:type="dxa"/>
          </w:tcPr>
          <w:p w14:paraId="53538654" w14:textId="1100409A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[1.00131772 1.00328166]</w:t>
            </w:r>
          </w:p>
        </w:tc>
        <w:tc>
          <w:tcPr>
            <w:tcW w:w="1517" w:type="dxa"/>
          </w:tcPr>
          <w:p w14:paraId="46551A9C" w14:textId="6AA94941" w:rsidR="00014D67" w:rsidRPr="00014D67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6</w:t>
            </w:r>
          </w:p>
        </w:tc>
        <w:tc>
          <w:tcPr>
            <w:tcW w:w="2534" w:type="dxa"/>
          </w:tcPr>
          <w:p w14:paraId="49EAA132" w14:textId="59CB2FC3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035363341044153587</w:t>
            </w:r>
          </w:p>
        </w:tc>
        <w:tc>
          <w:tcPr>
            <w:tcW w:w="2369" w:type="dxa"/>
          </w:tcPr>
          <w:p w14:paraId="4936E2CA" w14:textId="25703572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0043959635543656565</w:t>
            </w:r>
          </w:p>
        </w:tc>
      </w:tr>
      <w:tr w:rsidR="00014D67" w:rsidRPr="00147031" w14:paraId="03292D92" w14:textId="77777777" w:rsidTr="00C26CDF">
        <w:tc>
          <w:tcPr>
            <w:tcW w:w="863" w:type="dxa"/>
          </w:tcPr>
          <w:p w14:paraId="007EA38C" w14:textId="5F8FAAEC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</w:p>
        </w:tc>
        <w:tc>
          <w:tcPr>
            <w:tcW w:w="2345" w:type="dxa"/>
          </w:tcPr>
          <w:p w14:paraId="1554D1EE" w14:textId="07F9C9FC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[1.00037729 1.00128166]</w:t>
            </w:r>
          </w:p>
        </w:tc>
        <w:tc>
          <w:tcPr>
            <w:tcW w:w="1517" w:type="dxa"/>
          </w:tcPr>
          <w:p w14:paraId="72066768" w14:textId="08DB2E5E" w:rsidR="00014D67" w:rsidRPr="00014D67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6</w:t>
            </w:r>
          </w:p>
        </w:tc>
        <w:tc>
          <w:tcPr>
            <w:tcW w:w="2534" w:type="dxa"/>
          </w:tcPr>
          <w:p w14:paraId="7ABA0537" w14:textId="3FEC7588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013360353132255533</w:t>
            </w:r>
          </w:p>
        </w:tc>
        <w:tc>
          <w:tcPr>
            <w:tcW w:w="2369" w:type="dxa"/>
          </w:tcPr>
          <w:p w14:paraId="4D66FDF3" w14:textId="280E3E68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6.777660046993592e-05</w:t>
            </w:r>
          </w:p>
        </w:tc>
      </w:tr>
      <w:tr w:rsidR="00014D67" w:rsidRPr="00147031" w14:paraId="1F177F6E" w14:textId="77777777" w:rsidTr="00C26CDF">
        <w:tc>
          <w:tcPr>
            <w:tcW w:w="863" w:type="dxa"/>
          </w:tcPr>
          <w:p w14:paraId="5DC5E8CB" w14:textId="704E0683" w:rsidR="00014D67" w:rsidRPr="00FA1C6F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</w:p>
        </w:tc>
        <w:tc>
          <w:tcPr>
            <w:tcW w:w="2345" w:type="dxa"/>
          </w:tcPr>
          <w:p w14:paraId="0C809AC7" w14:textId="67CD4903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[1.00006735 1.00073435]</w:t>
            </w:r>
          </w:p>
        </w:tc>
        <w:tc>
          <w:tcPr>
            <w:tcW w:w="1517" w:type="dxa"/>
          </w:tcPr>
          <w:p w14:paraId="3CBE8568" w14:textId="62B37715" w:rsidR="00014D67" w:rsidRPr="00014D67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6</w:t>
            </w:r>
          </w:p>
        </w:tc>
        <w:tc>
          <w:tcPr>
            <w:tcW w:w="2534" w:type="dxa"/>
          </w:tcPr>
          <w:p w14:paraId="7410BAB3" w14:textId="73358184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00737429019838345</w:t>
            </w:r>
          </w:p>
        </w:tc>
        <w:tc>
          <w:tcPr>
            <w:tcW w:w="2369" w:type="dxa"/>
          </w:tcPr>
          <w:p w14:paraId="40D74FA7" w14:textId="2F0F8C27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3.995548164718363e-05</w:t>
            </w:r>
          </w:p>
        </w:tc>
      </w:tr>
      <w:tr w:rsidR="00014D67" w:rsidRPr="00147031" w14:paraId="3DCAE6B2" w14:textId="77777777" w:rsidTr="00C26CDF">
        <w:tc>
          <w:tcPr>
            <w:tcW w:w="863" w:type="dxa"/>
          </w:tcPr>
          <w:p w14:paraId="6380568E" w14:textId="7009EEAF" w:rsidR="00014D67" w:rsidRPr="00FA1C6F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</w:p>
        </w:tc>
        <w:tc>
          <w:tcPr>
            <w:tcW w:w="2345" w:type="dxa"/>
          </w:tcPr>
          <w:p w14:paraId="4D857D3F" w14:textId="3FF9F4E6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[1.00018093 1.00091574]</w:t>
            </w:r>
          </w:p>
        </w:tc>
        <w:tc>
          <w:tcPr>
            <w:tcW w:w="1517" w:type="dxa"/>
          </w:tcPr>
          <w:p w14:paraId="1522B6CD" w14:textId="6AD3323B" w:rsidR="00014D67" w:rsidRPr="00014D67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6</w:t>
            </w:r>
          </w:p>
        </w:tc>
        <w:tc>
          <w:tcPr>
            <w:tcW w:w="2534" w:type="dxa"/>
          </w:tcPr>
          <w:p w14:paraId="6FCB92F0" w14:textId="42A9625D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009334447667215294</w:t>
            </w:r>
          </w:p>
        </w:tc>
        <w:tc>
          <w:tcPr>
            <w:tcW w:w="2369" w:type="dxa"/>
          </w:tcPr>
          <w:p w14:paraId="6FD0F16D" w14:textId="7E8855A6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3.1107594849872036e-05</w:t>
            </w:r>
          </w:p>
        </w:tc>
      </w:tr>
      <w:tr w:rsidR="00014D67" w:rsidRPr="00147031" w14:paraId="06080935" w14:textId="77777777" w:rsidTr="00C26CDF">
        <w:tc>
          <w:tcPr>
            <w:tcW w:w="863" w:type="dxa"/>
          </w:tcPr>
          <w:p w14:paraId="2C011D7F" w14:textId="3C3929FD" w:rsidR="00014D67" w:rsidRPr="00FA1C6F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</w:p>
        </w:tc>
        <w:tc>
          <w:tcPr>
            <w:tcW w:w="2345" w:type="dxa"/>
          </w:tcPr>
          <w:p w14:paraId="41D55B04" w14:textId="0506B7C2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[1.00019211 1.00093298]</w:t>
            </w:r>
          </w:p>
        </w:tc>
        <w:tc>
          <w:tcPr>
            <w:tcW w:w="1517" w:type="dxa"/>
          </w:tcPr>
          <w:p w14:paraId="3111860A" w14:textId="6A24A96C" w:rsidR="00014D67" w:rsidRPr="00014D67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6</w:t>
            </w:r>
          </w:p>
        </w:tc>
        <w:tc>
          <w:tcPr>
            <w:tcW w:w="2534" w:type="dxa"/>
          </w:tcPr>
          <w:p w14:paraId="08500275" w14:textId="280E5EB5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009506350843106926</w:t>
            </w:r>
          </w:p>
        </w:tc>
        <w:tc>
          <w:tcPr>
            <w:tcW w:w="2369" w:type="dxa"/>
          </w:tcPr>
          <w:p w14:paraId="007AE74C" w14:textId="4BD89949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3.024339270023064e-05</w:t>
            </w:r>
          </w:p>
        </w:tc>
      </w:tr>
    </w:tbl>
    <w:p w14:paraId="6E353648" w14:textId="77777777" w:rsidR="00014D67" w:rsidRDefault="00014D67" w:rsidP="00AA7529">
      <w:pPr>
        <w:rPr>
          <w:lang w:val="uk-UA"/>
        </w:rPr>
      </w:pPr>
    </w:p>
    <w:p w14:paraId="73833077" w14:textId="72A2E4EC" w:rsidR="009228C9" w:rsidRPr="009228C9" w:rsidRDefault="009228C9" w:rsidP="00AA7529">
      <w:pPr>
        <w:rPr>
          <w:lang w:val="uk-UA"/>
        </w:rPr>
      </w:pPr>
      <w:r>
        <w:rPr>
          <w:lang w:val="uk-UA"/>
        </w:rPr>
        <w:t xml:space="preserve">У випадку зі </w:t>
      </w:r>
      <w:r w:rsidR="00014D67">
        <w:rPr>
          <w:lang w:val="uk-UA"/>
        </w:rPr>
        <w:t>зростаючими</w:t>
      </w:r>
      <w:r>
        <w:rPr>
          <w:lang w:val="uk-UA"/>
        </w:rPr>
        <w:t xml:space="preserve"> значеннями </w:t>
      </w:r>
      <w:r>
        <w:rPr>
          <w:lang w:val="en-US"/>
        </w:rPr>
        <w:t>R</w:t>
      </w:r>
      <w:r w:rsidRPr="009228C9">
        <w:t xml:space="preserve"> </w:t>
      </w:r>
      <w:r>
        <w:rPr>
          <w:lang w:val="uk-UA"/>
        </w:rPr>
        <w:t>значення розташовуються вздовж границі допустимої області</w:t>
      </w:r>
    </w:p>
    <w:p w14:paraId="2419FCCC" w14:textId="77777777" w:rsidR="009228C9" w:rsidRDefault="009228C9" w:rsidP="00AA7529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0BD4AC17" wp14:editId="269308D2">
            <wp:extent cx="6120130" cy="3777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9EF6" w14:textId="5ED2A6DB" w:rsidR="009228C9" w:rsidRPr="009228C9" w:rsidRDefault="009228C9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58465E">
        <w:rPr>
          <w:noProof/>
        </w:rPr>
        <w:fldChar w:fldCharType="begin"/>
      </w:r>
      <w:r w:rsidR="0058465E">
        <w:rPr>
          <w:noProof/>
        </w:rPr>
        <w:instrText xml:space="preserve"> SEQ Рисунок \* ARABIC </w:instrText>
      </w:r>
      <w:r w:rsidR="0058465E">
        <w:rPr>
          <w:noProof/>
        </w:rPr>
        <w:fldChar w:fldCharType="separate"/>
      </w:r>
      <w:r w:rsidR="00B71477">
        <w:rPr>
          <w:noProof/>
        </w:rPr>
        <w:t>16</w:t>
      </w:r>
      <w:r w:rsidR="0058465E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1 до </w:t>
      </w:r>
      <w:r w:rsidRPr="000903B6">
        <w:rPr>
          <w:lang w:val="uk-UA"/>
        </w:rPr>
        <w:t>1e</w:t>
      </w:r>
      <w:r w:rsidR="00FA1C6F">
        <w:rPr>
          <w:lang w:val="uk-UA"/>
        </w:rPr>
        <w:t>+</w:t>
      </w:r>
      <w:r w:rsidRPr="000903B6">
        <w:rPr>
          <w:lang w:val="uk-UA"/>
        </w:rPr>
        <w:t>08</w:t>
      </w:r>
    </w:p>
    <w:p w14:paraId="779124A7" w14:textId="72B101AB" w:rsidR="009228C9" w:rsidRPr="009228C9" w:rsidRDefault="009228C9" w:rsidP="00AA7529">
      <w:pPr>
        <w:pStyle w:val="a7"/>
        <w:keepNext/>
        <w:spacing w:line="360" w:lineRule="auto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 w:rsidR="0058465E">
        <w:rPr>
          <w:noProof/>
        </w:rPr>
        <w:fldChar w:fldCharType="begin"/>
      </w:r>
      <w:r w:rsidR="0058465E">
        <w:rPr>
          <w:noProof/>
        </w:rPr>
        <w:instrText xml:space="preserve"> SEQ Таблиця \* ARABIC </w:instrText>
      </w:r>
      <w:r w:rsidR="0058465E">
        <w:rPr>
          <w:noProof/>
        </w:rPr>
        <w:fldChar w:fldCharType="separate"/>
      </w:r>
      <w:r w:rsidR="00B71477">
        <w:rPr>
          <w:noProof/>
        </w:rPr>
        <w:t>8</w:t>
      </w:r>
      <w:r w:rsidR="0058465E">
        <w:rPr>
          <w:noProof/>
        </w:rPr>
        <w:fldChar w:fldCharType="end"/>
      </w:r>
      <w:r>
        <w:rPr>
          <w:lang w:val="uk-UA"/>
        </w:rPr>
        <w:t xml:space="preserve"> - Результат тестування в залежності від значення </w:t>
      </w:r>
      <w:r>
        <w:rPr>
          <w:lang w:val="en-US"/>
        </w:rPr>
        <w:t>R</w:t>
      </w:r>
      <w:r>
        <w:rPr>
          <w:lang w:val="uk-UA"/>
        </w:rPr>
        <w:t>.</w:t>
      </w:r>
      <w:r w:rsidRPr="000903B6">
        <w:rPr>
          <w:lang w:val="uk-UA"/>
        </w:rPr>
        <w:t xml:space="preserve"> </w:t>
      </w:r>
      <w:r>
        <w:rPr>
          <w:lang w:val="uk-UA"/>
        </w:rPr>
        <w:t xml:space="preserve">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1 до </w:t>
      </w:r>
      <w:r w:rsidRPr="000903B6">
        <w:rPr>
          <w:lang w:val="uk-UA"/>
        </w:rPr>
        <w:t>1e</w:t>
      </w:r>
      <w:r w:rsidR="00FA1C6F">
        <w:rPr>
          <w:lang w:val="uk-UA"/>
        </w:rPr>
        <w:t>+</w:t>
      </w:r>
      <w:r w:rsidRPr="000903B6">
        <w:rPr>
          <w:lang w:val="uk-UA"/>
        </w:rPr>
        <w:t>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"/>
        <w:gridCol w:w="2345"/>
        <w:gridCol w:w="1517"/>
        <w:gridCol w:w="2534"/>
        <w:gridCol w:w="2369"/>
      </w:tblGrid>
      <w:tr w:rsidR="009228C9" w:rsidRPr="00147031" w14:paraId="402A1446" w14:textId="77777777" w:rsidTr="0058465E">
        <w:tc>
          <w:tcPr>
            <w:tcW w:w="863" w:type="dxa"/>
            <w:shd w:val="clear" w:color="auto" w:fill="D5DCE4" w:themeFill="text2" w:themeFillTint="33"/>
          </w:tcPr>
          <w:p w14:paraId="5ABD1B4E" w14:textId="77777777" w:rsidR="009228C9" w:rsidRPr="00147031" w:rsidRDefault="009228C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2345" w:type="dxa"/>
            <w:shd w:val="clear" w:color="auto" w:fill="D5DCE4" w:themeFill="text2" w:themeFillTint="33"/>
          </w:tcPr>
          <w:p w14:paraId="23CD7427" w14:textId="77777777" w:rsidR="009228C9" w:rsidRPr="00147031" w:rsidRDefault="009228C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517" w:type="dxa"/>
            <w:shd w:val="clear" w:color="auto" w:fill="D5DCE4" w:themeFill="text2" w:themeFillTint="33"/>
          </w:tcPr>
          <w:p w14:paraId="1BEDB677" w14:textId="77777777" w:rsidR="009228C9" w:rsidRPr="00147031" w:rsidRDefault="009228C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534" w:type="dxa"/>
            <w:shd w:val="clear" w:color="auto" w:fill="D5DCE4" w:themeFill="text2" w:themeFillTint="33"/>
          </w:tcPr>
          <w:p w14:paraId="097DB2D9" w14:textId="77777777" w:rsidR="009228C9" w:rsidRPr="00147031" w:rsidRDefault="009228C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369" w:type="dxa"/>
            <w:shd w:val="clear" w:color="auto" w:fill="D5DCE4" w:themeFill="text2" w:themeFillTint="33"/>
          </w:tcPr>
          <w:p w14:paraId="3642EA7A" w14:textId="77777777" w:rsidR="009228C9" w:rsidRPr="00147031" w:rsidRDefault="009228C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9228C9" w:rsidRPr="00147031" w14:paraId="356FD695" w14:textId="77777777" w:rsidTr="0058465E">
        <w:tc>
          <w:tcPr>
            <w:tcW w:w="863" w:type="dxa"/>
          </w:tcPr>
          <w:p w14:paraId="2958A5FC" w14:textId="2626F053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  <w:tc>
          <w:tcPr>
            <w:tcW w:w="2345" w:type="dxa"/>
          </w:tcPr>
          <w:p w14:paraId="48E4853F" w14:textId="0585D0DC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[1.24727087 1.55577303]</w:t>
            </w:r>
          </w:p>
        </w:tc>
        <w:tc>
          <w:tcPr>
            <w:tcW w:w="1517" w:type="dxa"/>
          </w:tcPr>
          <w:p w14:paraId="01D88D6B" w14:textId="1FA809A0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31</w:t>
            </w:r>
          </w:p>
        </w:tc>
        <w:tc>
          <w:tcPr>
            <w:tcW w:w="2534" w:type="dxa"/>
          </w:tcPr>
          <w:p w14:paraId="6BB5F8F1" w14:textId="57F65786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082980669086513</w:t>
            </w:r>
          </w:p>
        </w:tc>
        <w:tc>
          <w:tcPr>
            <w:tcW w:w="2369" w:type="dxa"/>
          </w:tcPr>
          <w:p w14:paraId="3F1C22CD" w14:textId="4E2FB5D2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061714188121624394</w:t>
            </w:r>
          </w:p>
        </w:tc>
      </w:tr>
      <w:tr w:rsidR="009228C9" w:rsidRPr="00147031" w14:paraId="6BD06F43" w14:textId="77777777" w:rsidTr="0058465E">
        <w:tc>
          <w:tcPr>
            <w:tcW w:w="863" w:type="dxa"/>
          </w:tcPr>
          <w:p w14:paraId="1E87F03E" w14:textId="7142023D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</w:t>
            </w:r>
          </w:p>
        </w:tc>
        <w:tc>
          <w:tcPr>
            <w:tcW w:w="2345" w:type="dxa"/>
          </w:tcPr>
          <w:p w14:paraId="60183364" w14:textId="1C6AF13D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2492394  1.56153944]</w:t>
            </w:r>
          </w:p>
        </w:tc>
        <w:tc>
          <w:tcPr>
            <w:tcW w:w="1517" w:type="dxa"/>
          </w:tcPr>
          <w:p w14:paraId="1B787E5D" w14:textId="07C496D5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4</w:t>
            </w:r>
          </w:p>
        </w:tc>
        <w:tc>
          <w:tcPr>
            <w:tcW w:w="2534" w:type="dxa"/>
          </w:tcPr>
          <w:p w14:paraId="78947300" w14:textId="6DB0841C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143670030712335</w:t>
            </w:r>
          </w:p>
        </w:tc>
        <w:tc>
          <w:tcPr>
            <w:tcW w:w="2369" w:type="dxa"/>
          </w:tcPr>
          <w:p w14:paraId="720CB032" w14:textId="217584D7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06221861618210755</w:t>
            </w:r>
          </w:p>
        </w:tc>
      </w:tr>
      <w:tr w:rsidR="009228C9" w:rsidRPr="00147031" w14:paraId="5FB04B8D" w14:textId="77777777" w:rsidTr="0058465E">
        <w:tc>
          <w:tcPr>
            <w:tcW w:w="863" w:type="dxa"/>
          </w:tcPr>
          <w:p w14:paraId="36495C58" w14:textId="27648F98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45" w:type="dxa"/>
          </w:tcPr>
          <w:p w14:paraId="37687150" w14:textId="2FCF4AAB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24893933 1.56155576]</w:t>
            </w:r>
          </w:p>
        </w:tc>
        <w:tc>
          <w:tcPr>
            <w:tcW w:w="1517" w:type="dxa"/>
          </w:tcPr>
          <w:p w14:paraId="3CCFDFA2" w14:textId="361587EE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36</w:t>
            </w:r>
          </w:p>
        </w:tc>
        <w:tc>
          <w:tcPr>
            <w:tcW w:w="2534" w:type="dxa"/>
          </w:tcPr>
          <w:p w14:paraId="0DC30DF7" w14:textId="0C937141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142602547365157</w:t>
            </w:r>
          </w:p>
        </w:tc>
        <w:tc>
          <w:tcPr>
            <w:tcW w:w="2369" w:type="dxa"/>
          </w:tcPr>
          <w:p w14:paraId="0EFB747B" w14:textId="23562311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06254895321115336</w:t>
            </w:r>
          </w:p>
        </w:tc>
      </w:tr>
      <w:tr w:rsidR="009228C9" w:rsidRPr="00147031" w14:paraId="7A2E3D5E" w14:textId="77777777" w:rsidTr="0058465E">
        <w:tc>
          <w:tcPr>
            <w:tcW w:w="863" w:type="dxa"/>
          </w:tcPr>
          <w:p w14:paraId="094F5B42" w14:textId="3C7E42BB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345" w:type="dxa"/>
          </w:tcPr>
          <w:p w14:paraId="446CB031" w14:textId="03C50FF4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24910295 1.561519  ]</w:t>
            </w:r>
          </w:p>
        </w:tc>
        <w:tc>
          <w:tcPr>
            <w:tcW w:w="1517" w:type="dxa"/>
          </w:tcPr>
          <w:p w14:paraId="18B03101" w14:textId="4CB8C8F8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21</w:t>
            </w:r>
          </w:p>
        </w:tc>
        <w:tc>
          <w:tcPr>
            <w:tcW w:w="2534" w:type="dxa"/>
          </w:tcPr>
          <w:p w14:paraId="3A54A7BD" w14:textId="5236F9F7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142929836285831</w:t>
            </w:r>
          </w:p>
        </w:tc>
        <w:tc>
          <w:tcPr>
            <w:tcW w:w="2369" w:type="dxa"/>
          </w:tcPr>
          <w:p w14:paraId="5CB3D639" w14:textId="55EB39E7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06417187823885717</w:t>
            </w:r>
          </w:p>
        </w:tc>
      </w:tr>
      <w:tr w:rsidR="009228C9" w:rsidRPr="00147031" w14:paraId="3826DF37" w14:textId="77777777" w:rsidTr="0058465E">
        <w:tc>
          <w:tcPr>
            <w:tcW w:w="863" w:type="dxa"/>
          </w:tcPr>
          <w:p w14:paraId="5AF5383B" w14:textId="03E3A827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10000</w:t>
            </w:r>
          </w:p>
        </w:tc>
        <w:tc>
          <w:tcPr>
            <w:tcW w:w="2345" w:type="dxa"/>
          </w:tcPr>
          <w:p w14:paraId="0C7B1DA8" w14:textId="195092F9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23163431 1.57781262]</w:t>
            </w:r>
          </w:p>
        </w:tc>
        <w:tc>
          <w:tcPr>
            <w:tcW w:w="1517" w:type="dxa"/>
          </w:tcPr>
          <w:p w14:paraId="6A2D70EC" w14:textId="563E61AA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62</w:t>
            </w:r>
          </w:p>
        </w:tc>
        <w:tc>
          <w:tcPr>
            <w:tcW w:w="2534" w:type="dxa"/>
          </w:tcPr>
          <w:p w14:paraId="6C520518" w14:textId="7338489C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225125526435049</w:t>
            </w:r>
          </w:p>
        </w:tc>
        <w:tc>
          <w:tcPr>
            <w:tcW w:w="2369" w:type="dxa"/>
          </w:tcPr>
          <w:p w14:paraId="219A511F" w14:textId="61EF4A9A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8360248897232399</w:t>
            </w:r>
          </w:p>
        </w:tc>
      </w:tr>
      <w:tr w:rsidR="009228C9" w:rsidRPr="00147031" w14:paraId="7708FC16" w14:textId="77777777" w:rsidTr="0058465E">
        <w:tc>
          <w:tcPr>
            <w:tcW w:w="863" w:type="dxa"/>
          </w:tcPr>
          <w:p w14:paraId="464E095C" w14:textId="7D8F4DF3" w:rsidR="009228C9" w:rsidRPr="00FA1C6F" w:rsidRDefault="009228C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</w:p>
        </w:tc>
        <w:tc>
          <w:tcPr>
            <w:tcW w:w="2345" w:type="dxa"/>
          </w:tcPr>
          <w:p w14:paraId="3AC9FA18" w14:textId="46C22D07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18752827 1.61022037]</w:t>
            </w:r>
          </w:p>
        </w:tc>
        <w:tc>
          <w:tcPr>
            <w:tcW w:w="1517" w:type="dxa"/>
          </w:tcPr>
          <w:p w14:paraId="718C453B" w14:textId="5DAD8FC6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53</w:t>
            </w:r>
          </w:p>
        </w:tc>
        <w:tc>
          <w:tcPr>
            <w:tcW w:w="2534" w:type="dxa"/>
          </w:tcPr>
          <w:p w14:paraId="2D48D275" w14:textId="01338120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383852689248706</w:t>
            </w:r>
          </w:p>
        </w:tc>
        <w:tc>
          <w:tcPr>
            <w:tcW w:w="2369" w:type="dxa"/>
          </w:tcPr>
          <w:p w14:paraId="5DBEAD3E" w14:textId="0C2BD6AE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4.954975214952758</w:t>
            </w:r>
          </w:p>
        </w:tc>
      </w:tr>
      <w:tr w:rsidR="009228C9" w:rsidRPr="00147031" w14:paraId="31206B39" w14:textId="77777777" w:rsidTr="0058465E">
        <w:tc>
          <w:tcPr>
            <w:tcW w:w="863" w:type="dxa"/>
          </w:tcPr>
          <w:p w14:paraId="2EBBCCA8" w14:textId="0E7F6FC3" w:rsidR="009228C9" w:rsidRPr="00FA1C6F" w:rsidRDefault="009228C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</w:p>
        </w:tc>
        <w:tc>
          <w:tcPr>
            <w:tcW w:w="2345" w:type="dxa"/>
          </w:tcPr>
          <w:p w14:paraId="75A71BD3" w14:textId="7745BC45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14641433 1.63907321]</w:t>
            </w:r>
          </w:p>
        </w:tc>
        <w:tc>
          <w:tcPr>
            <w:tcW w:w="1517" w:type="dxa"/>
          </w:tcPr>
          <w:p w14:paraId="26E362D8" w14:textId="22078858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58</w:t>
            </w:r>
          </w:p>
        </w:tc>
        <w:tc>
          <w:tcPr>
            <w:tcW w:w="2534" w:type="dxa"/>
          </w:tcPr>
          <w:p w14:paraId="7C53AF3D" w14:textId="63D66C41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556307854516481</w:t>
            </w:r>
          </w:p>
        </w:tc>
        <w:tc>
          <w:tcPr>
            <w:tcW w:w="2369" w:type="dxa"/>
          </w:tcPr>
          <w:p w14:paraId="3176AEE6" w14:textId="04534DF2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11.255045670355134</w:t>
            </w:r>
          </w:p>
        </w:tc>
      </w:tr>
      <w:tr w:rsidR="009228C9" w:rsidRPr="00147031" w14:paraId="73011708" w14:textId="77777777" w:rsidTr="0058465E">
        <w:tc>
          <w:tcPr>
            <w:tcW w:w="863" w:type="dxa"/>
          </w:tcPr>
          <w:p w14:paraId="43BE2FFD" w14:textId="79BA657D" w:rsidR="009228C9" w:rsidRPr="00FA1C6F" w:rsidRDefault="009228C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</w:p>
        </w:tc>
        <w:tc>
          <w:tcPr>
            <w:tcW w:w="2345" w:type="dxa"/>
          </w:tcPr>
          <w:p w14:paraId="7243E548" w14:textId="6C1B9CEA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07477961 1.68664656]</w:t>
            </w:r>
          </w:p>
        </w:tc>
        <w:tc>
          <w:tcPr>
            <w:tcW w:w="1517" w:type="dxa"/>
          </w:tcPr>
          <w:p w14:paraId="31BFFC55" w14:textId="0BC837BC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8</w:t>
            </w:r>
          </w:p>
        </w:tc>
        <w:tc>
          <w:tcPr>
            <w:tcW w:w="2534" w:type="dxa"/>
          </w:tcPr>
          <w:p w14:paraId="2D40286A" w14:textId="0CD58BD4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907065114622399</w:t>
            </w:r>
          </w:p>
        </w:tc>
        <w:tc>
          <w:tcPr>
            <w:tcW w:w="2369" w:type="dxa"/>
          </w:tcPr>
          <w:p w14:paraId="115B34B1" w14:textId="21E268B8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28.306418335876668</w:t>
            </w:r>
          </w:p>
        </w:tc>
      </w:tr>
      <w:tr w:rsidR="00FA1C6F" w:rsidRPr="00147031" w14:paraId="447BBE4C" w14:textId="77777777" w:rsidTr="0058465E">
        <w:tc>
          <w:tcPr>
            <w:tcW w:w="863" w:type="dxa"/>
          </w:tcPr>
          <w:p w14:paraId="63D6131A" w14:textId="6378674C" w:rsidR="00FA1C6F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</w:p>
        </w:tc>
        <w:tc>
          <w:tcPr>
            <w:tcW w:w="2345" w:type="dxa"/>
          </w:tcPr>
          <w:p w14:paraId="26A7C89A" w14:textId="408EEDFC" w:rsidR="00FA1C6F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074792   1.68665186]</w:t>
            </w:r>
          </w:p>
        </w:tc>
        <w:tc>
          <w:tcPr>
            <w:tcW w:w="1517" w:type="dxa"/>
          </w:tcPr>
          <w:p w14:paraId="0DC794F7" w14:textId="244A8B56" w:rsidR="00FA1C6F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8</w:t>
            </w:r>
          </w:p>
        </w:tc>
        <w:tc>
          <w:tcPr>
            <w:tcW w:w="2534" w:type="dxa"/>
          </w:tcPr>
          <w:p w14:paraId="3CAA731D" w14:textId="32111833" w:rsidR="00FA1C6F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907131250249903</w:t>
            </w:r>
          </w:p>
        </w:tc>
        <w:tc>
          <w:tcPr>
            <w:tcW w:w="2369" w:type="dxa"/>
          </w:tcPr>
          <w:p w14:paraId="720EFFE4" w14:textId="32456EDA" w:rsidR="00FA1C6F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28.328508708671706</w:t>
            </w:r>
          </w:p>
        </w:tc>
      </w:tr>
    </w:tbl>
    <w:p w14:paraId="27AB1E2A" w14:textId="65427049" w:rsidR="009228C9" w:rsidRDefault="00FA1C6F" w:rsidP="00AA7529">
      <w:pPr>
        <w:rPr>
          <w:lang w:val="uk-UA"/>
        </w:rPr>
      </w:pPr>
      <w:r>
        <w:rPr>
          <w:lang w:val="uk-UA"/>
        </w:rPr>
        <w:t>Підбиваючи підсумок</w:t>
      </w:r>
      <w:r w:rsidR="00455A63">
        <w:rPr>
          <w:lang w:val="uk-UA"/>
        </w:rPr>
        <w:t xml:space="preserve">, у випадку розташування точки локального мінімуму та початкової точки всередині допустимої області, найкращі значення було отримано за значень </w:t>
      </w:r>
      <w:r w:rsidR="00455A63">
        <w:rPr>
          <w:lang w:val="en-US"/>
        </w:rPr>
        <w:t>R</w:t>
      </w:r>
      <w:r w:rsidR="00455A63" w:rsidRPr="00455A63">
        <w:rPr>
          <w:lang w:val="uk-UA"/>
        </w:rPr>
        <w:t xml:space="preserve"> </w:t>
      </w:r>
      <w:r w:rsidR="00455A63">
        <w:rPr>
          <w:lang w:val="uk-UA"/>
        </w:rPr>
        <w:t xml:space="preserve">близьких до 0, тобто коли вплив штрафу на цільову функцію був мінімальним. У випадку з розташуванням точки локального мінімуму всередині допустимої області, а початкової точки - поза допустимою областю, найкращий результат було отримано за значення </w:t>
      </w:r>
      <w:r w:rsidR="00455A63">
        <w:rPr>
          <w:lang w:val="en-US"/>
        </w:rPr>
        <w:t>R</w:t>
      </w:r>
      <w:r w:rsidR="00455A63">
        <w:rPr>
          <w:lang w:val="uk-UA"/>
        </w:rPr>
        <w:t xml:space="preserve"> </w:t>
      </w:r>
      <w:r w:rsidR="00455A63" w:rsidRPr="00455A63">
        <w:t xml:space="preserve">&gt;= 1, </w:t>
      </w:r>
      <w:r w:rsidR="00455A63">
        <w:rPr>
          <w:lang w:val="uk-UA"/>
        </w:rPr>
        <w:t xml:space="preserve">однак не </w:t>
      </w:r>
      <w:r w:rsidR="00455A63">
        <w:rPr>
          <w:lang w:val="uk-UA"/>
        </w:rPr>
        <w:lastRenderedPageBreak/>
        <w:t xml:space="preserve">зважаючи від значення </w:t>
      </w:r>
      <w:r w:rsidR="00455A63">
        <w:rPr>
          <w:lang w:val="en-US"/>
        </w:rPr>
        <w:t>R</w:t>
      </w:r>
      <w:r w:rsidR="00455A63">
        <w:rPr>
          <w:lang w:val="uk-UA"/>
        </w:rPr>
        <w:t xml:space="preserve"> усі знайдені точки розташовувались на границі допустимої області.</w:t>
      </w:r>
    </w:p>
    <w:p w14:paraId="1B694C82" w14:textId="77777777" w:rsidR="00455A63" w:rsidRDefault="00455A63" w:rsidP="00AA7529">
      <w:pPr>
        <w:rPr>
          <w:lang w:val="uk-UA"/>
        </w:rPr>
      </w:pPr>
      <w:r>
        <w:rPr>
          <w:lang w:val="uk-UA"/>
        </w:rPr>
        <w:t>Нехай допустима область задається наступним рівнянням:</w:t>
      </w:r>
    </w:p>
    <w:p w14:paraId="31A8C78E" w14:textId="0103618E" w:rsidR="00455A63" w:rsidRPr="00D32262" w:rsidRDefault="0058465E" w:rsidP="00AA7529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1</m:t>
          </m:r>
          <m:r>
            <w:rPr>
              <w:rFonts w:ascii="Cambria Math" w:hAnsi="Cambria Math"/>
              <w:lang w:val="uk-UA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uk-UA"/>
            </w:rPr>
            <m:t>0</m:t>
          </m:r>
        </m:oMath>
      </m:oMathPara>
    </w:p>
    <w:p w14:paraId="32FC727F" w14:textId="77777777" w:rsidR="00455A63" w:rsidRDefault="00455A63" w:rsidP="00AA7529">
      <w:pPr>
        <w:rPr>
          <w:lang w:val="uk-UA"/>
        </w:rPr>
      </w:pPr>
      <w:r>
        <w:rPr>
          <w:lang w:val="uk-UA"/>
        </w:rPr>
        <w:t>Тоді цільова функція з урахуванням штрафу типу квадрату зрізки виглядатиме наступним чином:</w:t>
      </w:r>
    </w:p>
    <w:p w14:paraId="19C138CC" w14:textId="2C40C03A" w:rsidR="00455A63" w:rsidRPr="00D32262" w:rsidRDefault="00455A63" w:rsidP="00AA7529">
      <w:pPr>
        <w:rPr>
          <w:i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, R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100*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r>
            <w:rPr>
              <w:rFonts w:ascii="Cambria Math" w:eastAsiaTheme="minorEastAsia" w:hAnsi="Cambria Math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14:paraId="40DA8D3E" w14:textId="77777777" w:rsidR="00455A63" w:rsidRDefault="00455A63" w:rsidP="00AA7529">
      <w:pPr>
        <w:rPr>
          <w:lang w:val="uk-UA"/>
        </w:rPr>
      </w:pPr>
    </w:p>
    <w:p w14:paraId="4B378728" w14:textId="16A75AB3" w:rsidR="00455A63" w:rsidRDefault="0058465E" w:rsidP="00AA7529">
      <w:r>
        <w:rPr>
          <w:lang w:val="uk-UA"/>
        </w:rPr>
        <w:t>Тоді</w:t>
      </w:r>
      <w:r w:rsidR="00455A63">
        <w:rPr>
          <w:lang w:val="uk-UA"/>
        </w:rPr>
        <w:t xml:space="preserve"> точка локального мінімуму розташована поза допустимою областю</w:t>
      </w:r>
      <w:r w:rsidRPr="0058465E">
        <w:t>.</w:t>
      </w:r>
    </w:p>
    <w:p w14:paraId="2D4F3210" w14:textId="131A164F" w:rsidR="0058465E" w:rsidRDefault="006A1F86" w:rsidP="00AA7529">
      <w:pPr>
        <w:rPr>
          <w:rFonts w:eastAsiaTheme="minorEastAsia"/>
        </w:rPr>
      </w:pPr>
      <w:r>
        <w:rPr>
          <w:lang w:val="uk-UA"/>
        </w:rPr>
        <w:t>Візьмемо</w:t>
      </w:r>
      <w:r w:rsidR="0058465E">
        <w:rPr>
          <w:lang w:val="uk-UA"/>
        </w:rPr>
        <w:t xml:space="preserve"> початковою точкою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(0)</m:t>
            </m:r>
          </m:sup>
        </m:sSup>
        <m:r>
          <w:rPr>
            <w:rFonts w:ascii="Cambria Math" w:hAnsi="Cambria Math"/>
            <w:lang w:val="uk-UA"/>
          </w:rPr>
          <m:t>=(2.0, 2.0)</m:t>
        </m:r>
      </m:oMath>
      <w:r w:rsidR="0058465E" w:rsidRPr="001D19C6">
        <w:rPr>
          <w:rFonts w:eastAsiaTheme="minorEastAsia"/>
        </w:rPr>
        <w:t>.</w:t>
      </w:r>
    </w:p>
    <w:p w14:paraId="2655192D" w14:textId="6568C06F" w:rsidR="0058465E" w:rsidRDefault="0058465E" w:rsidP="00AA7529">
      <w:pPr>
        <w:rPr>
          <w:lang w:val="uk-UA"/>
        </w:rPr>
      </w:pPr>
      <w:r>
        <w:rPr>
          <w:lang w:val="uk-UA"/>
        </w:rPr>
        <w:t xml:space="preserve">У випадку, коли значення </w:t>
      </w:r>
      <w:r>
        <w:rPr>
          <w:lang w:val="en-US"/>
        </w:rPr>
        <w:t>R</w:t>
      </w:r>
      <w:r w:rsidRPr="0058465E">
        <w:t xml:space="preserve"> </w:t>
      </w:r>
      <w:r>
        <w:rPr>
          <w:lang w:val="uk-UA"/>
        </w:rPr>
        <w:t>прямують до нуля</w:t>
      </w:r>
      <w:r w:rsidRPr="0058465E">
        <w:t xml:space="preserve">, </w:t>
      </w:r>
      <w:r>
        <w:rPr>
          <w:lang w:val="uk-UA"/>
        </w:rPr>
        <w:t>вплив штрафу постійно зменшується, а отже результати будуть приблизно рівні результатам вирішення задачі БО:</w:t>
      </w:r>
    </w:p>
    <w:p w14:paraId="37E20AE4" w14:textId="77777777" w:rsidR="0058465E" w:rsidRDefault="0058465E" w:rsidP="00AA7529">
      <w:pPr>
        <w:rPr>
          <w:noProof/>
          <w14:ligatures w14:val="standardContextual"/>
        </w:rPr>
      </w:pPr>
    </w:p>
    <w:p w14:paraId="267B6237" w14:textId="77777777" w:rsidR="0058465E" w:rsidRDefault="0058465E" w:rsidP="00AA7529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64A3BE68" wp14:editId="459E0673">
            <wp:extent cx="6120130" cy="4823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994"/>
                    <a:stretch/>
                  </pic:blipFill>
                  <pic:spPr bwMode="auto">
                    <a:xfrm>
                      <a:off x="0" y="0"/>
                      <a:ext cx="6120130" cy="482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B55A3" w14:textId="51B2CE0C" w:rsidR="0058465E" w:rsidRDefault="0058465E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1477">
        <w:rPr>
          <w:noProof/>
        </w:rPr>
        <w:t>17</w:t>
      </w:r>
      <w:r>
        <w:fldChar w:fldCharType="end"/>
      </w:r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0.1 до </w:t>
      </w:r>
      <w:r w:rsidRPr="000903B6">
        <w:rPr>
          <w:lang w:val="uk-UA"/>
        </w:rPr>
        <w:t>1e</w:t>
      </w:r>
      <w:r>
        <w:rPr>
          <w:lang w:val="uk-UA"/>
        </w:rPr>
        <w:t>-</w:t>
      </w:r>
      <w:r w:rsidRPr="000903B6">
        <w:rPr>
          <w:lang w:val="uk-UA"/>
        </w:rPr>
        <w:t>08</w:t>
      </w:r>
    </w:p>
    <w:p w14:paraId="263E0E5A" w14:textId="3642EA35" w:rsidR="0058465E" w:rsidRPr="0058465E" w:rsidRDefault="0058465E" w:rsidP="00AA7529">
      <w:pPr>
        <w:rPr>
          <w:lang w:val="uk-UA"/>
        </w:rPr>
      </w:pPr>
      <w:r>
        <w:rPr>
          <w:lang w:val="uk-UA"/>
        </w:rPr>
        <w:t xml:space="preserve">За зростаючих значень </w:t>
      </w:r>
      <w:r>
        <w:rPr>
          <w:lang w:val="pl-PL"/>
        </w:rPr>
        <w:t>R</w:t>
      </w:r>
      <w:r w:rsidRPr="0058465E">
        <w:t xml:space="preserve"> </w:t>
      </w:r>
      <w:r>
        <w:rPr>
          <w:lang w:val="uk-UA"/>
        </w:rPr>
        <w:t>значення розташовані вздовж границі допустимої області:</w:t>
      </w:r>
    </w:p>
    <w:p w14:paraId="66BCD505" w14:textId="77777777" w:rsidR="0058465E" w:rsidRDefault="0058465E" w:rsidP="00AA7529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6E4FC0C2" wp14:editId="0A9EB85A">
            <wp:extent cx="6120130" cy="4892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686"/>
                    <a:stretch/>
                  </pic:blipFill>
                  <pic:spPr bwMode="auto">
                    <a:xfrm>
                      <a:off x="0" y="0"/>
                      <a:ext cx="6120130" cy="48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1BE9" w14:textId="0009D771" w:rsidR="0058465E" w:rsidRDefault="0058465E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1477">
        <w:rPr>
          <w:noProof/>
        </w:rPr>
        <w:t>18</w:t>
      </w:r>
      <w:r>
        <w:fldChar w:fldCharType="end"/>
      </w:r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1 до </w:t>
      </w:r>
      <w:r w:rsidRPr="000903B6">
        <w:rPr>
          <w:lang w:val="uk-UA"/>
        </w:rPr>
        <w:t>1e</w:t>
      </w:r>
      <w:r>
        <w:rPr>
          <w:lang w:val="uk-UA"/>
        </w:rPr>
        <w:t>+</w:t>
      </w:r>
      <w:r w:rsidRPr="000903B6">
        <w:rPr>
          <w:lang w:val="uk-UA"/>
        </w:rPr>
        <w:t>08</w:t>
      </w:r>
    </w:p>
    <w:p w14:paraId="58AD2AC3" w14:textId="424A227F" w:rsidR="0058465E" w:rsidRPr="0058465E" w:rsidRDefault="00C21953" w:rsidP="00AA7529">
      <w:pPr>
        <w:rPr>
          <w:lang w:val="uk-UA"/>
        </w:rPr>
      </w:pPr>
      <w:r>
        <w:rPr>
          <w:lang w:val="uk-UA"/>
        </w:rPr>
        <w:br w:type="page"/>
      </w:r>
    </w:p>
    <w:p w14:paraId="549D7134" w14:textId="1395BF49" w:rsidR="00E6540E" w:rsidRDefault="006A1F86" w:rsidP="00AA752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8" w:name="_Toc13670380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4</w:t>
      </w:r>
      <w:r w:rsidR="00E6540E"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.2. Метод штрафних функцій в залежності від</w:t>
      </w:r>
      <w:r w:rsidR="00782184"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у допустимої області</w:t>
      </w:r>
      <w:r w:rsidR="005846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випукла</w:t>
      </w:r>
      <w:r w:rsidR="005846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 випукла)</w:t>
      </w:r>
      <w:bookmarkEnd w:id="18"/>
    </w:p>
    <w:p w14:paraId="5B2F60BE" w14:textId="794C0C62" w:rsidR="0058465E" w:rsidRDefault="006A1F86" w:rsidP="00AA7529">
      <w:pPr>
        <w:rPr>
          <w:lang w:val="uk-UA"/>
        </w:rPr>
      </w:pPr>
      <w:r>
        <w:rPr>
          <w:lang w:val="uk-UA"/>
        </w:rPr>
        <w:t xml:space="preserve">Оскільки у п.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36693412 \h </w:instrText>
      </w:r>
      <w:r>
        <w:rPr>
          <w:lang w:val="uk-UA"/>
        </w:rPr>
      </w:r>
      <w:r w:rsidR="00AA7529">
        <w:rPr>
          <w:lang w:val="uk-UA"/>
        </w:rPr>
        <w:instrText xml:space="preserve"> \* MERGEFORMAT </w:instrText>
      </w:r>
      <w:r>
        <w:rPr>
          <w:lang w:val="uk-UA"/>
        </w:rPr>
        <w:fldChar w:fldCharType="separate"/>
      </w:r>
      <w:r w:rsidR="00B71477">
        <w:rPr>
          <w:color w:val="000000" w:themeColor="text1"/>
          <w:lang w:val="uk-UA"/>
        </w:rPr>
        <w:t>4</w:t>
      </w:r>
      <w:r w:rsidR="00B71477" w:rsidRPr="0012360A">
        <w:rPr>
          <w:color w:val="000000" w:themeColor="text1"/>
          <w:lang w:val="uk-UA"/>
        </w:rPr>
        <w:t>.2.1. Метод штрафних функцій в залежності від розташування локального мінімуму</w:t>
      </w:r>
      <w:r>
        <w:rPr>
          <w:lang w:val="uk-UA"/>
        </w:rPr>
        <w:fldChar w:fldCharType="end"/>
      </w:r>
      <w:r>
        <w:rPr>
          <w:lang w:val="uk-UA"/>
        </w:rPr>
        <w:t xml:space="preserve"> фактично й досліджувались випуклі області, у цьому розділі розглядатимуться лише невипуклі допустимі області. </w:t>
      </w:r>
    </w:p>
    <w:p w14:paraId="784259CC" w14:textId="5A813BC0" w:rsidR="00F5634F" w:rsidRDefault="00F5634F" w:rsidP="00AA7529">
      <w:pPr>
        <w:rPr>
          <w:lang w:val="uk-UA"/>
        </w:rPr>
      </w:pPr>
      <w:r>
        <w:rPr>
          <w:lang w:val="uk-UA"/>
        </w:rPr>
        <w:t xml:space="preserve">Візьмемо </w:t>
      </w:r>
      <w:r w:rsidR="00AA7529">
        <w:rPr>
          <w:lang w:val="uk-UA"/>
        </w:rPr>
        <w:t>для прикладу наступне обмеження:</w:t>
      </w:r>
    </w:p>
    <w:p w14:paraId="79C322F5" w14:textId="21435686" w:rsidR="00AA7529" w:rsidRPr="00AA7529" w:rsidRDefault="00AA7529" w:rsidP="00AA7529">
      <w:pPr>
        <w:rPr>
          <w:rFonts w:eastAsiaTheme="minorEastAsia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≥1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≤4</m:t>
                  </m:r>
                </m:e>
              </m:eqArr>
            </m:e>
          </m:d>
        </m:oMath>
      </m:oMathPara>
    </w:p>
    <w:p w14:paraId="2F5B0C87" w14:textId="10D9D8B5" w:rsidR="00AA7529" w:rsidRDefault="00AA7529" w:rsidP="00AA752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За такого обмеження значення мінімуму знаходиться всередині досліджуваної області. Після додавання штрафних функцій цільова функція виглядатиме наступним чином:</w:t>
      </w:r>
    </w:p>
    <w:p w14:paraId="105B52CD" w14:textId="5D3B165F" w:rsidR="00AA7529" w:rsidRPr="00AA7529" w:rsidRDefault="00AA7529" w:rsidP="00AA7529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4-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p>
        </m:oMath>
      </m:oMathPara>
    </w:p>
    <w:p w14:paraId="3ED62B94" w14:textId="5C97AD6E" w:rsidR="00AA7529" w:rsidRDefault="00AA7529" w:rsidP="00AA752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а значень </w:t>
      </w:r>
      <w:r>
        <w:rPr>
          <w:rFonts w:eastAsiaTheme="minorEastAsia"/>
          <w:lang w:val="en-US"/>
        </w:rPr>
        <w:t>R</w:t>
      </w:r>
      <w:r w:rsidRPr="00640968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прямуючих до нуля </w:t>
      </w:r>
      <w:r w:rsidR="00640968">
        <w:rPr>
          <w:rFonts w:eastAsiaTheme="minorEastAsia"/>
          <w:lang w:val="uk-UA"/>
        </w:rPr>
        <w:t>вирішення задачі майже не відрізняється від вирішення задачі БО через зменшення впливу штрафу:</w:t>
      </w:r>
    </w:p>
    <w:p w14:paraId="45622C41" w14:textId="77777777" w:rsidR="00640968" w:rsidRDefault="00640968" w:rsidP="00AA7529">
      <w:pPr>
        <w:rPr>
          <w:noProof/>
          <w14:ligatures w14:val="standardContextual"/>
        </w:rPr>
      </w:pPr>
    </w:p>
    <w:p w14:paraId="01A59D55" w14:textId="77777777" w:rsidR="00640968" w:rsidRDefault="00640968" w:rsidP="00EB291D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9265137" wp14:editId="68EF78D1">
            <wp:extent cx="6119863" cy="43008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660" b="7300"/>
                    <a:stretch/>
                  </pic:blipFill>
                  <pic:spPr bwMode="auto">
                    <a:xfrm>
                      <a:off x="0" y="0"/>
                      <a:ext cx="6120130" cy="430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2D9F8" w14:textId="12687A18" w:rsidR="00640968" w:rsidRPr="00640968" w:rsidRDefault="00640968" w:rsidP="00640968">
      <w:pPr>
        <w:pStyle w:val="a7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1477">
        <w:rPr>
          <w:noProof/>
        </w:rPr>
        <w:t>19</w:t>
      </w:r>
      <w:r>
        <w:fldChar w:fldCharType="end"/>
      </w:r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0.1 до </w:t>
      </w:r>
      <w:r w:rsidRPr="000903B6">
        <w:rPr>
          <w:lang w:val="uk-UA"/>
        </w:rPr>
        <w:t>1e</w:t>
      </w:r>
      <w:r>
        <w:rPr>
          <w:lang w:val="uk-UA"/>
        </w:rPr>
        <w:t>-</w:t>
      </w:r>
      <w:r w:rsidRPr="000903B6">
        <w:rPr>
          <w:lang w:val="uk-UA"/>
        </w:rPr>
        <w:t>08</w:t>
      </w:r>
    </w:p>
    <w:p w14:paraId="332990AB" w14:textId="3B036B84" w:rsidR="00640968" w:rsidRDefault="00640968" w:rsidP="00640968">
      <w:pPr>
        <w:rPr>
          <w:lang w:val="uk-UA"/>
        </w:rPr>
      </w:pPr>
      <w:r>
        <w:rPr>
          <w:lang w:val="uk-UA"/>
        </w:rPr>
        <w:t>За зростаючих</w:t>
      </w:r>
      <w:r w:rsidRPr="00640968">
        <w:t xml:space="preserve"> </w:t>
      </w:r>
      <w:r>
        <w:rPr>
          <w:lang w:val="uk-UA"/>
        </w:rPr>
        <w:t xml:space="preserve">значень </w:t>
      </w:r>
      <w:r>
        <w:rPr>
          <w:lang w:val="en-US"/>
        </w:rPr>
        <w:t>R</w:t>
      </w:r>
      <w:r>
        <w:rPr>
          <w:lang w:val="uk-UA"/>
        </w:rPr>
        <w:t xml:space="preserve"> картина буде доволі схожою, адже доволі швидко шукана точка потрапляє допустиму область, а отже штраф втрачає свою вагу.</w:t>
      </w:r>
    </w:p>
    <w:p w14:paraId="3563BFED" w14:textId="77777777" w:rsidR="00640968" w:rsidRPr="00640968" w:rsidRDefault="00640968" w:rsidP="00640968">
      <w:pPr>
        <w:rPr>
          <w:rFonts w:eastAsiaTheme="minorEastAsia"/>
          <w:lang w:val="uk-UA"/>
        </w:rPr>
      </w:pPr>
      <w:r>
        <w:rPr>
          <w:lang w:val="uk-UA"/>
        </w:rPr>
        <w:t xml:space="preserve">Взявши більш віддалену від мінімуму початкову точку, наприклад, </w:t>
      </w:r>
    </w:p>
    <w:p w14:paraId="0D40819F" w14:textId="208C7390" w:rsidR="00640968" w:rsidRPr="00640968" w:rsidRDefault="00640968" w:rsidP="00640968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(3, 3)</m:t>
          </m:r>
        </m:oMath>
      </m:oMathPara>
    </w:p>
    <w:p w14:paraId="02D993E8" w14:textId="41D9FF51" w:rsidR="00EB291D" w:rsidRPr="00EB291D" w:rsidRDefault="00EB291D" w:rsidP="00640968">
      <w:pPr>
        <w:rPr>
          <w:noProof/>
          <w:lang w:val="uk-UA"/>
          <w14:ligatures w14:val="standardContextual"/>
        </w:rPr>
      </w:pPr>
      <w:r>
        <w:rPr>
          <w:noProof/>
          <w:lang w:val="uk-UA"/>
          <w14:ligatures w14:val="standardContextual"/>
        </w:rPr>
        <w:t xml:space="preserve">Можна побачити, що за великих значень </w:t>
      </w:r>
      <w:r>
        <w:rPr>
          <w:noProof/>
          <w:lang w:val="en-US"/>
          <w14:ligatures w14:val="standardContextual"/>
        </w:rPr>
        <w:t>R</w:t>
      </w:r>
      <w:r w:rsidRPr="00EB291D">
        <w:rPr>
          <w:noProof/>
          <w:lang w:val="uk-UA"/>
          <w14:ligatures w14:val="standardContextual"/>
        </w:rPr>
        <w:t xml:space="preserve"> </w:t>
      </w:r>
      <w:r>
        <w:rPr>
          <w:noProof/>
          <w:lang w:val="uk-UA"/>
          <w14:ligatures w14:val="standardContextual"/>
        </w:rPr>
        <w:t>значення шукаються вздовж границі допустимої області</w:t>
      </w:r>
      <w:r w:rsidRPr="00EB291D">
        <w:rPr>
          <w:noProof/>
          <w:lang w:val="uk-UA"/>
          <w14:ligatures w14:val="standardContextual"/>
        </w:rPr>
        <w:t xml:space="preserve">, </w:t>
      </w:r>
      <w:r>
        <w:rPr>
          <w:noProof/>
          <w:lang w:val="uk-UA"/>
          <w14:ligatures w14:val="standardContextual"/>
        </w:rPr>
        <w:t>під кінець звалюючись в бік справжнього мінімуму:</w:t>
      </w:r>
    </w:p>
    <w:p w14:paraId="3F5B8148" w14:textId="77777777" w:rsidR="00EB291D" w:rsidRDefault="00EB291D" w:rsidP="00EB291D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8EF7490" wp14:editId="67D78844">
            <wp:extent cx="5376333" cy="43002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961" r="12137" b="8277"/>
                    <a:stretch/>
                  </pic:blipFill>
                  <pic:spPr bwMode="auto">
                    <a:xfrm>
                      <a:off x="0" y="0"/>
                      <a:ext cx="5377341" cy="430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1262" w14:textId="5D99AEDA" w:rsidR="00640968" w:rsidRPr="00EB291D" w:rsidRDefault="00EB291D" w:rsidP="00EB291D">
      <w:pPr>
        <w:pStyle w:val="a7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1477">
        <w:rPr>
          <w:noProof/>
        </w:rPr>
        <w:t>20</w:t>
      </w:r>
      <w:r>
        <w:fldChar w:fldCharType="end"/>
      </w:r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1 до </w:t>
      </w:r>
      <w:r w:rsidRPr="000903B6">
        <w:rPr>
          <w:lang w:val="uk-UA"/>
        </w:rPr>
        <w:t>1e</w:t>
      </w:r>
      <w:r>
        <w:rPr>
          <w:lang w:val="uk-UA"/>
        </w:rPr>
        <w:t>+</w:t>
      </w:r>
      <w:r w:rsidRPr="000903B6">
        <w:rPr>
          <w:lang w:val="uk-UA"/>
        </w:rPr>
        <w:t>08</w:t>
      </w:r>
    </w:p>
    <w:p w14:paraId="2E210517" w14:textId="4B6B8DFC" w:rsidR="00E8026C" w:rsidRPr="00C26CDF" w:rsidRDefault="00E8026C" w:rsidP="00E8026C">
      <w:pPr>
        <w:pStyle w:val="a7"/>
        <w:keepNext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B71477">
        <w:rPr>
          <w:noProof/>
        </w:rPr>
        <w:t>9</w: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"/>
        <w:gridCol w:w="2345"/>
        <w:gridCol w:w="1517"/>
        <w:gridCol w:w="2534"/>
        <w:gridCol w:w="2369"/>
      </w:tblGrid>
      <w:tr w:rsidR="00EB291D" w:rsidRPr="00147031" w14:paraId="4B2451AE" w14:textId="77777777" w:rsidTr="00C26CDF">
        <w:tc>
          <w:tcPr>
            <w:tcW w:w="863" w:type="dxa"/>
            <w:shd w:val="clear" w:color="auto" w:fill="D5DCE4" w:themeFill="text2" w:themeFillTint="33"/>
          </w:tcPr>
          <w:p w14:paraId="4A06016C" w14:textId="77777777" w:rsidR="00EB291D" w:rsidRPr="00147031" w:rsidRDefault="00EB291D" w:rsidP="00C26C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2345" w:type="dxa"/>
            <w:shd w:val="clear" w:color="auto" w:fill="D5DCE4" w:themeFill="text2" w:themeFillTint="33"/>
          </w:tcPr>
          <w:p w14:paraId="63716CAA" w14:textId="77777777" w:rsidR="00EB291D" w:rsidRPr="00147031" w:rsidRDefault="00EB291D" w:rsidP="00C26CD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517" w:type="dxa"/>
            <w:shd w:val="clear" w:color="auto" w:fill="D5DCE4" w:themeFill="text2" w:themeFillTint="33"/>
          </w:tcPr>
          <w:p w14:paraId="1162AD32" w14:textId="77777777" w:rsidR="00EB291D" w:rsidRPr="00147031" w:rsidRDefault="00EB291D" w:rsidP="00C26CD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534" w:type="dxa"/>
            <w:shd w:val="clear" w:color="auto" w:fill="D5DCE4" w:themeFill="text2" w:themeFillTint="33"/>
          </w:tcPr>
          <w:p w14:paraId="119B1F2C" w14:textId="77777777" w:rsidR="00EB291D" w:rsidRPr="00147031" w:rsidRDefault="00EB291D" w:rsidP="00C26C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369" w:type="dxa"/>
            <w:shd w:val="clear" w:color="auto" w:fill="D5DCE4" w:themeFill="text2" w:themeFillTint="33"/>
          </w:tcPr>
          <w:p w14:paraId="0707A3D2" w14:textId="77777777" w:rsidR="00EB291D" w:rsidRPr="00147031" w:rsidRDefault="00EB291D" w:rsidP="00C26C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EB291D" w:rsidRPr="00147031" w14:paraId="73F8CA2B" w14:textId="77777777" w:rsidTr="00C26CDF">
        <w:tc>
          <w:tcPr>
            <w:tcW w:w="863" w:type="dxa"/>
          </w:tcPr>
          <w:p w14:paraId="4B5E685C" w14:textId="552B737F" w:rsidR="00EB291D" w:rsidRPr="00014D67" w:rsidRDefault="00EB291D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  <w:tc>
          <w:tcPr>
            <w:tcW w:w="2345" w:type="dxa"/>
          </w:tcPr>
          <w:p w14:paraId="7FD67DB1" w14:textId="071C7F3D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en-US"/>
              </w:rPr>
              <w:t>[1.17669486 1.61721176]</w:t>
            </w:r>
          </w:p>
        </w:tc>
        <w:tc>
          <w:tcPr>
            <w:tcW w:w="1517" w:type="dxa"/>
          </w:tcPr>
          <w:p w14:paraId="62A0DB32" w14:textId="74D1E0E0" w:rsidR="00EB291D" w:rsidRPr="00E8026C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9</w:t>
            </w:r>
          </w:p>
        </w:tc>
        <w:tc>
          <w:tcPr>
            <w:tcW w:w="2534" w:type="dxa"/>
          </w:tcPr>
          <w:p w14:paraId="5005FC95" w14:textId="5587F406" w:rsidR="00EB291D" w:rsidRPr="00E8026C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en-US"/>
              </w:rPr>
              <w:t>0.6420057826374193</w:t>
            </w:r>
          </w:p>
        </w:tc>
        <w:tc>
          <w:tcPr>
            <w:tcW w:w="2369" w:type="dxa"/>
          </w:tcPr>
          <w:p w14:paraId="10B7BDCB" w14:textId="4F4B2974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5.441542369441039</w:t>
            </w:r>
          </w:p>
        </w:tc>
      </w:tr>
      <w:tr w:rsidR="00EB291D" w:rsidRPr="00147031" w14:paraId="138849B4" w14:textId="77777777" w:rsidTr="00C26CDF">
        <w:tc>
          <w:tcPr>
            <w:tcW w:w="863" w:type="dxa"/>
          </w:tcPr>
          <w:p w14:paraId="2A70C105" w14:textId="73679703" w:rsidR="00EB291D" w:rsidRPr="00014D67" w:rsidRDefault="00EB291D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</w:t>
            </w:r>
          </w:p>
        </w:tc>
        <w:tc>
          <w:tcPr>
            <w:tcW w:w="2345" w:type="dxa"/>
          </w:tcPr>
          <w:p w14:paraId="42A997C9" w14:textId="6B49FBD5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-1.05833993 1.11283463]</w:t>
            </w:r>
          </w:p>
        </w:tc>
        <w:tc>
          <w:tcPr>
            <w:tcW w:w="1517" w:type="dxa"/>
          </w:tcPr>
          <w:p w14:paraId="7F30D1FB" w14:textId="7D2E1B03" w:rsidR="00EB291D" w:rsidRPr="00E8026C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1</w:t>
            </w:r>
          </w:p>
        </w:tc>
        <w:tc>
          <w:tcPr>
            <w:tcW w:w="2534" w:type="dxa"/>
          </w:tcPr>
          <w:p w14:paraId="0EF493D5" w14:textId="3E1229C8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2.061430314024951</w:t>
            </w:r>
          </w:p>
        </w:tc>
        <w:tc>
          <w:tcPr>
            <w:tcW w:w="2369" w:type="dxa"/>
          </w:tcPr>
          <w:p w14:paraId="57D7F96A" w14:textId="7FDB5700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4.24201777087583</w:t>
            </w:r>
          </w:p>
        </w:tc>
      </w:tr>
      <w:tr w:rsidR="00EB291D" w:rsidRPr="00147031" w14:paraId="1365BC9E" w14:textId="77777777" w:rsidTr="00C26CDF">
        <w:tc>
          <w:tcPr>
            <w:tcW w:w="863" w:type="dxa"/>
          </w:tcPr>
          <w:p w14:paraId="6E802AF8" w14:textId="2CE07060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45" w:type="dxa"/>
          </w:tcPr>
          <w:p w14:paraId="45FD6F38" w14:textId="31C01A21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58440315 0.8116889 ]</w:t>
            </w:r>
          </w:p>
        </w:tc>
        <w:tc>
          <w:tcPr>
            <w:tcW w:w="1517" w:type="dxa"/>
          </w:tcPr>
          <w:p w14:paraId="26A08C64" w14:textId="2BD46769" w:rsidR="00EB291D" w:rsidRPr="00E8026C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0</w:t>
            </w:r>
          </w:p>
        </w:tc>
        <w:tc>
          <w:tcPr>
            <w:tcW w:w="2534" w:type="dxa"/>
          </w:tcPr>
          <w:p w14:paraId="78369205" w14:textId="613AE164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562694511013784</w:t>
            </w:r>
          </w:p>
        </w:tc>
        <w:tc>
          <w:tcPr>
            <w:tcW w:w="2369" w:type="dxa"/>
          </w:tcPr>
          <w:p w14:paraId="608CC4C6" w14:textId="3824EDC2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22.277937989590388</w:t>
            </w:r>
          </w:p>
        </w:tc>
      </w:tr>
      <w:tr w:rsidR="00EB291D" w:rsidRPr="00147031" w14:paraId="58AC9649" w14:textId="77777777" w:rsidTr="00C26CDF">
        <w:tc>
          <w:tcPr>
            <w:tcW w:w="863" w:type="dxa"/>
          </w:tcPr>
          <w:p w14:paraId="4101C753" w14:textId="7BB2331C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345" w:type="dxa"/>
          </w:tcPr>
          <w:p w14:paraId="7C489164" w14:textId="4834937C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60689718 0.79478711]</w:t>
            </w:r>
          </w:p>
        </w:tc>
        <w:tc>
          <w:tcPr>
            <w:tcW w:w="1517" w:type="dxa"/>
          </w:tcPr>
          <w:p w14:paraId="06FEAC28" w14:textId="441B4562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1</w:t>
            </w:r>
          </w:p>
        </w:tc>
        <w:tc>
          <w:tcPr>
            <w:tcW w:w="2534" w:type="dxa"/>
          </w:tcPr>
          <w:p w14:paraId="731F33B3" w14:textId="35846D93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434435234537494</w:t>
            </w:r>
          </w:p>
        </w:tc>
        <w:tc>
          <w:tcPr>
            <w:tcW w:w="2369" w:type="dxa"/>
          </w:tcPr>
          <w:p w14:paraId="0F0F4A93" w14:textId="7711B75F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18.341592557795654</w:t>
            </w:r>
          </w:p>
        </w:tc>
      </w:tr>
      <w:tr w:rsidR="00EB291D" w:rsidRPr="00147031" w14:paraId="037AD6B9" w14:textId="77777777" w:rsidTr="00C26CDF">
        <w:tc>
          <w:tcPr>
            <w:tcW w:w="863" w:type="dxa"/>
          </w:tcPr>
          <w:p w14:paraId="700E40CA" w14:textId="37BC5C0B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10000</w:t>
            </w:r>
          </w:p>
        </w:tc>
        <w:tc>
          <w:tcPr>
            <w:tcW w:w="2345" w:type="dxa"/>
          </w:tcPr>
          <w:p w14:paraId="6DD87027" w14:textId="5A92345B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81710816 0.66685309]</w:t>
            </w:r>
          </w:p>
        </w:tc>
        <w:tc>
          <w:tcPr>
            <w:tcW w:w="1517" w:type="dxa"/>
          </w:tcPr>
          <w:p w14:paraId="2353823A" w14:textId="7541574E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1</w:t>
            </w:r>
          </w:p>
        </w:tc>
        <w:tc>
          <w:tcPr>
            <w:tcW w:w="2534" w:type="dxa"/>
          </w:tcPr>
          <w:p w14:paraId="55B7C0DD" w14:textId="09621932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3800477432074451</w:t>
            </w:r>
          </w:p>
        </w:tc>
        <w:tc>
          <w:tcPr>
            <w:tcW w:w="2369" w:type="dxa"/>
          </w:tcPr>
          <w:p w14:paraId="056EB74E" w14:textId="3AD345DA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0.033515465552758764</w:t>
            </w:r>
          </w:p>
        </w:tc>
      </w:tr>
      <w:tr w:rsidR="00EB291D" w:rsidRPr="00147031" w14:paraId="6D2AB9E0" w14:textId="77777777" w:rsidTr="00C26CDF">
        <w:tc>
          <w:tcPr>
            <w:tcW w:w="863" w:type="dxa"/>
          </w:tcPr>
          <w:p w14:paraId="1A8C3134" w14:textId="0960ED5B" w:rsidR="00EB291D" w:rsidRPr="00FA1C6F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</w:p>
        </w:tc>
        <w:tc>
          <w:tcPr>
            <w:tcW w:w="2345" w:type="dxa"/>
          </w:tcPr>
          <w:p w14:paraId="0F4861FF" w14:textId="1AC4611D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59273039 0.80542429]</w:t>
            </w:r>
          </w:p>
        </w:tc>
        <w:tc>
          <w:tcPr>
            <w:tcW w:w="1517" w:type="dxa"/>
          </w:tcPr>
          <w:p w14:paraId="66E43FC3" w14:textId="527A0D9F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</w:t>
            </w:r>
          </w:p>
        </w:tc>
        <w:tc>
          <w:tcPr>
            <w:tcW w:w="2534" w:type="dxa"/>
          </w:tcPr>
          <w:p w14:paraId="5D6F0AA8" w14:textId="25B4BCCF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513626472409924</w:t>
            </w:r>
          </w:p>
        </w:tc>
        <w:tc>
          <w:tcPr>
            <w:tcW w:w="2369" w:type="dxa"/>
          </w:tcPr>
          <w:p w14:paraId="07F8C1AD" w14:textId="75718729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20.786092776864024</w:t>
            </w:r>
          </w:p>
        </w:tc>
      </w:tr>
      <w:tr w:rsidR="00EB291D" w:rsidRPr="00147031" w14:paraId="71376E3E" w14:textId="77777777" w:rsidTr="00C26CDF">
        <w:tc>
          <w:tcPr>
            <w:tcW w:w="863" w:type="dxa"/>
          </w:tcPr>
          <w:p w14:paraId="1B29B0C7" w14:textId="198A0377" w:rsidR="00EB291D" w:rsidRPr="00FA1C6F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</w:p>
        </w:tc>
        <w:tc>
          <w:tcPr>
            <w:tcW w:w="2345" w:type="dxa"/>
          </w:tcPr>
          <w:p w14:paraId="296F7313" w14:textId="1DD0A072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59244842 0.8056137 ]</w:t>
            </w:r>
          </w:p>
        </w:tc>
        <w:tc>
          <w:tcPr>
            <w:tcW w:w="1517" w:type="dxa"/>
          </w:tcPr>
          <w:p w14:paraId="339E5CE5" w14:textId="7BF63811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2534" w:type="dxa"/>
          </w:tcPr>
          <w:p w14:paraId="5D5E917C" w14:textId="01847E74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515355237064239</w:t>
            </w:r>
          </w:p>
        </w:tc>
        <w:tc>
          <w:tcPr>
            <w:tcW w:w="2369" w:type="dxa"/>
          </w:tcPr>
          <w:p w14:paraId="10002927" w14:textId="63FD897D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20.83390276271967</w:t>
            </w:r>
          </w:p>
        </w:tc>
      </w:tr>
      <w:tr w:rsidR="00EB291D" w:rsidRPr="00147031" w14:paraId="7572125B" w14:textId="77777777" w:rsidTr="00C26CDF">
        <w:tc>
          <w:tcPr>
            <w:tcW w:w="863" w:type="dxa"/>
          </w:tcPr>
          <w:p w14:paraId="768D3FC0" w14:textId="2CA3AD2F" w:rsidR="00EB291D" w:rsidRPr="00FA1C6F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</w:p>
        </w:tc>
        <w:tc>
          <w:tcPr>
            <w:tcW w:w="2345" w:type="dxa"/>
          </w:tcPr>
          <w:p w14:paraId="23D39313" w14:textId="52415860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59240617 0.80564669]</w:t>
            </w:r>
          </w:p>
        </w:tc>
        <w:tc>
          <w:tcPr>
            <w:tcW w:w="1517" w:type="dxa"/>
          </w:tcPr>
          <w:p w14:paraId="06BE1028" w14:textId="22D147F3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2534" w:type="dxa"/>
          </w:tcPr>
          <w:p w14:paraId="447E7040" w14:textId="1AB7C005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515594554810616</w:t>
            </w:r>
          </w:p>
        </w:tc>
        <w:tc>
          <w:tcPr>
            <w:tcW w:w="2369" w:type="dxa"/>
          </w:tcPr>
          <w:p w14:paraId="41A5170D" w14:textId="633898BB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20.8414893554086</w:t>
            </w:r>
          </w:p>
        </w:tc>
      </w:tr>
      <w:tr w:rsidR="00EB291D" w:rsidRPr="00147031" w14:paraId="12519EC7" w14:textId="77777777" w:rsidTr="00C26CDF">
        <w:tc>
          <w:tcPr>
            <w:tcW w:w="863" w:type="dxa"/>
          </w:tcPr>
          <w:p w14:paraId="4FE8B5B0" w14:textId="1A8B6A12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е+08</w:t>
            </w:r>
          </w:p>
        </w:tc>
        <w:tc>
          <w:tcPr>
            <w:tcW w:w="2345" w:type="dxa"/>
          </w:tcPr>
          <w:p w14:paraId="2D8F05DE" w14:textId="31F8A425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59240855 0.80564454]</w:t>
            </w:r>
          </w:p>
        </w:tc>
        <w:tc>
          <w:tcPr>
            <w:tcW w:w="1517" w:type="dxa"/>
          </w:tcPr>
          <w:p w14:paraId="62E0E2D3" w14:textId="1997886E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2534" w:type="dxa"/>
          </w:tcPr>
          <w:p w14:paraId="686A95F0" w14:textId="2D5CCB54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5155823131547024</w:t>
            </w:r>
          </w:p>
        </w:tc>
        <w:tc>
          <w:tcPr>
            <w:tcW w:w="2369" w:type="dxa"/>
          </w:tcPr>
          <w:p w14:paraId="5C06F77F" w14:textId="3048EBB0" w:rsidR="00EB291D" w:rsidRPr="00EB291D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20.841035348279757</w:t>
            </w:r>
          </w:p>
        </w:tc>
      </w:tr>
    </w:tbl>
    <w:p w14:paraId="24B6F2F8" w14:textId="7D3873E5" w:rsidR="00B11861" w:rsidRPr="00AA7529" w:rsidRDefault="00B11861" w:rsidP="00AA7529">
      <w:pPr>
        <w:rPr>
          <w:rFonts w:eastAsiaTheme="minorEastAsia"/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14:paraId="386247C4" w14:textId="5DEA092C" w:rsidR="00C26CDF" w:rsidRPr="00C26CDF" w:rsidRDefault="00B11861" w:rsidP="00C26CDF">
      <w:pPr>
        <w:pStyle w:val="1"/>
        <w:spacing w:after="120"/>
        <w:jc w:val="center"/>
        <w:rPr>
          <w:color w:val="000000" w:themeColor="text1"/>
          <w:lang w:val="en-US"/>
        </w:rPr>
      </w:pPr>
      <w:bookmarkStart w:id="19" w:name="_Toc136703801"/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5. ВИСНОВОК</w:t>
      </w:r>
      <w:bookmarkEnd w:id="19"/>
    </w:p>
    <w:p w14:paraId="2D680D7C" w14:textId="77777777" w:rsidR="00C26CDF" w:rsidRPr="00B71477" w:rsidRDefault="00C26CDF" w:rsidP="00C26CDF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 xml:space="preserve">У цій курсовій роботі було проведено дослідження збіжності метода </w:t>
      </w:r>
      <w:proofErr w:type="spellStart"/>
      <w:r w:rsidRPr="00B71477">
        <w:rPr>
          <w:color w:val="000000" w:themeColor="text1"/>
          <w:lang w:val="uk-UA"/>
        </w:rPr>
        <w:t>Пірсона</w:t>
      </w:r>
      <w:proofErr w:type="spellEnd"/>
      <w:r w:rsidRPr="00B71477">
        <w:rPr>
          <w:color w:val="000000" w:themeColor="text1"/>
          <w:lang w:val="uk-UA"/>
        </w:rPr>
        <w:t xml:space="preserve"> (алгоритм 2) при мінімізації функції </w:t>
      </w:r>
      <w:proofErr w:type="spellStart"/>
      <w:r w:rsidRPr="00B71477">
        <w:rPr>
          <w:color w:val="000000" w:themeColor="text1"/>
          <w:lang w:val="uk-UA"/>
        </w:rPr>
        <w:t>Розенброка</w:t>
      </w:r>
      <w:proofErr w:type="spellEnd"/>
      <w:r w:rsidRPr="00B71477">
        <w:rPr>
          <w:color w:val="000000" w:themeColor="text1"/>
          <w:lang w:val="uk-UA"/>
        </w:rPr>
        <w:t>. Було вивчено вплив різних факторів на швидкість збіжності та точність отриманого розв'язку.</w:t>
      </w:r>
    </w:p>
    <w:p w14:paraId="2473E806" w14:textId="6B925D9F" w:rsidR="00C26CDF" w:rsidRPr="00B71477" w:rsidRDefault="00C26CDF" w:rsidP="00AA7529">
      <w:pPr>
        <w:rPr>
          <w:rStyle w:val="fontstyle01"/>
          <w:lang w:val="uk-UA"/>
        </w:rPr>
      </w:pPr>
      <w:r w:rsidRPr="00B71477">
        <w:rPr>
          <w:rStyle w:val="fontstyle01"/>
          <w:lang w:val="uk-UA"/>
        </w:rPr>
        <w:t>Було досліджено параметри, які використовувались в основній формулі та</w:t>
      </w:r>
      <w:r w:rsidRPr="00B71477">
        <w:rPr>
          <w:rFonts w:ascii="TimesNewRomanPSMT" w:hAnsi="TimesNewRomanPSMT"/>
          <w:color w:val="000000"/>
          <w:lang w:val="uk-UA"/>
        </w:rPr>
        <w:br/>
      </w:r>
      <w:r w:rsidRPr="00B71477">
        <w:rPr>
          <w:rStyle w:val="fontstyle01"/>
          <w:lang w:val="uk-UA"/>
        </w:rPr>
        <w:t>обрано найкращі значення, звертавши увагу на кількість ітерацій та точність:</w:t>
      </w:r>
    </w:p>
    <w:p w14:paraId="691E89C8" w14:textId="4A0D298F" w:rsidR="00C26CDF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>Крок обчислення похідних: 0.001</w:t>
      </w:r>
    </w:p>
    <w:p w14:paraId="76001F99" w14:textId="1BCB6C03" w:rsidR="00C26CDF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>Метод обчислення похідних: центральний</w:t>
      </w:r>
    </w:p>
    <w:p w14:paraId="65FB7E23" w14:textId="3ACE578E" w:rsidR="00C26CDF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 xml:space="preserve">Коефіцієнт алгоритму </w:t>
      </w:r>
      <w:proofErr w:type="spellStart"/>
      <w:r w:rsidRPr="00B71477">
        <w:rPr>
          <w:color w:val="000000" w:themeColor="text1"/>
          <w:lang w:val="uk-UA"/>
        </w:rPr>
        <w:t>Свенна</w:t>
      </w:r>
      <w:proofErr w:type="spellEnd"/>
      <w:r w:rsidRPr="00B71477">
        <w:rPr>
          <w:color w:val="000000" w:themeColor="text1"/>
          <w:lang w:val="uk-UA"/>
        </w:rPr>
        <w:t>: 0.001</w:t>
      </w:r>
    </w:p>
    <w:p w14:paraId="1901C57E" w14:textId="26ED19BF" w:rsidR="00C26CDF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>Точність одновимірного пошуку: 0.001</w:t>
      </w:r>
    </w:p>
    <w:p w14:paraId="71018695" w14:textId="3AFC0198" w:rsidR="00C26CDF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>Алгоритм одновимірного пошуку: золотий перетин</w:t>
      </w:r>
    </w:p>
    <w:p w14:paraId="78A9608B" w14:textId="67F6D3FF" w:rsidR="00B71477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>Критерій закінчення: перший</w:t>
      </w:r>
    </w:p>
    <w:p w14:paraId="78964AA8" w14:textId="032FBF33" w:rsidR="00B71477" w:rsidRPr="00C26CDF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 xml:space="preserve">Загалом, метод є дуже чутливим до початкової точки, а також вразливим до похибки обчислення матриці </w:t>
      </w:r>
      <w:r w:rsidRPr="00B71477">
        <w:rPr>
          <w:i/>
          <w:color w:val="000000" w:themeColor="text1"/>
          <w:lang w:val="uk-UA"/>
        </w:rPr>
        <w:t>А</w:t>
      </w:r>
      <w:r w:rsidRPr="00B71477">
        <w:rPr>
          <w:color w:val="000000" w:themeColor="text1"/>
          <w:lang w:val="uk-UA"/>
        </w:rPr>
        <w:t>. Однак, метод може бути використано для знаходження приблизного значення мінімуму функції, у випадку, коли будь-які аналітичні розрахунки</w:t>
      </w:r>
      <w:r w:rsidR="00B71477" w:rsidRPr="00B71477">
        <w:rPr>
          <w:color w:val="000000" w:themeColor="text1"/>
          <w:lang w:val="uk-UA"/>
        </w:rPr>
        <w:t>, крім обрахунку значення функції,</w:t>
      </w:r>
      <w:r w:rsidRPr="00B71477">
        <w:rPr>
          <w:color w:val="000000" w:themeColor="text1"/>
          <w:lang w:val="uk-UA"/>
        </w:rPr>
        <w:t xml:space="preserve"> провести неможливо. </w:t>
      </w:r>
      <w:r w:rsidR="00B71477" w:rsidRPr="00B71477">
        <w:rPr>
          <w:color w:val="000000" w:themeColor="text1"/>
          <w:lang w:val="uk-UA"/>
        </w:rPr>
        <w:t>Варто також зазначити, що не зважаючи на часом низьку точність, метод завжди забезпечував відносно невелику кількість обчислень цільової функції (приблизно 200-300 обчислень в залежності від заданих параметрів та початкової точки).</w:t>
      </w:r>
    </w:p>
    <w:p w14:paraId="6B30FE12" w14:textId="059446FC" w:rsidR="00B11861" w:rsidRDefault="00B11861" w:rsidP="00AA7529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14:paraId="5E55BC7A" w14:textId="0065C64B" w:rsidR="00B11861" w:rsidRPr="00B11861" w:rsidRDefault="00B11861" w:rsidP="00AA7529">
      <w:pPr>
        <w:pStyle w:val="1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0" w:name="_Toc136703802"/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6. </w:t>
      </w:r>
      <w:r w:rsidR="00C26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ИСОК </w:t>
      </w:r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</w:t>
      </w:r>
      <w:r w:rsidR="00C26C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ЕРЕЛ</w:t>
      </w:r>
      <w:bookmarkEnd w:id="20"/>
    </w:p>
    <w:p w14:paraId="53325809" w14:textId="3E010DBE" w:rsidR="00C26CDF" w:rsidRPr="00C26CDF" w:rsidRDefault="00C26CDF" w:rsidP="00C26CDF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 </w:t>
      </w:r>
      <w:r w:rsidRPr="00C26CDF">
        <w:rPr>
          <w:color w:val="000000" w:themeColor="text1"/>
          <w:lang w:val="uk-UA"/>
        </w:rPr>
        <w:t>Методи оптимізації без використання похідних: практикум з</w:t>
      </w:r>
    </w:p>
    <w:p w14:paraId="4D684363" w14:textId="77777777" w:rsidR="00C26CDF" w:rsidRPr="00C26CDF" w:rsidRDefault="00C26CDF" w:rsidP="00C26CDF">
      <w:pPr>
        <w:rPr>
          <w:color w:val="000000" w:themeColor="text1"/>
          <w:lang w:val="uk-UA"/>
        </w:rPr>
      </w:pPr>
      <w:r w:rsidRPr="00C26CDF">
        <w:rPr>
          <w:color w:val="000000" w:themeColor="text1"/>
          <w:lang w:val="uk-UA"/>
        </w:rPr>
        <w:t xml:space="preserve">дисципліни «Дослідження операцій»[Електронний ресурс]: </w:t>
      </w:r>
      <w:proofErr w:type="spellStart"/>
      <w:r w:rsidRPr="00C26CDF">
        <w:rPr>
          <w:color w:val="000000" w:themeColor="text1"/>
          <w:lang w:val="uk-UA"/>
        </w:rPr>
        <w:t>навч</w:t>
      </w:r>
      <w:proofErr w:type="spellEnd"/>
      <w:r w:rsidRPr="00C26CDF">
        <w:rPr>
          <w:color w:val="000000" w:themeColor="text1"/>
          <w:lang w:val="uk-UA"/>
        </w:rPr>
        <w:t xml:space="preserve">. </w:t>
      </w:r>
      <w:proofErr w:type="spellStart"/>
      <w:r w:rsidRPr="00C26CDF">
        <w:rPr>
          <w:color w:val="000000" w:themeColor="text1"/>
          <w:lang w:val="uk-UA"/>
        </w:rPr>
        <w:t>посіб</w:t>
      </w:r>
      <w:proofErr w:type="spellEnd"/>
      <w:r w:rsidRPr="00C26CDF">
        <w:rPr>
          <w:color w:val="000000" w:themeColor="text1"/>
          <w:lang w:val="uk-UA"/>
        </w:rPr>
        <w:t>. для</w:t>
      </w:r>
    </w:p>
    <w:p w14:paraId="33EDF8F1" w14:textId="77777777" w:rsidR="00C26CDF" w:rsidRPr="00C26CDF" w:rsidRDefault="00C26CDF" w:rsidP="00C26CDF">
      <w:pPr>
        <w:rPr>
          <w:color w:val="000000" w:themeColor="text1"/>
          <w:lang w:val="uk-UA"/>
        </w:rPr>
      </w:pPr>
      <w:proofErr w:type="spellStart"/>
      <w:r w:rsidRPr="00C26CDF">
        <w:rPr>
          <w:color w:val="000000" w:themeColor="text1"/>
          <w:lang w:val="uk-UA"/>
        </w:rPr>
        <w:t>студ</w:t>
      </w:r>
      <w:proofErr w:type="spellEnd"/>
      <w:r w:rsidRPr="00C26CDF">
        <w:rPr>
          <w:color w:val="000000" w:themeColor="text1"/>
          <w:lang w:val="uk-UA"/>
        </w:rPr>
        <w:t>. спеціальності 113 «Прикладна математика», спеціалізації «Наука про дані</w:t>
      </w:r>
    </w:p>
    <w:p w14:paraId="30C8581D" w14:textId="7DB70211" w:rsidR="00C26CDF" w:rsidRPr="00C26CDF" w:rsidRDefault="00C26CDF" w:rsidP="00C26CDF">
      <w:pPr>
        <w:rPr>
          <w:color w:val="000000" w:themeColor="text1"/>
          <w:lang w:val="uk-UA"/>
        </w:rPr>
      </w:pPr>
      <w:r w:rsidRPr="00C26CDF">
        <w:rPr>
          <w:color w:val="000000" w:themeColor="text1"/>
          <w:lang w:val="uk-UA"/>
        </w:rPr>
        <w:t xml:space="preserve">та математичне моделювання» / Т. С. </w:t>
      </w:r>
      <w:proofErr w:type="spellStart"/>
      <w:r w:rsidRPr="00C26CDF">
        <w:rPr>
          <w:color w:val="000000" w:themeColor="text1"/>
          <w:lang w:val="uk-UA"/>
        </w:rPr>
        <w:t>Ладогубець</w:t>
      </w:r>
      <w:proofErr w:type="spellEnd"/>
      <w:r w:rsidRPr="00C26CDF">
        <w:rPr>
          <w:color w:val="000000" w:themeColor="text1"/>
          <w:lang w:val="uk-UA"/>
        </w:rPr>
        <w:t xml:space="preserve">, О. Д. </w:t>
      </w:r>
      <w:proofErr w:type="spellStart"/>
      <w:r w:rsidRPr="00C26CDF">
        <w:rPr>
          <w:color w:val="000000" w:themeColor="text1"/>
          <w:lang w:val="uk-UA"/>
        </w:rPr>
        <w:t>Фіногенов</w:t>
      </w:r>
      <w:proofErr w:type="spellEnd"/>
      <w:r w:rsidRPr="00C26CDF">
        <w:rPr>
          <w:color w:val="000000" w:themeColor="text1"/>
          <w:lang w:val="uk-UA"/>
        </w:rPr>
        <w:t xml:space="preserve">; КПІ ім. Ігоря Сікорського. – Електронні текстові дані (1 файл: 493 </w:t>
      </w:r>
      <w:proofErr w:type="spellStart"/>
      <w:r w:rsidRPr="00C26CDF">
        <w:rPr>
          <w:color w:val="000000" w:themeColor="text1"/>
          <w:lang w:val="uk-UA"/>
        </w:rPr>
        <w:t>Кбайт</w:t>
      </w:r>
      <w:proofErr w:type="spellEnd"/>
      <w:r w:rsidRPr="00C26CDF">
        <w:rPr>
          <w:color w:val="000000" w:themeColor="text1"/>
          <w:lang w:val="uk-UA"/>
        </w:rPr>
        <w:t>). – Київ: КПІ ім. Ігоря Сікорського, 2020. – 45 с.</w:t>
      </w:r>
    </w:p>
    <w:p w14:paraId="10E91B9E" w14:textId="77777777" w:rsidR="00C26CDF" w:rsidRPr="00C26CDF" w:rsidRDefault="00C26CDF" w:rsidP="00C26CDF">
      <w:pPr>
        <w:rPr>
          <w:color w:val="000000" w:themeColor="text1"/>
          <w:lang w:val="uk-UA"/>
        </w:rPr>
      </w:pPr>
      <w:r w:rsidRPr="00C26CDF">
        <w:rPr>
          <w:color w:val="000000" w:themeColor="text1"/>
          <w:lang w:val="uk-UA"/>
        </w:rPr>
        <w:t xml:space="preserve">2. </w:t>
      </w:r>
      <w:proofErr w:type="spellStart"/>
      <w:r w:rsidRPr="00C26CDF">
        <w:rPr>
          <w:color w:val="000000" w:themeColor="text1"/>
          <w:lang w:val="uk-UA"/>
        </w:rPr>
        <w:t>Химмельблау</w:t>
      </w:r>
      <w:proofErr w:type="spellEnd"/>
      <w:r w:rsidRPr="00C26CDF">
        <w:rPr>
          <w:color w:val="000000" w:themeColor="text1"/>
          <w:lang w:val="uk-UA"/>
        </w:rPr>
        <w:t xml:space="preserve"> Д. </w:t>
      </w:r>
      <w:proofErr w:type="spellStart"/>
      <w:r w:rsidRPr="00C26CDF">
        <w:rPr>
          <w:color w:val="000000" w:themeColor="text1"/>
          <w:lang w:val="uk-UA"/>
        </w:rPr>
        <w:t>Прикладное</w:t>
      </w:r>
      <w:proofErr w:type="spellEnd"/>
      <w:r w:rsidRPr="00C26CDF">
        <w:rPr>
          <w:color w:val="000000" w:themeColor="text1"/>
          <w:lang w:val="uk-UA"/>
        </w:rPr>
        <w:t xml:space="preserve"> </w:t>
      </w:r>
      <w:proofErr w:type="spellStart"/>
      <w:r w:rsidRPr="00C26CDF">
        <w:rPr>
          <w:color w:val="000000" w:themeColor="text1"/>
          <w:lang w:val="uk-UA"/>
        </w:rPr>
        <w:t>нелинейное</w:t>
      </w:r>
      <w:proofErr w:type="spellEnd"/>
      <w:r w:rsidRPr="00C26CDF">
        <w:rPr>
          <w:color w:val="000000" w:themeColor="text1"/>
          <w:lang w:val="uk-UA"/>
        </w:rPr>
        <w:t xml:space="preserve"> </w:t>
      </w:r>
      <w:proofErr w:type="spellStart"/>
      <w:r w:rsidRPr="00C26CDF">
        <w:rPr>
          <w:color w:val="000000" w:themeColor="text1"/>
          <w:lang w:val="uk-UA"/>
        </w:rPr>
        <w:t>программирование</w:t>
      </w:r>
      <w:proofErr w:type="spellEnd"/>
      <w:r w:rsidRPr="00C26CDF">
        <w:rPr>
          <w:color w:val="000000" w:themeColor="text1"/>
          <w:lang w:val="uk-UA"/>
        </w:rPr>
        <w:t xml:space="preserve"> /</w:t>
      </w:r>
    </w:p>
    <w:p w14:paraId="2F88BFA0" w14:textId="59D53006" w:rsidR="00C26CDF" w:rsidRDefault="00C26CDF" w:rsidP="00C26CDF">
      <w:pPr>
        <w:rPr>
          <w:color w:val="000000" w:themeColor="text1"/>
          <w:lang w:val="uk-UA"/>
        </w:rPr>
      </w:pPr>
      <w:proofErr w:type="spellStart"/>
      <w:r w:rsidRPr="00C26CDF">
        <w:rPr>
          <w:color w:val="000000" w:themeColor="text1"/>
          <w:lang w:val="uk-UA"/>
        </w:rPr>
        <w:t>Химмельблау</w:t>
      </w:r>
      <w:proofErr w:type="spellEnd"/>
      <w:r w:rsidRPr="00C26CDF">
        <w:rPr>
          <w:color w:val="000000" w:themeColor="text1"/>
          <w:lang w:val="uk-UA"/>
        </w:rPr>
        <w:t xml:space="preserve"> Д. — М. : Мир, 1975. — 535 с.</w:t>
      </w:r>
    </w:p>
    <w:p w14:paraId="0F85666B" w14:textId="2976041E" w:rsidR="00B11861" w:rsidRDefault="00B11861" w:rsidP="00AA7529">
      <w:pPr>
        <w:rPr>
          <w:rFonts w:eastAsiaTheme="majorEastAsia"/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14:paraId="5A470511" w14:textId="0968AB6F" w:rsidR="00B11861" w:rsidRDefault="00B11861" w:rsidP="00AA7529">
      <w:pPr>
        <w:pStyle w:val="1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1" w:name="_Toc136703803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7</w:t>
      </w:r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ДОДАТОК</w:t>
      </w:r>
      <w:bookmarkEnd w:id="21"/>
    </w:p>
    <w:p w14:paraId="31F023AB" w14:textId="50FA61DA" w:rsidR="00B71477" w:rsidRPr="00B71477" w:rsidRDefault="00B71477" w:rsidP="00B71477">
      <w:pPr>
        <w:pStyle w:val="2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2" w:name="_Toc136703804"/>
      <w:r w:rsidRPr="00B7147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1. Лістинг коду:</w:t>
      </w:r>
      <w:bookmarkEnd w:id="22"/>
    </w:p>
    <w:p w14:paraId="69C850D2" w14:textId="44D17130" w:rsidR="00B71477" w:rsidRPr="00E44EAE" w:rsidRDefault="00B71477" w:rsidP="00B71477">
      <w:pPr>
        <w:rPr>
          <w:rFonts w:eastAsiaTheme="minorEastAsia"/>
          <w:color w:val="000000" w:themeColor="text1"/>
          <w:lang w:val="uk-UA"/>
        </w:rPr>
      </w:pPr>
      <w:r>
        <w:rPr>
          <w:lang w:val="uk-UA"/>
        </w:rPr>
        <w:t>Код для програми, використаної для виконання курсової можна знайти за посиланням:</w:t>
      </w:r>
      <w:r w:rsidRPr="00675FFF">
        <w:t xml:space="preserve"> https://github.com/Retro52/MOCourse</w:t>
      </w:r>
      <w:r w:rsidRPr="00E44EAE">
        <w:rPr>
          <w:rFonts w:eastAsiaTheme="minorEastAsia"/>
          <w:color w:val="000000" w:themeColor="text1"/>
          <w:lang w:val="uk-UA"/>
        </w:rPr>
        <w:t xml:space="preserve"> </w:t>
      </w:r>
    </w:p>
    <w:p w14:paraId="1AD08826" w14:textId="77777777" w:rsidR="00B11861" w:rsidRPr="00B11861" w:rsidRDefault="00B11861" w:rsidP="00AA7529">
      <w:pPr>
        <w:rPr>
          <w:lang w:val="uk-UA"/>
        </w:rPr>
      </w:pPr>
    </w:p>
    <w:sectPr w:rsidR="00B11861" w:rsidRPr="00B11861" w:rsidSect="00E43D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B02"/>
    <w:multiLevelType w:val="hybridMultilevel"/>
    <w:tmpl w:val="E0CCB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E9090A"/>
    <w:multiLevelType w:val="hybridMultilevel"/>
    <w:tmpl w:val="66F2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722F"/>
    <w:multiLevelType w:val="hybridMultilevel"/>
    <w:tmpl w:val="77D21F8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BC4121"/>
    <w:multiLevelType w:val="hybridMultilevel"/>
    <w:tmpl w:val="B434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2D"/>
    <w:rsid w:val="00014D67"/>
    <w:rsid w:val="0003525C"/>
    <w:rsid w:val="00037CA1"/>
    <w:rsid w:val="00065EC1"/>
    <w:rsid w:val="000903B6"/>
    <w:rsid w:val="000B69EE"/>
    <w:rsid w:val="0012360A"/>
    <w:rsid w:val="00147031"/>
    <w:rsid w:val="001A3CB0"/>
    <w:rsid w:val="001D19C6"/>
    <w:rsid w:val="001E6D15"/>
    <w:rsid w:val="00206AF7"/>
    <w:rsid w:val="002549BD"/>
    <w:rsid w:val="002D1C18"/>
    <w:rsid w:val="0035094D"/>
    <w:rsid w:val="003E5BE6"/>
    <w:rsid w:val="004103E9"/>
    <w:rsid w:val="00455A63"/>
    <w:rsid w:val="0048445B"/>
    <w:rsid w:val="00492D34"/>
    <w:rsid w:val="004D512D"/>
    <w:rsid w:val="0058465E"/>
    <w:rsid w:val="00640968"/>
    <w:rsid w:val="006703F3"/>
    <w:rsid w:val="00675FFF"/>
    <w:rsid w:val="006A1F86"/>
    <w:rsid w:val="00782184"/>
    <w:rsid w:val="00823477"/>
    <w:rsid w:val="008309DD"/>
    <w:rsid w:val="008352DE"/>
    <w:rsid w:val="00876C2B"/>
    <w:rsid w:val="008C2E29"/>
    <w:rsid w:val="008E6349"/>
    <w:rsid w:val="009228C9"/>
    <w:rsid w:val="009959C9"/>
    <w:rsid w:val="009D442E"/>
    <w:rsid w:val="00A52E32"/>
    <w:rsid w:val="00A83ACB"/>
    <w:rsid w:val="00AA7529"/>
    <w:rsid w:val="00B11861"/>
    <w:rsid w:val="00B24768"/>
    <w:rsid w:val="00B56396"/>
    <w:rsid w:val="00B71477"/>
    <w:rsid w:val="00C03397"/>
    <w:rsid w:val="00C21953"/>
    <w:rsid w:val="00C26CDF"/>
    <w:rsid w:val="00C75019"/>
    <w:rsid w:val="00C77D17"/>
    <w:rsid w:val="00CC17DE"/>
    <w:rsid w:val="00D1066C"/>
    <w:rsid w:val="00D32262"/>
    <w:rsid w:val="00D7062D"/>
    <w:rsid w:val="00E32271"/>
    <w:rsid w:val="00E42BEF"/>
    <w:rsid w:val="00E43D7C"/>
    <w:rsid w:val="00E44EAE"/>
    <w:rsid w:val="00E6540E"/>
    <w:rsid w:val="00E8026C"/>
    <w:rsid w:val="00E858AA"/>
    <w:rsid w:val="00EB291D"/>
    <w:rsid w:val="00F11AA0"/>
    <w:rsid w:val="00F33DAB"/>
    <w:rsid w:val="00F5634F"/>
    <w:rsid w:val="00FA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A943"/>
  <w15:chartTrackingRefBased/>
  <w15:docId w15:val="{518748E8-FA62-4EFD-8260-752DD0DB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2"/>
        <w:szCs w:val="36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45B"/>
    <w:pPr>
      <w:spacing w:line="360" w:lineRule="auto"/>
    </w:pPr>
    <w:rPr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3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45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kern w:val="0"/>
      <w:sz w:val="24"/>
      <w:szCs w:val="24"/>
      <w:lang w:val="uk-UA" w:eastAsia="uk-U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43D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E43D7C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3D7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43D7C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03525C"/>
    <w:pPr>
      <w:spacing w:after="100"/>
    </w:pPr>
  </w:style>
  <w:style w:type="character" w:styleId="a6">
    <w:name w:val="Hyperlink"/>
    <w:basedOn w:val="a0"/>
    <w:uiPriority w:val="99"/>
    <w:unhideWhenUsed/>
    <w:rsid w:val="0003525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44E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44E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4EA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44EAE"/>
    <w:pPr>
      <w:spacing w:after="100"/>
      <w:ind w:left="560"/>
    </w:pPr>
  </w:style>
  <w:style w:type="paragraph" w:styleId="a7">
    <w:name w:val="caption"/>
    <w:basedOn w:val="a"/>
    <w:next w:val="a"/>
    <w:uiPriority w:val="35"/>
    <w:unhideWhenUsed/>
    <w:qFormat/>
    <w:rsid w:val="00037C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03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675FF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5F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EC1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fontstyle01">
    <w:name w:val="fontstyle01"/>
    <w:basedOn w:val="a0"/>
    <w:rsid w:val="00C26C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2687-4A5A-48AC-8CFF-640A2610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32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rlenko</dc:creator>
  <cp:keywords/>
  <dc:description/>
  <cp:lastModifiedBy>Anton Orlenko</cp:lastModifiedBy>
  <cp:revision>13</cp:revision>
  <cp:lastPrinted>2023-06-03T13:56:00Z</cp:lastPrinted>
  <dcterms:created xsi:type="dcterms:W3CDTF">2023-05-25T07:44:00Z</dcterms:created>
  <dcterms:modified xsi:type="dcterms:W3CDTF">2023-06-03T14:01:00Z</dcterms:modified>
</cp:coreProperties>
</file>